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C4" w:rsidRDefault="00341BC4" w:rsidP="00341BC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nterview of Mireille Delisme by Nicolas Andre</w:t>
      </w:r>
    </w:p>
    <w:p w:rsidR="00341BC4" w:rsidRDefault="00341BC4" w:rsidP="00341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cribed and translated by Myrlande Denis and Benjamin Hebblethwaite</w:t>
      </w:r>
    </w:p>
    <w:p w:rsidR="00341BC4" w:rsidRDefault="00341BC4" w:rsidP="00341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ed by Liesl B. Picard and Benjamin Hebblethwaite</w:t>
      </w:r>
    </w:p>
    <w:p w:rsidR="00415874" w:rsidRPr="00415874" w:rsidRDefault="00341BC4" w:rsidP="00341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 American and Caribbean Center at Florida International University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4788"/>
        <w:gridCol w:w="4788"/>
        <w:gridCol w:w="4788"/>
      </w:tblGrid>
      <w:tr w:rsidR="00415874" w:rsidTr="00415874">
        <w:tc>
          <w:tcPr>
            <w:tcW w:w="4788" w:type="dxa"/>
          </w:tcPr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Bonswa, Mireille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 Delisme: Bonswa, Msye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wen se Nik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Bonswa, Nik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F91DB8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Epi se Liesl. Mireille, èske ou ka di m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tout non w?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BC7497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Delisme, Mireille.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Se Delisme, Mireille. Oke Mireille, travay</w:t>
            </w:r>
            <w:r w:rsidR="00BC7497">
              <w:rPr>
                <w:rFonts w:ascii="Times New Roman" w:hAnsi="Times New Roman" w:cs="Times New Roman"/>
                <w:lang w:val="fr-FR"/>
              </w:rPr>
              <w:t xml:space="preserve"> sa yo, se ou ki fè yo, pa vre? </w:t>
            </w:r>
            <w:r>
              <w:rPr>
                <w:rFonts w:ascii="Times New Roman" w:hAnsi="Times New Roman" w:cs="Times New Roman"/>
              </w:rPr>
              <w:t>Travay sa yo, kijan w rele yo?</w:t>
            </w:r>
          </w:p>
          <w:p w:rsidR="00BC7497" w:rsidRPr="00BC7497" w:rsidRDefault="00BC7497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Drapo Vodou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F91DB8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Drapo Vodou. Lè w fè drapo Vodou,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pou kisa? Kisa w fè avè l?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2083E" w:rsidRPr="00BC7497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Mwen fè drapo Vodou pou moun ki enterese de li, gen moun ki achte l. </w:t>
            </w:r>
            <w:r w:rsidR="00BC7497">
              <w:rPr>
                <w:rFonts w:ascii="Times New Roman" w:hAnsi="Times New Roman" w:cs="Times New Roman"/>
                <w:lang w:val="fr-FR"/>
              </w:rPr>
              <w:t>G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en moun ki achte l pou sèvi, kòm si moun ki sèvi yo a. Konsa gen moun </w:t>
            </w:r>
            <w:r w:rsidRPr="00594EF8">
              <w:rPr>
                <w:rFonts w:ascii="Times New Roman" w:hAnsi="Times New Roman" w:cs="Times New Roman"/>
                <w:lang w:val="nl-NL"/>
              </w:rPr>
              <w:t xml:space="preserve">ki achte l pou bèlte l, pou yo mete l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lakay yo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BC7497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Ou fè drapo, men m wè ou fè lòt bagay tou, sanble ki pa drapo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m f</w:t>
            </w:r>
            <w:r w:rsidR="00BF76D3" w:rsidRPr="00594EF8">
              <w:rPr>
                <w:rFonts w:ascii="Times New Roman" w:hAnsi="Times New Roman" w:cs="Times New Roman"/>
                <w:lang w:val="fr-FR"/>
              </w:rPr>
              <w:t>è pòt monnen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, m fè valiz. </w:t>
            </w:r>
            <w:r w:rsidRPr="00594EF8">
              <w:rPr>
                <w:rFonts w:ascii="Times New Roman" w:hAnsi="Times New Roman" w:cs="Times New Roman"/>
                <w:lang w:val="nl-NL"/>
              </w:rPr>
              <w:t>M fè boutèy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Gen anpil moun ki achte sa?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Wi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BF76D3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Drapo yo</w:t>
            </w:r>
            <w:r w:rsidR="00BF76D3" w:rsidRPr="00594EF8">
              <w:rPr>
                <w:rFonts w:ascii="Times New Roman" w:hAnsi="Times New Roman" w:cs="Times New Roman"/>
                <w:lang w:val="nl-NL"/>
              </w:rPr>
              <w:t>,</w:t>
            </w:r>
            <w:r w:rsidRPr="00594EF8">
              <w:rPr>
                <w:rFonts w:ascii="Times New Roman" w:hAnsi="Times New Roman" w:cs="Times New Roman"/>
                <w:lang w:val="nl-NL"/>
              </w:rPr>
              <w:t xml:space="preserve"> gen anpil moun ki achte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yo?</w:t>
            </w:r>
          </w:p>
          <w:p w:rsidR="00BC7497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Wi.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390CAD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Nik: Ki kote, an jeneral, ki kote ou vann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drapo yo?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lastRenderedPageBreak/>
              <w:t xml:space="preserve">Mireille: M vann drapo yo tout kote. M vann nan galri Petion-ville, m vann lakay mwen, m vann Nouyòk, m vann Miami. M fè machann entènasyonal. 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Men, ki kliyan ki plis achte yo?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BC7497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Entènasyonal.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4E56B6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Nik: Entènasyonal. Drapo Vodou se bagay ki ta ka enterese anpil moun ki ap sèvi nan peristil </w:t>
            </w:r>
          </w:p>
          <w:p w:rsidR="00E51F98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pa egzanp, ou pa gen anpil kontak ak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peristil?</w:t>
            </w:r>
          </w:p>
          <w:p w:rsidR="00BC7497" w:rsidRPr="00594EF8" w:rsidRDefault="00BC7497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BC7497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Mireille: Peristil yo p ap achte l paske yo p ap depanse pou sa. Paske si w fè yon travay, yo p ap regle l ba w dis kòb pou li. 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Travay la gen dwa koute w de, twa mil dola pou li, </w:t>
            </w:r>
            <w:r>
              <w:rPr>
                <w:rFonts w:ascii="Times New Roman" w:hAnsi="Times New Roman" w:cs="Times New Roman"/>
              </w:rPr>
              <w:t xml:space="preserve">yo menm, yo p ap regle l ba w yon kat, senk 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san dola pou li. Se pa tout gangan ki sèvi avèk yo paske se pa tout gangan k ap envèsti kòb yo </w:t>
            </w:r>
            <w:r w:rsidRPr="00594EF8">
              <w:rPr>
                <w:rFonts w:ascii="Times New Roman" w:hAnsi="Times New Roman" w:cs="Times New Roman"/>
                <w:lang w:val="nl-NL"/>
              </w:rPr>
              <w:t>ladan l. Konsa, gen gangan k ap achte l. E pa tout.</w:t>
            </w:r>
          </w:p>
          <w:p w:rsidR="00415874" w:rsidRPr="00BC7497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121BAF" w:rsidRDefault="00121BAF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121BAF" w:rsidRDefault="00121BAF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0E6B3F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Nik: Lè w ap fè drapo Vodou, kisa w fè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ladan l ki fè w rele l drapo Vodou?</w:t>
            </w:r>
          </w:p>
          <w:p w:rsidR="00121BAF" w:rsidRPr="00594EF8" w:rsidRDefault="00121BAF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121BAF" w:rsidRDefault="009A7320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Men senbòl.</w:t>
            </w:r>
            <w:r w:rsidR="00415874" w:rsidRPr="00594EF8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594EF8">
              <w:rPr>
                <w:rFonts w:ascii="Times New Roman" w:hAnsi="Times New Roman" w:cs="Times New Roman"/>
                <w:lang w:val="nl-NL"/>
              </w:rPr>
              <w:t>D</w:t>
            </w:r>
            <w:r w:rsidR="00676C89" w:rsidRPr="00594EF8">
              <w:rPr>
                <w:rFonts w:ascii="Times New Roman" w:hAnsi="Times New Roman" w:cs="Times New Roman"/>
                <w:lang w:val="nl-NL"/>
              </w:rPr>
              <w:t>esen m fè yo,</w:t>
            </w:r>
            <w:r w:rsidR="00415874" w:rsidRPr="00594EF8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415874" w:rsidRPr="001866A6">
              <w:rPr>
                <w:rFonts w:ascii="Times New Roman" w:hAnsi="Times New Roman" w:cs="Times New Roman"/>
                <w:lang w:val="fr-FR"/>
              </w:rPr>
              <w:t xml:space="preserve">se senbòl Vodou l ye. </w:t>
            </w:r>
            <w:r w:rsidR="00415874" w:rsidRPr="00594EF8">
              <w:rPr>
                <w:rFonts w:ascii="Times New Roman" w:hAnsi="Times New Roman" w:cs="Times New Roman"/>
                <w:lang w:val="fr-FR"/>
              </w:rPr>
              <w:t>Paske tout sa yo, tankou tout desen sa yo, tout se desen vèvè. Tout sa w wè sou kad la, tout se pati vèvè yo ye.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Sa se vèvè?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Sa se vèvè.  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Ki vèvè sa ye la?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Sa se vèvè Kafou egzak.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DC4CB2" w:rsidRDefault="00DC4CB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Nik: </w:t>
            </w:r>
            <w:r w:rsidR="00E518B8" w:rsidRPr="00594EF8">
              <w:rPr>
                <w:rFonts w:ascii="Times New Roman" w:hAnsi="Times New Roman" w:cs="Times New Roman"/>
                <w:lang w:val="nl-NL"/>
              </w:rPr>
              <w:t>Oke, m</w:t>
            </w:r>
            <w:r w:rsidRPr="00594EF8">
              <w:rPr>
                <w:rFonts w:ascii="Times New Roman" w:hAnsi="Times New Roman" w:cs="Times New Roman"/>
                <w:lang w:val="nl-NL"/>
              </w:rPr>
              <w:t>en, k</w:t>
            </w:r>
            <w:r w:rsidR="007B4C8D" w:rsidRPr="00594EF8">
              <w:rPr>
                <w:rFonts w:ascii="Times New Roman" w:hAnsi="Times New Roman" w:cs="Times New Roman"/>
                <w:lang w:val="nl-NL"/>
              </w:rPr>
              <w:t>ijan ou fè travay sa? Ou ka espl</w:t>
            </w:r>
            <w:r w:rsidRPr="00594EF8">
              <w:rPr>
                <w:rFonts w:ascii="Times New Roman" w:hAnsi="Times New Roman" w:cs="Times New Roman"/>
                <w:lang w:val="nl-NL"/>
              </w:rPr>
              <w:t>ike nou kijan l kòmanse, kijan l fini yon vèvè konsa w ap fè?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Ou trase, ou mete twal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l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sou kad, ou trase desen an anvan paske yon lwa gen </w:t>
            </w:r>
            <w:r w:rsidRPr="001866A6">
              <w:rPr>
                <w:rFonts w:ascii="Times New Roman" w:hAnsi="Times New Roman" w:cs="Times New Roman"/>
                <w:lang w:val="fr-FR"/>
              </w:rPr>
              <w:t xml:space="preserve">vent e en vèvè, ou gen dwa deside di nan vent e en vèvè, se vèvè </w:t>
            </w:r>
            <w:r w:rsidRPr="001866A6">
              <w:rPr>
                <w:rFonts w:ascii="Times New Roman" w:hAnsi="Times New Roman" w:cs="Times New Roman"/>
                <w:lang w:val="fr-FR"/>
              </w:rPr>
              <w:lastRenderedPageBreak/>
              <w:t xml:space="preserve">Kafou a m ap fè. </w:t>
            </w:r>
            <w:r w:rsidRPr="00594EF8">
              <w:rPr>
                <w:rFonts w:ascii="Times New Roman" w:hAnsi="Times New Roman" w:cs="Times New Roman"/>
                <w:lang w:val="fr-FR"/>
              </w:rPr>
              <w:t>Kounya</w:t>
            </w:r>
            <w:r w:rsidR="00121BA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ou mete twal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l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sou ka</w:t>
            </w:r>
            <w:r w:rsidR="007B4C8D" w:rsidRPr="00594EF8">
              <w:rPr>
                <w:rFonts w:ascii="Times New Roman" w:hAnsi="Times New Roman" w:cs="Times New Roman"/>
                <w:lang w:val="fr-FR"/>
              </w:rPr>
              <w:t>d, ou trase vèvè a, lèfini, tan</w:t>
            </w:r>
            <w:r w:rsidR="00121BAF">
              <w:rPr>
                <w:rFonts w:ascii="Times New Roman" w:hAnsi="Times New Roman" w:cs="Times New Roman"/>
                <w:lang w:val="fr-FR"/>
              </w:rPr>
              <w:t xml:space="preserve">kou </w:t>
            </w:r>
            <w:r w:rsidR="00217FC1" w:rsidRPr="00594EF8">
              <w:rPr>
                <w:rFonts w:ascii="Times New Roman" w:hAnsi="Times New Roman" w:cs="Times New Roman"/>
                <w:lang w:val="fr-FR"/>
              </w:rPr>
              <w:t>bidz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 sa m montre w la, w achte l tou grennen, fòk ou file l anvan pou w mete l sou twal la. Ou file grenn nan lan fil, lèfini pou w file l </w:t>
            </w:r>
            <w:r w:rsidRPr="001866A6">
              <w:rPr>
                <w:rFonts w:ascii="Times New Roman" w:hAnsi="Times New Roman" w:cs="Times New Roman"/>
                <w:lang w:val="fr-FR"/>
              </w:rPr>
              <w:t>pou w travay nan kad la.</w:t>
            </w:r>
          </w:p>
          <w:p w:rsidR="00121BAF" w:rsidRPr="001866A6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u di yon lwa gen vent e en vèvè?</w:t>
            </w:r>
          </w:p>
          <w:p w:rsidR="00121BAF" w:rsidRPr="00594EF8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121BAF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yon lwa gen vent e en vèvè, ou gen dwa chwazi fè yon vèvè.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121BAF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Pou yon sèl lwa, gen vent e en?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121BAF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.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Sa</w:t>
            </w:r>
            <w:proofErr w:type="gramEnd"/>
            <w:r w:rsidRPr="00594EF8">
              <w:rPr>
                <w:lang w:val="fr-FR"/>
              </w:rPr>
              <w:t xml:space="preserve"> </w:t>
            </w:r>
            <w:r w:rsidRPr="00594EF8">
              <w:rPr>
                <w:rFonts w:ascii="Times New Roman" w:hAnsi="Times New Roman" w:cs="Times New Roman"/>
                <w:lang w:val="fr-FR"/>
              </w:rPr>
              <w:t>enteresan. Konbyen lwa ki genyen konsa?</w:t>
            </w:r>
          </w:p>
          <w:p w:rsidR="00121BAF" w:rsidRPr="00594EF8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Gen san en lwa.</w:t>
            </w:r>
          </w:p>
          <w:p w:rsidR="00121BAF" w:rsidRPr="00594EF8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Avèk chak lwa gen vent e en vèvè?</w:t>
            </w:r>
          </w:p>
          <w:p w:rsidR="00121BAF" w:rsidRPr="00594EF8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Vent e en vèvè.</w:t>
            </w:r>
          </w:p>
          <w:p w:rsidR="00121BAF" w:rsidRPr="00594EF8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San en fwa vent e en vève ki genyen. Oke, men gen yon bagay mwen remake lè w ekri non w, anba yon travay, yon drapo w fè, kijan ou siyen egzakteman? Kijan w siyen non w lè w ekri li?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Pandan travay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l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sou kad la, ou ekri non w a lanvè konsa.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en, ou menm, ki non ou mete?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B80CF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M mete non pa m paske m pa mete non vèvè a. Sa k fè m siyen non m, gen anpil moun ki fè travay la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,si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w pa siyen non w sou travay la, </w:t>
            </w:r>
          </w:p>
          <w:p w:rsidR="00530A99" w:rsidRPr="00B80CF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nl-NL"/>
              </w:rPr>
              <w:t xml:space="preserve">ou gen dwa gen yon kliyan ki bezwen w ki pa ka jwenn ou. </w:t>
            </w:r>
            <w:r w:rsidRPr="00594EF8">
              <w:rPr>
                <w:rFonts w:ascii="Times New Roman" w:hAnsi="Times New Roman" w:cs="Times New Roman"/>
                <w:lang w:val="nl-NL"/>
              </w:rPr>
              <w:t>Men, si kliyan jwenn travay la, li achte l, li jwenn non w, li gen dwa al nan nenpòt galri,</w:t>
            </w:r>
          </w:p>
          <w:p w:rsidR="00530A99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li mande pou non atis la, epitou y ap ba nimero atis la, y ap rele l. Men, si non w pa sou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travay la… 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B80CF4" w:rsidRDefault="00B80CF4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BA5766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BA5766">
              <w:rPr>
                <w:rFonts w:ascii="Times New Roman" w:hAnsi="Times New Roman" w:cs="Times New Roman"/>
                <w:lang w:val="nl-NL"/>
              </w:rPr>
              <w:t>Nik: Gen kote ou mete “M</w:t>
            </w:r>
            <w:r w:rsidR="00BA5766" w:rsidRPr="00BA5766">
              <w:rPr>
                <w:rFonts w:ascii="Times New Roman" w:hAnsi="Times New Roman" w:cs="Times New Roman"/>
                <w:lang w:val="nl-NL"/>
              </w:rPr>
              <w:t>.</w:t>
            </w:r>
            <w:r w:rsidRPr="00BA5766">
              <w:rPr>
                <w:rFonts w:ascii="Times New Roman" w:hAnsi="Times New Roman" w:cs="Times New Roman"/>
                <w:lang w:val="nl-NL"/>
              </w:rPr>
              <w:t>D</w:t>
            </w:r>
            <w:r w:rsidR="00BA5766" w:rsidRPr="00BA5766">
              <w:rPr>
                <w:rFonts w:ascii="Times New Roman" w:hAnsi="Times New Roman" w:cs="Times New Roman"/>
                <w:lang w:val="nl-NL"/>
              </w:rPr>
              <w:t>.</w:t>
            </w:r>
            <w:r w:rsidR="00B80CF4">
              <w:rPr>
                <w:rFonts w:ascii="Times New Roman" w:hAnsi="Times New Roman" w:cs="Times New Roman"/>
                <w:lang w:val="nl-NL"/>
              </w:rPr>
              <w:t>,”</w:t>
            </w:r>
            <w:r w:rsidRPr="00BA5766">
              <w:rPr>
                <w:rFonts w:ascii="Times New Roman" w:hAnsi="Times New Roman" w:cs="Times New Roman"/>
                <w:lang w:val="nl-NL"/>
              </w:rPr>
              <w:t xml:space="preserve"> gen kote ou mete “M Delis</w:t>
            </w:r>
            <w:r w:rsidR="00B80CF4">
              <w:rPr>
                <w:rFonts w:ascii="Times New Roman" w:hAnsi="Times New Roman" w:cs="Times New Roman"/>
                <w:lang w:val="nl-NL"/>
              </w:rPr>
              <w:t>me</w:t>
            </w:r>
            <w:r w:rsidRPr="00BA5766">
              <w:rPr>
                <w:rFonts w:ascii="Times New Roman" w:hAnsi="Times New Roman" w:cs="Times New Roman"/>
                <w:lang w:val="nl-NL"/>
              </w:rPr>
              <w:t>”.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121BAF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>Mireil</w:t>
            </w:r>
            <w:r w:rsidR="006B6662" w:rsidRPr="001866A6">
              <w:rPr>
                <w:rFonts w:ascii="Times New Roman" w:hAnsi="Times New Roman" w:cs="Times New Roman"/>
                <w:lang w:val="fr-FR"/>
              </w:rPr>
              <w:t>le: Non, gen kote m mete “M.</w:t>
            </w:r>
            <w:r w:rsidRPr="001866A6">
              <w:rPr>
                <w:rFonts w:ascii="Times New Roman" w:hAnsi="Times New Roman" w:cs="Times New Roman"/>
                <w:lang w:val="fr-FR"/>
              </w:rPr>
              <w:t xml:space="preserve">D” sa vle di </w:t>
            </w:r>
          </w:p>
          <w:p w:rsidR="00B80CF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lastRenderedPageBreak/>
              <w:t xml:space="preserve">Mireille Delisme. 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Men </w:t>
            </w:r>
            <w:r w:rsidR="00157BA3" w:rsidRPr="00594EF8">
              <w:rPr>
                <w:rFonts w:ascii="Times New Roman" w:hAnsi="Times New Roman" w:cs="Times New Roman"/>
                <w:lang w:val="fr-FR"/>
              </w:rPr>
              <w:t>m pa siyen travay pou</w:t>
            </w:r>
          </w:p>
          <w:p w:rsidR="00415874" w:rsidRPr="00594EF8" w:rsidRDefault="00157BA3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“Delisme”, m</w:t>
            </w:r>
            <w:r w:rsidR="00B80CF4">
              <w:rPr>
                <w:rFonts w:ascii="Times New Roman" w:hAnsi="Times New Roman" w:cs="Times New Roman"/>
                <w:lang w:val="fr-FR"/>
              </w:rPr>
              <w:t xml:space="preserve"> siyen yo “Delice” paske “Delice</w:t>
            </w:r>
            <w:r w:rsidR="00415874" w:rsidRPr="00594EF8">
              <w:rPr>
                <w:rFonts w:ascii="Times New Roman" w:hAnsi="Times New Roman" w:cs="Times New Roman"/>
                <w:lang w:val="fr-FR"/>
              </w:rPr>
              <w:t>” la se non vanyan atis la.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Aha! Ou pito non vanyan an?</w:t>
            </w:r>
          </w:p>
          <w:p w:rsidR="00121BAF" w:rsidRDefault="00121BA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sa se non vanyan atis la,</w:t>
            </w:r>
            <w:r w:rsidR="00BA5766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80CF4">
              <w:rPr>
                <w:rFonts w:ascii="Times New Roman" w:hAnsi="Times New Roman" w:cs="Times New Roman"/>
                <w:lang w:val="fr-FR"/>
              </w:rPr>
              <w:t>e Delice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. </w:t>
            </w:r>
          </w:p>
          <w:p w:rsidR="00BA5766" w:rsidRDefault="00BA5766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</w:t>
            </w:r>
            <w:r w:rsidR="001F4F6F" w:rsidRPr="00594EF8">
              <w:rPr>
                <w:rFonts w:ascii="Times New Roman" w:hAnsi="Times New Roman" w:cs="Times New Roman"/>
                <w:lang w:val="fr-FR"/>
              </w:rPr>
              <w:t>en</w:t>
            </w:r>
            <w:r w:rsidR="00B80CF4">
              <w:rPr>
                <w:rFonts w:ascii="Times New Roman" w:hAnsi="Times New Roman" w:cs="Times New Roman"/>
                <w:lang w:val="fr-FR"/>
              </w:rPr>
              <w:t xml:space="preserve"> si moun rele w Mireille Delice</w:t>
            </w:r>
            <w:r w:rsidRPr="00594EF8">
              <w:rPr>
                <w:rFonts w:ascii="Times New Roman" w:hAnsi="Times New Roman" w:cs="Times New Roman"/>
                <w:lang w:val="fr-FR"/>
              </w:rPr>
              <w:t>, sa pa fè anyen?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pa gen pwoblèm.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Depi ki lè ou kòmanse ap fè drapo? Drapo Vodou?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M kòmanse fè drapo Vodou lan ‘90.   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Depi an ‘90?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Men, m kòmanse, mwen te aprann travay la depi an ‘86.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Kijan w te fè aprann li? 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Yon kouzin mwen ki te montre m f</w:t>
            </w:r>
            <w:r w:rsidR="00B80CF4">
              <w:rPr>
                <w:rFonts w:ascii="Times New Roman" w:hAnsi="Times New Roman" w:cs="Times New Roman"/>
                <w:lang w:val="fr-FR"/>
              </w:rPr>
              <w:t xml:space="preserve">è l. Li t ap travay nan faktori. </w:t>
            </w:r>
            <w:r w:rsidRPr="001866A6">
              <w:rPr>
                <w:rFonts w:ascii="Times New Roman" w:hAnsi="Times New Roman" w:cs="Times New Roman"/>
                <w:lang w:val="fr-FR"/>
              </w:rPr>
              <w:t xml:space="preserve">li montre m fè l. 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ke. Men kisa… se travay sa w fè oubyen ou gen lòt bagay ou fè aprè sa?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Sa sèlman m fè. 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Sa sèlman? 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Wi. </w:t>
            </w:r>
          </w:p>
          <w:p w:rsidR="00B80CF4" w:rsidRDefault="00B80CF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E se yon bagay ki byen mache paske ou di mwen sou plan entènasyonal moun plis achte li nan men w toujou.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.</w:t>
            </w:r>
          </w:p>
          <w:p w:rsidR="009D40C0" w:rsidRPr="00594EF8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Ni drapo, ni bous, ni pòt monnen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Ni bous, wi. 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9D40C0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Oke, mwen wè boutèy ou gen boutèy sa yo.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a yo itil, yo menm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Boutèy la ou ka sèvi l, ou mete nenpòt bwason ladan n. Ou ka mete nenpòt bwason ladan n ou bwè. 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Ou mete nenpòt bagay ladan n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paske boutèy la anvan nou fè l, nou lave l, lèfini nou chode l.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Sa se…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6F209A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Boutèy Wonm.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Boutèy Babancourt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.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Si m achte Babancourt, m bezwen mete l lan bèl boutèy…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W ap debouche l ou vide l ladan n. 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Gen anpil moun ki achte sa tou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Wi,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s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anpil moun achte l.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Men, se plis moun ki gen rapò avèk Vodou ki achte l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513F5F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 xml:space="preserve">Mireille: Non, boutèy la, nenpòt moun achte l. Paske boutèy la pa gen rapò ak Vodou. </w:t>
            </w:r>
            <w:r w:rsidRPr="00594EF8">
              <w:rPr>
                <w:rFonts w:ascii="Times New Roman" w:hAnsi="Times New Roman" w:cs="Times New Roman"/>
                <w:lang w:val="nl-NL"/>
              </w:rPr>
              <w:t xml:space="preserve">Paske ou wè nou pa met vèvè sou li, nou mete jisman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desen. Sa vle di nenpòt moun ka sèvi ak li. 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Nik: Oke, an n retounen sou lè w konmanse fè bagay sa yo. </w:t>
            </w:r>
            <w:r w:rsidRPr="00594EF8">
              <w:rPr>
                <w:rFonts w:ascii="Times New Roman" w:hAnsi="Times New Roman" w:cs="Times New Roman"/>
                <w:lang w:val="fr-FR"/>
              </w:rPr>
              <w:t>Se lakay ou ou te toujou travay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1517B7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Lè m te aprann, m te travay nan </w:t>
            </w:r>
          </w:p>
          <w:p w:rsidR="00415874" w:rsidRDefault="001517B7" w:rsidP="004F47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aktori</w:t>
            </w:r>
            <w:proofErr w:type="gramEnd"/>
            <w:r w:rsidR="00415874">
              <w:rPr>
                <w:rFonts w:ascii="Times New Roman" w:hAnsi="Times New Roman" w:cs="Times New Roman"/>
              </w:rPr>
              <w:t xml:space="preserve"> nan ’86. Kounya, </w:t>
            </w:r>
            <w:proofErr w:type="gramStart"/>
            <w:r w:rsidR="00415874">
              <w:rPr>
                <w:rFonts w:ascii="Times New Roman" w:hAnsi="Times New Roman" w:cs="Times New Roman"/>
              </w:rPr>
              <w:t>an</w:t>
            </w:r>
            <w:proofErr w:type="gramEnd"/>
            <w:r w:rsidR="00415874">
              <w:rPr>
                <w:rFonts w:ascii="Times New Roman" w:hAnsi="Times New Roman" w:cs="Times New Roman"/>
              </w:rPr>
              <w:t xml:space="preserve"> ’90 faktori vin fèmen, kounya lè faktori fèmen…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Lè w t ap travay nan faktori, ou te konn fè travay sa yo pou faktori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Pou faktori, men nou pa t konn fè drap</w:t>
            </w:r>
            <w:r w:rsidR="001042BB" w:rsidRPr="00594EF8">
              <w:rPr>
                <w:rFonts w:ascii="Times New Roman" w:hAnsi="Times New Roman" w:cs="Times New Roman"/>
                <w:lang w:val="fr-FR"/>
              </w:rPr>
              <w:t xml:space="preserve">o, nou te konn pele </w:t>
            </w:r>
            <w:r w:rsidRPr="00594EF8">
              <w:rPr>
                <w:rFonts w:ascii="Times New Roman" w:hAnsi="Times New Roman" w:cs="Times New Roman"/>
                <w:lang w:val="fr-FR"/>
              </w:rPr>
              <w:t>rad maryaj.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Sa</w:t>
            </w:r>
            <w:r w:rsidR="008A425E" w:rsidRPr="00594EF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9D40C0">
              <w:rPr>
                <w:rFonts w:ascii="Times New Roman" w:hAnsi="Times New Roman" w:cs="Times New Roman"/>
                <w:lang w:val="fr-FR"/>
              </w:rPr>
              <w:t xml:space="preserve">vle di nou pa t konn fè </w:t>
            </w:r>
            <w:r w:rsidR="008A425E" w:rsidRPr="001866A6">
              <w:rPr>
                <w:rFonts w:ascii="Times New Roman" w:hAnsi="Times New Roman" w:cs="Times New Roman"/>
                <w:lang w:val="fr-FR"/>
              </w:rPr>
              <w:t>drapo V</w:t>
            </w:r>
            <w:r w:rsidRPr="001866A6">
              <w:rPr>
                <w:rFonts w:ascii="Times New Roman" w:hAnsi="Times New Roman" w:cs="Times New Roman"/>
                <w:lang w:val="fr-FR"/>
              </w:rPr>
              <w:t>odou…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lastRenderedPageBreak/>
              <w:t>Mir</w:t>
            </w:r>
            <w:r w:rsidR="00422211" w:rsidRPr="001866A6">
              <w:rPr>
                <w:rFonts w:ascii="Times New Roman" w:hAnsi="Times New Roman" w:cs="Times New Roman"/>
                <w:lang w:val="fr-FR"/>
              </w:rPr>
              <w:t>eille: Non, nou te konn pele</w:t>
            </w:r>
            <w:r w:rsidRPr="001866A6">
              <w:rPr>
                <w:rFonts w:ascii="Times New Roman" w:hAnsi="Times New Roman" w:cs="Times New Roman"/>
                <w:lang w:val="fr-FR"/>
              </w:rPr>
              <w:t xml:space="preserve"> rad maryaj. </w:t>
            </w:r>
            <w:r w:rsidRPr="00594EF8">
              <w:rPr>
                <w:rFonts w:ascii="Times New Roman" w:hAnsi="Times New Roman" w:cs="Times New Roman"/>
                <w:lang w:val="fr-FR"/>
              </w:rPr>
              <w:t>Tankou aletranje voye pou n fini, nou menm nou pele</w:t>
            </w:r>
            <w:r w:rsidR="00C7183A" w:rsidRPr="00594EF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yo, nou voye yo ale. 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en, kounya se sa sèlman w fè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7F5EC3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Sa sèlman m fè paske faktori te vin fèmen. Lè fakori vin fèmenm m di m </w:t>
            </w:r>
          </w:p>
          <w:p w:rsidR="007F5EC3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 xml:space="preserve">p ap chita m pa fè anyen, m […], 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m fè drapo. 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Epi, nou fè li, nou jwenn kontak, nou vann yo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Wi</w:t>
            </w:r>
            <w:r w:rsidR="00694B04" w:rsidRPr="00594EF8">
              <w:rPr>
                <w:rFonts w:ascii="Times New Roman" w:hAnsi="Times New Roman" w:cs="Times New Roman"/>
                <w:lang w:val="nl-NL"/>
              </w:rPr>
              <w:t>.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Bagay m t ap mande w ankò, anvan tranbleman tè a, avèk apre tranbleman tè a vin pase, ki chanjman ki vin genyen nan travay ou fè oubyen nan ekonomi ou genyen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B2672D" w:rsidRDefault="00B2672D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Vin gen yon chanjman paske apre tranbleman tè a vin gen anpil moun ki enterese…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Se vre?</w:t>
            </w:r>
          </w:p>
          <w:p w:rsidR="009D40C0" w:rsidRDefault="009D40C0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Mireille: …paske gen plis moun ki vin enterese sou pwodwi atizana ke anvan tranbleman tè a. 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B202DD" w:rsidRPr="00594EF8" w:rsidRDefault="00415874" w:rsidP="004F478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Sa se yon travay atizana men ki gen yon pati atistik ladann tou paske fòk o</w:t>
            </w:r>
            <w:r w:rsidR="004516EE" w:rsidRPr="00594EF8">
              <w:rPr>
                <w:rFonts w:ascii="Times New Roman" w:hAnsi="Times New Roman" w:cs="Times New Roman"/>
                <w:lang w:val="nl-NL"/>
              </w:rPr>
              <w:t xml:space="preserve">u fè desen an anvan ou pele </w:t>
            </w:r>
            <w:r w:rsidR="002045B9" w:rsidRPr="00594EF8">
              <w:rPr>
                <w:rFonts w:ascii="Times New Roman" w:hAnsi="Times New Roman" w:cs="Times New Roman"/>
                <w:lang w:val="nl-NL"/>
              </w:rPr>
              <w:t xml:space="preserve">li men, desen yo. </w:t>
            </w:r>
            <w:r w:rsidR="002045B9" w:rsidRPr="00594EF8">
              <w:rPr>
                <w:rFonts w:ascii="Times New Roman" w:hAnsi="Times New Roman" w:cs="Times New Roman"/>
                <w:lang w:val="fr-FR"/>
              </w:rPr>
              <w:t>O</w:t>
            </w:r>
            <w:r w:rsidRPr="00594EF8">
              <w:rPr>
                <w:rFonts w:ascii="Times New Roman" w:hAnsi="Times New Roman" w:cs="Times New Roman"/>
                <w:lang w:val="fr-FR"/>
              </w:rPr>
              <w:t>u se desinatè</w:t>
            </w:r>
            <w:r w:rsidRPr="00594EF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tou, pa vre? 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Pa tèlman, men vèvè sèlman, m ka fè vèvè.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u ka fè vèvè, men si pou w fè pa egzanp, desen yon lwa?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Si pou m fè desen yon lwa konsa, m pa kapab. 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Men, ou gen atis ki fè li?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.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7A678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Epi, ou menm ou pele?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</w:t>
            </w:r>
            <w:r w:rsidR="007A6784" w:rsidRPr="00594EF8">
              <w:rPr>
                <w:rFonts w:ascii="Times New Roman" w:hAnsi="Times New Roman" w:cs="Times New Roman"/>
                <w:lang w:val="fr-FR"/>
              </w:rPr>
              <w:t>ireille: mwen menm, mwen pele</w:t>
            </w:r>
          </w:p>
          <w:p w:rsidR="00B2672D" w:rsidRDefault="00B2672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en, lè w fè li konsa avèk atis la, èske travay ki fèt la li po</w:t>
            </w:r>
            <w:r w:rsidR="00117127" w:rsidRPr="00594EF8">
              <w:rPr>
                <w:rFonts w:ascii="Times New Roman" w:hAnsi="Times New Roman" w:cs="Times New Roman"/>
                <w:lang w:val="fr-FR"/>
              </w:rPr>
              <w:t xml:space="preserve">u nou de, oubyen travay ki fèt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l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li pou ou epi ou paye atis la?  </w:t>
            </w:r>
          </w:p>
          <w:p w:rsidR="00E54D8E" w:rsidRDefault="00E54D8E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M paye atis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l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pou trase l pou mwen.</w:t>
            </w:r>
          </w:p>
          <w:p w:rsidR="00E54D8E" w:rsidRDefault="00E54D8E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E3513B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Sa vle di o</w:t>
            </w:r>
            <w:r w:rsidR="001A4B8A" w:rsidRPr="00594EF8">
              <w:rPr>
                <w:rFonts w:ascii="Times New Roman" w:hAnsi="Times New Roman" w:cs="Times New Roman"/>
                <w:lang w:val="fr-FR"/>
              </w:rPr>
              <w:t>u toujou kenbe zèv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 ou kòm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zèv pa w?</w:t>
            </w:r>
          </w:p>
          <w:p w:rsidR="00E54D8E" w:rsidRDefault="00E54D8E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.</w:t>
            </w:r>
          </w:p>
          <w:p w:rsidR="00E54D8E" w:rsidRDefault="00E54D8E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F42F92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Men kijan ou… paske ou fè desen vèvè,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pa vre, avèk tout bagay ki gen avèk rapò Vodou, men nan kad bagay atis, atizana, atis fòm, atistik, kijan ou konprann moun ayisyen, an jeneral? Kisa w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panse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yo konprann nan t</w:t>
            </w:r>
            <w:r w:rsidR="00BA5766">
              <w:rPr>
                <w:rFonts w:ascii="Times New Roman" w:hAnsi="Times New Roman" w:cs="Times New Roman"/>
                <w:lang w:val="fr-FR"/>
              </w:rPr>
              <w:t>ravay atis? Fòm, tout fòm trase,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BA5766">
              <w:rPr>
                <w:rFonts w:ascii="Times New Roman" w:hAnsi="Times New Roman" w:cs="Times New Roman"/>
                <w:lang w:val="fr-FR"/>
              </w:rPr>
              <w:t>è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ske se yon bagay ki matche avèk fason moun yo menm, yo wè travay sa yo rele atizana, atis, travay atistik?  </w:t>
            </w:r>
          </w:p>
          <w:p w:rsidR="00BA5766" w:rsidRDefault="00BA5766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E54D8E" w:rsidRDefault="00E54D8E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261127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li matche avè l p</w:t>
            </w:r>
            <w:r w:rsidR="00415874" w:rsidRPr="00594EF8">
              <w:rPr>
                <w:rFonts w:ascii="Times New Roman" w:hAnsi="Times New Roman" w:cs="Times New Roman"/>
                <w:lang w:val="fr-FR"/>
              </w:rPr>
              <w:t>aske yo enterese de yo. Depi se yon moun ki nan domenn lan, yo tout toujou apresye tout travay moun fè. M pa konn pou lòt atizan, men, tout travay mwen…</w:t>
            </w:r>
          </w:p>
          <w:p w:rsidR="00E54D8E" w:rsidRDefault="00E54D8E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u menm, ou te di mwen, gen moun yo pa vle achte tankou nan peristil yo, se paske yo pa gen lajan se pa paske yo pa…</w:t>
            </w:r>
          </w:p>
          <w:p w:rsidR="00795BF6" w:rsidRDefault="00795BF6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5D6CDC" w:rsidRDefault="005D6CDC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F9391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Lajan, yo p ap achte l chè, tankou si w di yo w ap fè yo kado, y ap pran n, y ap kontan pran n. Men yo p ap achte l, paske m gen plizyè k ap mande m, sa tankou m rekonèt k ap di m “Mireille, ou ta fè yon drapo fè m kado, m ta met nan peristil la” men yo p ap </w:t>
            </w:r>
            <w:r w:rsidRPr="00594EF8">
              <w:rPr>
                <w:rFonts w:ascii="Times New Roman" w:hAnsi="Times New Roman" w:cs="Times New Roman"/>
                <w:lang w:val="nl-NL"/>
              </w:rPr>
              <w:t>depanse.</w:t>
            </w:r>
          </w:p>
          <w:p w:rsidR="005D6CDC" w:rsidRDefault="005D6CDC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F93916" w:rsidRDefault="00F93916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Ou konn fè yo kado?</w:t>
            </w:r>
          </w:p>
          <w:p w:rsidR="005D6CDC" w:rsidRDefault="005D6CDC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Mireille: Genyen m fè yo kado, genyen m fè yo kado. </w:t>
            </w:r>
          </w:p>
          <w:p w:rsidR="005D6CDC" w:rsidRDefault="005D6CDC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Ou vle di mwen apre tranbleman tè a, travay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l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vin pi enteresan?</w:t>
            </w:r>
          </w:p>
          <w:p w:rsidR="005D6CDC" w:rsidRDefault="005D6CDC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.</w:t>
            </w:r>
          </w:p>
          <w:p w:rsidR="005D6CDC" w:rsidRDefault="005D6CDC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u vann plis, ni bous, ni drapo?</w:t>
            </w:r>
          </w:p>
          <w:p w:rsidR="00F93916" w:rsidRDefault="00F93916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Ni bous, wi.</w:t>
            </w:r>
          </w:p>
          <w:p w:rsidR="00F93916" w:rsidRDefault="00F93916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803AA7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</w:t>
            </w:r>
            <w:r w:rsidR="00803AA7" w:rsidRPr="00594EF8">
              <w:rPr>
                <w:rFonts w:ascii="Times New Roman" w:hAnsi="Times New Roman" w:cs="Times New Roman"/>
                <w:lang w:val="fr-FR"/>
              </w:rPr>
              <w:t>ik: Men, kisa, dapre ou, ki espl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ike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sa?</w:t>
            </w:r>
          </w:p>
          <w:p w:rsidR="00F93916" w:rsidRDefault="00F93916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2512DD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Sa k espl</w:t>
            </w:r>
            <w:r w:rsidR="00415874" w:rsidRPr="00594EF8">
              <w:rPr>
                <w:rFonts w:ascii="Times New Roman" w:hAnsi="Times New Roman" w:cs="Times New Roman"/>
                <w:lang w:val="fr-FR"/>
              </w:rPr>
              <w:t xml:space="preserve">ike sa… mwen menm, mwen panse paske tout dega sa yo fèt nan peyi a, lèfini yo vin wè tou, atizana kapab rekonstwi peyi a, rebati peyi a. Paske lè w ap gade nan atizana, li gen anpil bagay dèyè l si yo te ankadre atizan ki te ka fè l. Se paske nou pa ankadre atizan se sa k fè gen anpil bagay ki pa fèt nan atizana. Men </w:t>
            </w:r>
            <w:r w:rsidR="0033539F">
              <w:rPr>
                <w:rFonts w:ascii="Times New Roman" w:hAnsi="Times New Roman" w:cs="Times New Roman"/>
                <w:lang w:val="fr-FR"/>
              </w:rPr>
              <w:t>se</w:t>
            </w:r>
            <w:r w:rsidR="00415874" w:rsidRPr="00594EF8">
              <w:rPr>
                <w:rFonts w:ascii="Times New Roman" w:hAnsi="Times New Roman" w:cs="Times New Roman"/>
                <w:lang w:val="fr-FR"/>
              </w:rPr>
              <w:t xml:space="preserve"> yon gwo pwojè pou atizana ki kapab ede peyi a. </w:t>
            </w:r>
          </w:p>
          <w:p w:rsidR="005B23AB" w:rsidRPr="00594EF8" w:rsidRDefault="005B23AB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814214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u konn anpil lòt moun ki travay nan menm domenn sa?</w:t>
            </w:r>
          </w:p>
          <w:p w:rsidR="00814214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Anpil, anpil.</w:t>
            </w:r>
          </w:p>
          <w:p w:rsidR="00814214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Yo fè drapo vèvè, tou?</w:t>
            </w:r>
          </w:p>
          <w:p w:rsidR="00814214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Tout kalite. </w:t>
            </w:r>
          </w:p>
          <w:p w:rsidR="00814214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F478F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Men, yo fè lòt bagay tou apre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drapo a?</w:t>
            </w:r>
          </w:p>
          <w:p w:rsidR="00814214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Apre drapo a? Wi, yo fè bous tou, se pa tout ki fè boutèy, sèlman.</w:t>
            </w:r>
          </w:p>
          <w:p w:rsidR="00814214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ke, men bous ou yo, èske se bous pou moun ki enterese nan Vodou, oubyen se</w:t>
            </w:r>
            <w:r w:rsidR="00795BF6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1866A6">
              <w:rPr>
                <w:rFonts w:ascii="Times New Roman" w:hAnsi="Times New Roman" w:cs="Times New Roman"/>
                <w:lang w:val="fr-FR"/>
              </w:rPr>
              <w:t>bous jeneral?</w:t>
            </w:r>
          </w:p>
          <w:p w:rsidR="00795BF6" w:rsidRDefault="00795BF6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 xml:space="preserve">Mireille: Non, non. 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Nenpòt moun sèvi ak yo, nenpòt moun sevi ak yo. </w:t>
            </w:r>
          </w:p>
          <w:p w:rsidR="00814214" w:rsidRPr="00594EF8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en, desen sa, se yon vèvè?</w:t>
            </w:r>
          </w:p>
          <w:p w:rsidR="00814214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li yon vèvè pou moun ki konnen l, men pou moun ki pa konnen l, li pa vèvè. E pa vre</w:t>
            </w:r>
            <w:r w:rsidR="004F478F" w:rsidRPr="00594EF8">
              <w:rPr>
                <w:rFonts w:ascii="Times New Roman" w:hAnsi="Times New Roman" w:cs="Times New Roman"/>
                <w:lang w:val="fr-FR"/>
              </w:rPr>
              <w:t>?</w:t>
            </w:r>
            <w:r w:rsidR="00795BF6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795BF6" w:rsidRPr="00594EF8" w:rsidRDefault="00795BF6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814214" w:rsidRDefault="00814214" w:rsidP="004F478F">
            <w:pPr>
              <w:rPr>
                <w:rFonts w:ascii="Times New Roman" w:hAnsi="Times New Roman" w:cs="Times New Roman"/>
              </w:rPr>
            </w:pPr>
          </w:p>
          <w:p w:rsidR="00814214" w:rsidRDefault="00415874" w:rsidP="004F478F">
            <w:pPr>
              <w:rPr>
                <w:rFonts w:ascii="Times New Roman" w:hAnsi="Times New Roman" w:cs="Times New Roman"/>
              </w:rPr>
            </w:pPr>
            <w:r w:rsidRPr="00795BF6">
              <w:rPr>
                <w:rFonts w:ascii="Times New Roman" w:hAnsi="Times New Roman" w:cs="Times New Roman"/>
              </w:rPr>
              <w:t>Msye: Genyen m fè senp ladan yo.</w:t>
            </w:r>
          </w:p>
          <w:p w:rsidR="00415874" w:rsidRPr="00795BF6" w:rsidRDefault="00415874" w:rsidP="004F478F">
            <w:pPr>
              <w:rPr>
                <w:rFonts w:ascii="Times New Roman" w:hAnsi="Times New Roman" w:cs="Times New Roman"/>
              </w:rPr>
            </w:pPr>
            <w:r w:rsidRPr="00795BF6">
              <w:rPr>
                <w:rFonts w:ascii="Times New Roman" w:hAnsi="Times New Roman" w:cs="Times New Roman"/>
              </w:rPr>
              <w:t xml:space="preserve">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Genyen ki senp, men si moun nan konnen, se vèvè, men si yo pa konnen…</w:t>
            </w:r>
          </w:p>
          <w:p w:rsidR="00814214" w:rsidRPr="00594EF8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795BF6">
              <w:rPr>
                <w:rFonts w:ascii="Times New Roman" w:hAnsi="Times New Roman" w:cs="Times New Roman"/>
                <w:lang w:val="fr-FR"/>
              </w:rPr>
              <w:t>Msye: Gen moun tou ki senpleman pa konnen l, li achte l pou design la.</w:t>
            </w:r>
          </w:p>
          <w:p w:rsidR="00814214" w:rsidRPr="00795BF6" w:rsidRDefault="00814214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D0182E" w:rsidRDefault="00415874" w:rsidP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k</w:t>
            </w:r>
            <w:r w:rsidRPr="00D0182E">
              <w:rPr>
                <w:rFonts w:ascii="Times New Roman" w:hAnsi="Times New Roman" w:cs="Times New Roman"/>
              </w:rPr>
              <w:t>: Yo renmen desen an?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Wi. </w:t>
            </w:r>
          </w:p>
          <w:p w:rsidR="00E72AE9" w:rsidRDefault="00E72AE9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DB585C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en ou pa fè ki pa</w:t>
            </w:r>
            <w:r w:rsidR="00DB585C" w:rsidRPr="00594EF8">
              <w:rPr>
                <w:rFonts w:ascii="Times New Roman" w:hAnsi="Times New Roman" w:cs="Times New Roman"/>
                <w:lang w:val="fr-FR"/>
              </w:rPr>
              <w:t>,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 fè lòt ki pa gen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vèvè?</w:t>
            </w:r>
          </w:p>
          <w:p w:rsidR="00E72AE9" w:rsidRDefault="00E72AE9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Ou pa gen san vèvè la?</w:t>
            </w:r>
          </w:p>
          <w:p w:rsidR="00E72AE9" w:rsidRDefault="00E72AE9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Men, ou konn fè lòt ki pa gen vèvè?</w:t>
            </w:r>
          </w:p>
          <w:p w:rsidR="00E72AE9" w:rsidRDefault="00E72AE9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san vèvè</w:t>
            </w:r>
          </w:p>
          <w:p w:rsidR="00E72AE9" w:rsidRDefault="00E72AE9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795BF6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795BF6">
              <w:rPr>
                <w:rFonts w:ascii="Times New Roman" w:hAnsi="Times New Roman" w:cs="Times New Roman"/>
                <w:lang w:val="fr-FR"/>
              </w:rPr>
              <w:t>Msye: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415874" w:rsidRPr="00594EF8">
              <w:rPr>
                <w:rFonts w:ascii="Times New Roman" w:hAnsi="Times New Roman" w:cs="Times New Roman"/>
                <w:lang w:val="fr-FR"/>
              </w:rPr>
              <w:t xml:space="preserve">M genyen k pa gen vèvè, yon papiyon. Apre sa m pa gen sa ki pa gen vèvè. </w:t>
            </w:r>
          </w:p>
          <w:p w:rsidR="00E72AE9" w:rsidRDefault="00E72AE9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Men, ou di m yo achte yo?</w:t>
            </w:r>
          </w:p>
          <w:p w:rsidR="00E72AE9" w:rsidRDefault="00E72AE9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Wi.</w:t>
            </w:r>
          </w:p>
          <w:p w:rsidR="00E72AE9" w:rsidRDefault="00E72AE9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Men, ou fè yon bous konsa, konbyen kòb ou panse ou ka depanse, pou fè yon bous konsa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[…] Pou konbyen ou fè bous sa?</w:t>
            </w:r>
          </w:p>
          <w:p w:rsidR="00A94523" w:rsidRDefault="00A94523" w:rsidP="004F478F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B21032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A94523">
              <w:rPr>
                <w:rFonts w:ascii="Times New Roman" w:hAnsi="Times New Roman" w:cs="Times New Roman"/>
                <w:lang w:val="fr-FR"/>
              </w:rPr>
              <w:t>Msye:</w:t>
            </w:r>
            <w:r w:rsidRPr="00594EF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Pou fè yon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bous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konsa, m ka depanse </w:t>
            </w:r>
          </w:p>
          <w:p w:rsidR="00415874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45 dola ak 50 dola. Yon grenn, wi. </w:t>
            </w:r>
          </w:p>
          <w:p w:rsidR="00A94523" w:rsidRPr="00594EF8" w:rsidRDefault="00A94523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u ka repete li?</w:t>
            </w:r>
          </w:p>
          <w:p w:rsidR="00A94523" w:rsidRDefault="00A94523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45 dola ak 50 dola, ayisyen. Pou fè yon grenn.  </w:t>
            </w:r>
          </w:p>
          <w:p w:rsidR="00A94523" w:rsidRDefault="00A94523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Pou fè youn konsa?</w:t>
            </w:r>
          </w:p>
          <w:p w:rsidR="00A94523" w:rsidRDefault="00A94523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, pou fè youn.</w:t>
            </w:r>
          </w:p>
          <w:p w:rsidR="00A94523" w:rsidRDefault="00A94523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1866A6" w:rsidRDefault="002220C9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>Nik: Si yon moun ap achte</w:t>
            </w:r>
            <w:r w:rsidR="00415874" w:rsidRPr="001866A6">
              <w:rPr>
                <w:rFonts w:ascii="Times New Roman" w:hAnsi="Times New Roman" w:cs="Times New Roman"/>
                <w:lang w:val="fr-FR"/>
              </w:rPr>
              <w:t xml:space="preserve"> sa, pou yo oblije depanse plis pase sa pou w k ab… ?</w:t>
            </w:r>
          </w:p>
          <w:p w:rsidR="00A94523" w:rsidRDefault="00A94523" w:rsidP="004F478F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55098D" w:rsidRPr="00594EF8" w:rsidRDefault="00B21032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A94523">
              <w:rPr>
                <w:rFonts w:ascii="Times New Roman" w:hAnsi="Times New Roman" w:cs="Times New Roman"/>
                <w:lang w:val="fr-FR"/>
              </w:rPr>
              <w:t>Msye</w:t>
            </w:r>
            <w:r w:rsidR="00415874" w:rsidRPr="00A94523">
              <w:rPr>
                <w:rFonts w:ascii="Times New Roman" w:hAnsi="Times New Roman" w:cs="Times New Roman"/>
                <w:lang w:val="fr-FR"/>
              </w:rPr>
              <w:t>:</w:t>
            </w:r>
            <w:r w:rsidR="00415874" w:rsidRPr="00594EF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415874" w:rsidRPr="00594EF8">
              <w:rPr>
                <w:rFonts w:ascii="Times New Roman" w:hAnsi="Times New Roman" w:cs="Times New Roman"/>
                <w:lang w:val="fr-FR"/>
              </w:rPr>
              <w:t>Wi, paske lè w fin achte l w ap peye… lè w fin achte materyèl la, fò w peye fè l.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Alò</w:t>
            </w:r>
            <w:r w:rsidR="0055098D" w:rsidRPr="00594EF8">
              <w:rPr>
                <w:rFonts w:ascii="Times New Roman" w:hAnsi="Times New Roman" w:cs="Times New Roman"/>
                <w:lang w:val="nl-NL"/>
              </w:rPr>
              <w:t xml:space="preserve"> nou pa met men ouvriye</w:t>
            </w:r>
            <w:r w:rsidRPr="00594EF8">
              <w:rPr>
                <w:rFonts w:ascii="Times New Roman" w:hAnsi="Times New Roman" w:cs="Times New Roman"/>
                <w:lang w:val="nl-NL"/>
              </w:rPr>
              <w:t xml:space="preserve"> a ladan l. </w:t>
            </w:r>
          </w:p>
          <w:p w:rsidR="00795BF6" w:rsidRDefault="00795BF6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A94523" w:rsidRDefault="00A94523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E drapo a?</w:t>
            </w:r>
          </w:p>
          <w:p w:rsidR="00155C4D" w:rsidRDefault="00155C4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Tankou…?</w:t>
            </w:r>
          </w:p>
          <w:p w:rsidR="00155C4D" w:rsidRDefault="00155C4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Tankou yon drapo konsa?</w:t>
            </w:r>
          </w:p>
          <w:p w:rsidR="00155C4D" w:rsidRDefault="00155C4D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lastRenderedPageBreak/>
              <w:t xml:space="preserve">Mireille: Tankou m gen yon drapo konsa, m ap depanse 400 dola pou m fè l. </w:t>
            </w:r>
          </w:p>
          <w:p w:rsidR="0033539F" w:rsidRDefault="0033539F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7131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u konn fè drapo ki pi gwo pase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sa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7131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Wi. M fè 60 pa 40. M </w:t>
            </w:r>
          </w:p>
          <w:p w:rsidR="00417131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fè gwo drapo ki longè bò kay sa.</w:t>
            </w:r>
          </w:p>
          <w:p w:rsidR="00417131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Sa se de li ye, m konn fè sa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yon sèl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7131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Pale nou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de ekspozisyon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ou pral fè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Santa Fe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M pral nan ekspozisyon Santa Fe a. Kòm se premye fwa m ap patisipe. M konn patisipe Wachintonn, men pou Santa Fe, se premye fwa m ap patisipe. M pa konn kijan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s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ap vini pou mwen, paske m voye 125 pyès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125 pyès. Drapo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Drapo sèlman m voye m poko…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Drapo sèlman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Drapo sèlman.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Ou gen lòt bagay ou prale…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Lè mwen menm m prale, m pral avèk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bous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avèk valiz. Men, pou drapo, m voye 125 pyès.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Nan ekspozisyon ou patisipe deja, ou konn… ou prezante tout kalite pyès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Tout kalite, m vann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>Nik: Men, an jeneral ladan yo, ou toujou siyen non vanyan w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A866F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Wi. Wi, m toujou siyen non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vanyan m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E lè w mete “M</w:t>
            </w:r>
            <w:r w:rsidR="00570CDE" w:rsidRPr="00594EF8">
              <w:rPr>
                <w:rFonts w:ascii="Times New Roman" w:hAnsi="Times New Roman" w:cs="Times New Roman"/>
                <w:lang w:val="nl-NL"/>
              </w:rPr>
              <w:t>.D.”, nan ki kad ou mete “M.D.”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“M</w:t>
            </w:r>
            <w:r w:rsidR="00CB78C3" w:rsidRPr="00594EF8">
              <w:rPr>
                <w:rFonts w:ascii="Times New Roman" w:hAnsi="Times New Roman" w:cs="Times New Roman"/>
                <w:lang w:val="fr-FR"/>
              </w:rPr>
              <w:t>.</w:t>
            </w:r>
            <w:r w:rsidRPr="00594EF8">
              <w:rPr>
                <w:rFonts w:ascii="Times New Roman" w:hAnsi="Times New Roman" w:cs="Times New Roman"/>
                <w:lang w:val="fr-FR"/>
              </w:rPr>
              <w:t>D</w:t>
            </w:r>
            <w:r w:rsidR="00CB78C3" w:rsidRPr="00594EF8">
              <w:rPr>
                <w:rFonts w:ascii="Times New Roman" w:hAnsi="Times New Roman" w:cs="Times New Roman"/>
                <w:lang w:val="fr-FR"/>
              </w:rPr>
              <w:t>.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”, M </w:t>
            </w:r>
            <w:r w:rsidR="0033539F">
              <w:rPr>
                <w:rFonts w:ascii="Times New Roman" w:hAnsi="Times New Roman" w:cs="Times New Roman"/>
                <w:lang w:val="fr-FR"/>
              </w:rPr>
              <w:t>pwen D, sa v</w:t>
            </w:r>
            <w:r w:rsidR="00967A30">
              <w:rPr>
                <w:rFonts w:ascii="Times New Roman" w:hAnsi="Times New Roman" w:cs="Times New Roman"/>
                <w:lang w:val="fr-FR"/>
              </w:rPr>
              <w:t>le di Mireille Delis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.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Èske w pa chwazi se tèl zèv paske sa m pa </w:t>
            </w:r>
            <w:r w:rsidRPr="00594EF8">
              <w:rPr>
                <w:rFonts w:ascii="Times New Roman" w:hAnsi="Times New Roman" w:cs="Times New Roman"/>
                <w:lang w:val="fr-FR"/>
              </w:rPr>
              <w:lastRenderedPageBreak/>
              <w:t>pral vann li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967A30" w:rsidRDefault="00967A30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>Mireille: Non, m pa mete non travay la sou li, paske se pa tout kliyan ki renmen l</w:t>
            </w:r>
            <w:r w:rsidR="00967A30">
              <w:rPr>
                <w:rFonts w:ascii="Times New Roman" w:hAnsi="Times New Roman" w:cs="Times New Roman"/>
                <w:lang w:val="fr-FR"/>
              </w:rPr>
              <w:t xml:space="preserve">è w siyen non travay </w:t>
            </w:r>
            <w:proofErr w:type="gramStart"/>
            <w:r w:rsidR="00967A30">
              <w:rPr>
                <w:rFonts w:ascii="Times New Roman" w:hAnsi="Times New Roman" w:cs="Times New Roman"/>
                <w:lang w:val="fr-FR"/>
              </w:rPr>
              <w:t>la</w:t>
            </w:r>
            <w:proofErr w:type="gramEnd"/>
            <w:r w:rsidR="00967A30">
              <w:rPr>
                <w:rFonts w:ascii="Times New Roman" w:hAnsi="Times New Roman" w:cs="Times New Roman"/>
                <w:lang w:val="fr-FR"/>
              </w:rPr>
              <w:t xml:space="preserve"> sou li…</w:t>
            </w:r>
            <w:r w:rsidRPr="001866A6">
              <w:rPr>
                <w:rFonts w:ascii="Times New Roman" w:hAnsi="Times New Roman" w:cs="Times New Roman"/>
                <w:lang w:val="fr-FR"/>
              </w:rPr>
              <w:t xml:space="preserve">sa se pa pou mwen, sa pou yon lòt, “Lafontant”. 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Yon lòt moun ki fè li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Sa se yon lòt atis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Dènye bagay m ap mande w, pou m pa kenbe twòp tan w nèt, ou gen… nan travay sa, ou gen anpil moun ki ede w avèk li?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Wi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: Travay atizana w ap fè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. E nou 7 moun k ap travay la. Se</w:t>
            </w:r>
            <w:r w:rsidRPr="00594EF8">
              <w:rPr>
                <w:lang w:val="fr-FR"/>
              </w:rPr>
              <w:t xml:space="preserve"> </w:t>
            </w:r>
            <w:r w:rsidRPr="00594EF8">
              <w:rPr>
                <w:rFonts w:ascii="Times New Roman" w:hAnsi="Times New Roman" w:cs="Times New Roman"/>
                <w:lang w:val="fr-FR"/>
              </w:rPr>
              <w:t>atelye</w:t>
            </w:r>
            <w:r w:rsidR="005635FF" w:rsidRPr="00594EF8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gramStart"/>
            <w:r w:rsidRPr="00594EF8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594EF8">
              <w:rPr>
                <w:rFonts w:ascii="Times New Roman" w:hAnsi="Times New Roman" w:cs="Times New Roman"/>
                <w:lang w:val="fr-FR"/>
              </w:rPr>
              <w:t xml:space="preserve"> ki gentan lage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</w:rPr>
            </w:pPr>
          </w:p>
          <w:p w:rsidR="00415874" w:rsidRDefault="00415874" w:rsidP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: Atel</w:t>
            </w:r>
            <w:r w:rsidR="00CB78C3">
              <w:rPr>
                <w:rFonts w:ascii="Times New Roman" w:hAnsi="Times New Roman" w:cs="Times New Roman"/>
              </w:rPr>
              <w:t>ye</w:t>
            </w:r>
            <w:r>
              <w:rPr>
                <w:rFonts w:ascii="Times New Roman" w:hAnsi="Times New Roman" w:cs="Times New Roman"/>
              </w:rPr>
              <w:t xml:space="preserve"> a, o. Moun yo gentan ale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Moun yo gentan ale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en, an jeneral se nou 7 moun k ap fè travay konsa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7 moun k ap fè travay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5635FF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Anvan sa, ou te toujou gen tout </w:t>
            </w: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 xml:space="preserve">moun sa yo?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>Mireille: Non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Kijan w te kòmanse, pou kont ou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M te kòmanse pou kont mwen. Lè</w:t>
            </w:r>
            <w:r w:rsidR="00967A30">
              <w:rPr>
                <w:rFonts w:ascii="Times New Roman" w:hAnsi="Times New Roman" w:cs="Times New Roman"/>
                <w:lang w:val="nl-NL"/>
              </w:rPr>
              <w:t>...</w:t>
            </w:r>
            <w:r w:rsidRPr="00594EF8">
              <w:rPr>
                <w:rFonts w:ascii="Times New Roman" w:hAnsi="Times New Roman" w:cs="Times New Roman"/>
                <w:lang w:val="nl-NL"/>
              </w:rPr>
              <w:t xml:space="preserve">m kòmanse pou kont mwen, aprè sa, mwen pran yon moun, m pran de moun, m pran twa moun, aprè douz janvye m pran rès moun yo.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5635FF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Moun ou pran yo, se ou k fòme yo, oubyen ou jwenn moun ki deja </w:t>
            </w: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>konnen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>Mireille: Non, yo deja konnen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Yo deja konnen li, epi yo jis vin travay avèk </w:t>
            </w:r>
            <w:r w:rsidRPr="00594EF8">
              <w:rPr>
                <w:rFonts w:ascii="Times New Roman" w:hAnsi="Times New Roman" w:cs="Times New Roman"/>
                <w:lang w:val="fr-FR"/>
              </w:rPr>
              <w:lastRenderedPageBreak/>
              <w:t>ou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Wi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Nik: Men, ou pa fòme nouvo moun nan domenn nan? 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5A1845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Yo pa vle. Tout moun m ta vle fòme, yo pa vle. Yo di yo p ap chita fè travay sa,</w:t>
            </w:r>
          </w:p>
          <w:p w:rsidR="00415874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se travay ti granmoun,</w:t>
            </w:r>
            <w:r w:rsidR="00840972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1866A6">
              <w:rPr>
                <w:rFonts w:ascii="Times New Roman" w:hAnsi="Times New Roman" w:cs="Times New Roman"/>
                <w:lang w:val="fr-FR"/>
              </w:rPr>
              <w:t>se travay… yo pa ka chita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Li mande anpil pasyans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Li mande pasyans vre. Li mande anpil pasyans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en, ou pa gen okènn pwojè fòme, menm si se pa… ou pa ta rele l lekòl, ou ta g</w:t>
            </w:r>
            <w:r w:rsidR="005A1845" w:rsidRPr="00594EF8">
              <w:rPr>
                <w:rFonts w:ascii="Times New Roman" w:hAnsi="Times New Roman" w:cs="Times New Roman"/>
                <w:lang w:val="fr-FR"/>
              </w:rPr>
              <w:t xml:space="preserve">en yon ti sant </w:t>
            </w:r>
            <w:r w:rsidRPr="00594EF8">
              <w:rPr>
                <w:rFonts w:ascii="Times New Roman" w:hAnsi="Times New Roman" w:cs="Times New Roman"/>
                <w:lang w:val="fr-FR"/>
              </w:rPr>
              <w:t>kote w fòme moun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ED1B73" w:rsidRPr="001866A6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1866A6">
              <w:rPr>
                <w:rFonts w:ascii="Times New Roman" w:hAnsi="Times New Roman" w:cs="Times New Roman"/>
                <w:lang w:val="fr-FR"/>
              </w:rPr>
              <w:t xml:space="preserve">Mireille: Se yon pwojè n ap travay la, epitou m rele li. Li pa t la, non, li t al travay sou pwojè a. 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Kounya m rele l, li kouri vini. Se yon pwojè n ap travay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840972">
              <w:rPr>
                <w:rFonts w:ascii="Times New Roman" w:hAnsi="Times New Roman" w:cs="Times New Roman"/>
                <w:lang w:val="fr-FR"/>
              </w:rPr>
              <w:t>Msye:</w:t>
            </w:r>
            <w:r w:rsidRPr="00594EF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Pr="00594EF8">
              <w:rPr>
                <w:rFonts w:ascii="Times New Roman" w:hAnsi="Times New Roman" w:cs="Times New Roman"/>
                <w:lang w:val="fr-FR"/>
              </w:rPr>
              <w:t xml:space="preserve">Nou ta vle montre enpe timoun, fòme enpe timoun nan domenn nan.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Nou ta eseye jwenn anpil timoun, timoun nou vle fòme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Mireille: Wi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 xml:space="preserve">Nik: Oke.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840972" w:rsidRDefault="00415874" w:rsidP="004F478F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840972">
              <w:rPr>
                <w:rFonts w:ascii="Times New Roman" w:hAnsi="Times New Roman" w:cs="Times New Roman"/>
                <w:lang w:val="nl-NL"/>
              </w:rPr>
              <w:t>Msye:</w:t>
            </w:r>
            <w:r w:rsidRPr="00594EF8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  <w:r w:rsidRPr="00594EF8">
              <w:rPr>
                <w:rFonts w:ascii="Times New Roman" w:hAnsi="Times New Roman" w:cs="Times New Roman"/>
                <w:lang w:val="nl-NL"/>
              </w:rPr>
              <w:t>N ap mete pwojè a devan yo, men gen timoun ki vle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nl-NL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nl-NL"/>
              </w:rPr>
            </w:pPr>
            <w:r w:rsidRPr="00594EF8">
              <w:rPr>
                <w:rFonts w:ascii="Times New Roman" w:hAnsi="Times New Roman" w:cs="Times New Roman"/>
                <w:lang w:val="nl-NL"/>
              </w:rPr>
              <w:t>Nik: Oke, mèsi anpil, Mireille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 xml:space="preserve">Mireille: Mwen menm ki pou di w mèsi.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 swete w travay la kontinye, epi m swete w bonn chans tou pou ekspozisyon w k ap kòmanse 2 Jiyè, se sa?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Mèsi. 2 Jiyè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Santa Fe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lastRenderedPageBreak/>
              <w:t xml:space="preserve">Mireille: L ap fini 11 Jiyè. 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Nik: M ta swete tou ou fòme nouvo moun, pou w pran elèv.</w:t>
            </w:r>
          </w:p>
          <w:p w:rsidR="00840972" w:rsidRDefault="00840972" w:rsidP="004F478F">
            <w:pPr>
              <w:rPr>
                <w:rFonts w:ascii="Times New Roman" w:hAnsi="Times New Roman" w:cs="Times New Roman"/>
                <w:lang w:val="fr-FR"/>
              </w:rPr>
            </w:pP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  <w:r w:rsidRPr="00594EF8">
              <w:rPr>
                <w:rFonts w:ascii="Times New Roman" w:hAnsi="Times New Roman" w:cs="Times New Roman"/>
                <w:lang w:val="fr-FR"/>
              </w:rPr>
              <w:t>Mireille: N ap travay pou sa.</w:t>
            </w:r>
          </w:p>
          <w:p w:rsidR="00415874" w:rsidRPr="00594EF8" w:rsidRDefault="00415874" w:rsidP="004F478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788" w:type="dxa"/>
          </w:tcPr>
          <w:p w:rsidR="00415874" w:rsidRDefault="00F91DB8">
            <w:pPr>
              <w:rPr>
                <w:rFonts w:ascii="Times New Roman" w:hAnsi="Times New Roman" w:cs="Times New Roman"/>
              </w:rPr>
            </w:pPr>
            <w:r w:rsidRPr="00F91DB8">
              <w:rPr>
                <w:rFonts w:ascii="Times New Roman" w:hAnsi="Times New Roman" w:cs="Times New Roman"/>
              </w:rPr>
              <w:lastRenderedPageBreak/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 w:rsidRPr="00F91DB8">
              <w:rPr>
                <w:rFonts w:ascii="Times New Roman" w:hAnsi="Times New Roman" w:cs="Times New Roman"/>
              </w:rPr>
              <w:t>k: Good afternoon, Mireille</w:t>
            </w:r>
          </w:p>
          <w:p w:rsidR="00BC7497" w:rsidRPr="00F91DB8" w:rsidRDefault="00BC7497">
            <w:pPr>
              <w:rPr>
                <w:rFonts w:ascii="Times New Roman" w:hAnsi="Times New Roman" w:cs="Times New Roman"/>
              </w:rPr>
            </w:pP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 w:rsidRPr="00F91DB8">
              <w:rPr>
                <w:rFonts w:ascii="Times New Roman" w:hAnsi="Times New Roman" w:cs="Times New Roman"/>
              </w:rPr>
              <w:t>Mireille Delisme: Good afternoon, sir.</w:t>
            </w:r>
          </w:p>
          <w:p w:rsidR="00BC7497" w:rsidRPr="00F91DB8" w:rsidRDefault="00BC7497">
            <w:pPr>
              <w:rPr>
                <w:rFonts w:ascii="Times New Roman" w:hAnsi="Times New Roman" w:cs="Times New Roman"/>
              </w:rPr>
            </w:pP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My name is Ni</w:t>
            </w:r>
            <w:r w:rsidR="00BC749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Good afternoon, Ni</w:t>
            </w:r>
            <w:r w:rsidR="00BC749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And this is Liesl. Mireille, can you tell me your full name?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Delisme, Mireille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It’s Delisme, Mireille. Okay Mireille, these works, you’re the one who made them, right? These works, what do you call them?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</w:t>
            </w:r>
            <w:r w:rsidR="00594EF8">
              <w:rPr>
                <w:rFonts w:ascii="Times New Roman" w:hAnsi="Times New Roman" w:cs="Times New Roman"/>
              </w:rPr>
              <w:t>Vodou</w:t>
            </w:r>
            <w:r>
              <w:rPr>
                <w:rFonts w:ascii="Times New Roman" w:hAnsi="Times New Roman" w:cs="Times New Roman"/>
              </w:rPr>
              <w:t xml:space="preserve"> flags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</w:t>
            </w:r>
            <w:r w:rsidR="00594EF8">
              <w:rPr>
                <w:rFonts w:ascii="Times New Roman" w:hAnsi="Times New Roman" w:cs="Times New Roman"/>
              </w:rPr>
              <w:t>Vodou</w:t>
            </w:r>
            <w:r w:rsidR="00BC7497">
              <w:rPr>
                <w:rFonts w:ascii="Times New Roman" w:hAnsi="Times New Roman" w:cs="Times New Roman"/>
              </w:rPr>
              <w:t xml:space="preserve"> flags. Why do you make them? </w:t>
            </w:r>
            <w:r>
              <w:rPr>
                <w:rFonts w:ascii="Times New Roman" w:hAnsi="Times New Roman" w:cs="Times New Roman"/>
              </w:rPr>
              <w:t>What do you do with them?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BC7497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I make </w:t>
            </w:r>
            <w:r w:rsidR="00594EF8">
              <w:rPr>
                <w:rFonts w:ascii="Times New Roman" w:hAnsi="Times New Roman" w:cs="Times New Roman"/>
              </w:rPr>
              <w:t>Vodou</w:t>
            </w:r>
            <w:r>
              <w:rPr>
                <w:rFonts w:ascii="Times New Roman" w:hAnsi="Times New Roman" w:cs="Times New Roman"/>
              </w:rPr>
              <w:t xml:space="preserve"> flags for those who are interested in </w:t>
            </w:r>
            <w:r w:rsidR="00BC7497">
              <w:rPr>
                <w:rFonts w:ascii="Times New Roman" w:hAnsi="Times New Roman" w:cs="Times New Roman"/>
              </w:rPr>
              <w:t>them;</w:t>
            </w:r>
            <w:r>
              <w:rPr>
                <w:rFonts w:ascii="Times New Roman" w:hAnsi="Times New Roman" w:cs="Times New Roman"/>
              </w:rPr>
              <w:t xml:space="preserve"> there are people who buy them. There are people who buy t</w:t>
            </w:r>
            <w:r w:rsidR="00BF76D3">
              <w:rPr>
                <w:rFonts w:ascii="Times New Roman" w:hAnsi="Times New Roman" w:cs="Times New Roman"/>
              </w:rPr>
              <w:t>hem to serve</w:t>
            </w:r>
            <w:r w:rsidR="00BC7497">
              <w:rPr>
                <w:rFonts w:ascii="Times New Roman" w:hAnsi="Times New Roman" w:cs="Times New Roman"/>
              </w:rPr>
              <w:t xml:space="preserve"> the spirits; </w:t>
            </w:r>
            <w:r w:rsidR="00DC4CB2">
              <w:rPr>
                <w:rFonts w:ascii="Times New Roman" w:hAnsi="Times New Roman" w:cs="Times New Roman"/>
              </w:rPr>
              <w:t xml:space="preserve">[they are] </w:t>
            </w:r>
            <w:r w:rsidR="00BC7497">
              <w:rPr>
                <w:rFonts w:ascii="Times New Roman" w:hAnsi="Times New Roman" w:cs="Times New Roman"/>
              </w:rPr>
              <w:t>for</w:t>
            </w:r>
            <w:r w:rsidR="00BF76D3">
              <w:rPr>
                <w:rFonts w:ascii="Times New Roman" w:hAnsi="Times New Roman" w:cs="Times New Roman"/>
              </w:rPr>
              <w:t xml:space="preserve"> the people</w:t>
            </w:r>
            <w:r>
              <w:rPr>
                <w:rFonts w:ascii="Times New Roman" w:hAnsi="Times New Roman" w:cs="Times New Roman"/>
              </w:rPr>
              <w:t xml:space="preserve"> who serve.</w:t>
            </w:r>
            <w:r w:rsidR="00060F8B">
              <w:rPr>
                <w:rFonts w:ascii="Times New Roman" w:hAnsi="Times New Roman" w:cs="Times New Roman"/>
              </w:rPr>
              <w:t xml:space="preserve"> Then there are people who buy them</w:t>
            </w:r>
            <w:r w:rsidR="00BC7497">
              <w:rPr>
                <w:rFonts w:ascii="Times New Roman" w:hAnsi="Times New Roman" w:cs="Times New Roman"/>
              </w:rPr>
              <w:t xml:space="preserve"> for their beauty, so they can hang them in their homes</w:t>
            </w:r>
            <w:r w:rsidR="00060F8B">
              <w:rPr>
                <w:rFonts w:ascii="Times New Roman" w:hAnsi="Times New Roman" w:cs="Times New Roman"/>
              </w:rPr>
              <w:t>.</w:t>
            </w:r>
          </w:p>
          <w:p w:rsidR="00F91DB8" w:rsidRDefault="00F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F4760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You make flags, but I see you make other things</w:t>
            </w:r>
            <w:r w:rsidR="00594E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oo, that appear not to be flags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6F4760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, I make purses, I make handbags. I make bottles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6F4760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 w:rsidR="00DC4CB2">
              <w:rPr>
                <w:rFonts w:ascii="Times New Roman" w:hAnsi="Times New Roman" w:cs="Times New Roman"/>
              </w:rPr>
              <w:t>k: A</w:t>
            </w:r>
            <w:r w:rsidR="0042083E">
              <w:rPr>
                <w:rFonts w:ascii="Times New Roman" w:hAnsi="Times New Roman" w:cs="Times New Roman"/>
              </w:rPr>
              <w:t>re</w:t>
            </w:r>
            <w:r w:rsidR="00DC4CB2">
              <w:rPr>
                <w:rFonts w:ascii="Times New Roman" w:hAnsi="Times New Roman" w:cs="Times New Roman"/>
              </w:rPr>
              <w:t xml:space="preserve"> there</w:t>
            </w:r>
            <w:r w:rsidR="0042083E">
              <w:rPr>
                <w:rFonts w:ascii="Times New Roman" w:hAnsi="Times New Roman" w:cs="Times New Roman"/>
              </w:rPr>
              <w:t xml:space="preserve"> a lot of people who buy the</w:t>
            </w:r>
            <w:r>
              <w:rPr>
                <w:rFonts w:ascii="Times New Roman" w:hAnsi="Times New Roman" w:cs="Times New Roman"/>
              </w:rPr>
              <w:t>se?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6F4760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BC7497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he</w:t>
            </w:r>
            <w:r w:rsidR="00BF76D3">
              <w:rPr>
                <w:rFonts w:ascii="Times New Roman" w:hAnsi="Times New Roman" w:cs="Times New Roman"/>
              </w:rPr>
              <w:t xml:space="preserve"> flags, the</w:t>
            </w:r>
            <w:r>
              <w:rPr>
                <w:rFonts w:ascii="Times New Roman" w:hAnsi="Times New Roman" w:cs="Times New Roman"/>
              </w:rPr>
              <w:t>re are a lot of people who buy</w:t>
            </w:r>
            <w:r w:rsidR="00BF76D3">
              <w:rPr>
                <w:rFonts w:ascii="Times New Roman" w:hAnsi="Times New Roman" w:cs="Times New Roman"/>
              </w:rPr>
              <w:t xml:space="preserve"> them?</w:t>
            </w:r>
          </w:p>
          <w:p w:rsidR="006F4760" w:rsidRDefault="00BF7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4760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6F4760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Where, in general, where do you sell the flags?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BC7497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reille: I sell the fla</w:t>
            </w:r>
            <w:r w:rsidR="00AA2B99">
              <w:rPr>
                <w:rFonts w:ascii="Times New Roman" w:hAnsi="Times New Roman" w:cs="Times New Roman"/>
              </w:rPr>
              <w:t xml:space="preserve">gs everywhere. I sell in </w:t>
            </w:r>
            <w:r w:rsidR="00BC7497">
              <w:rPr>
                <w:rFonts w:ascii="Times New Roman" w:hAnsi="Times New Roman" w:cs="Times New Roman"/>
              </w:rPr>
              <w:t xml:space="preserve">art </w:t>
            </w:r>
            <w:r w:rsidR="00AA2B99">
              <w:rPr>
                <w:rFonts w:ascii="Times New Roman" w:hAnsi="Times New Roman" w:cs="Times New Roman"/>
              </w:rPr>
              <w:t>galleries</w:t>
            </w:r>
            <w:r w:rsidR="00DC4CB2">
              <w:rPr>
                <w:rFonts w:ascii="Times New Roman" w:hAnsi="Times New Roman" w:cs="Times New Roman"/>
              </w:rPr>
              <w:t xml:space="preserve"> in Petion-</w:t>
            </w:r>
            <w:r>
              <w:rPr>
                <w:rFonts w:ascii="Times New Roman" w:hAnsi="Times New Roman" w:cs="Times New Roman"/>
              </w:rPr>
              <w:t xml:space="preserve">ville, I sell </w:t>
            </w:r>
            <w:r w:rsidR="00BC7497">
              <w:rPr>
                <w:rFonts w:ascii="Times New Roman" w:hAnsi="Times New Roman" w:cs="Times New Roman"/>
              </w:rPr>
              <w:t xml:space="preserve">them </w:t>
            </w:r>
            <w:r>
              <w:rPr>
                <w:rFonts w:ascii="Times New Roman" w:hAnsi="Times New Roman" w:cs="Times New Roman"/>
              </w:rPr>
              <w:t xml:space="preserve">at my house, I sell in New York, </w:t>
            </w:r>
            <w:proofErr w:type="gramStart"/>
            <w:r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sell in Miami.</w:t>
            </w:r>
            <w:r w:rsidR="00BC7497">
              <w:rPr>
                <w:rFonts w:ascii="Times New Roman" w:hAnsi="Times New Roman" w:cs="Times New Roman"/>
              </w:rPr>
              <w:t xml:space="preserve"> I sell them</w:t>
            </w:r>
            <w:r>
              <w:rPr>
                <w:rFonts w:ascii="Times New Roman" w:hAnsi="Times New Roman" w:cs="Times New Roman"/>
              </w:rPr>
              <w:t xml:space="preserve"> internationally.</w:t>
            </w:r>
          </w:p>
          <w:p w:rsidR="006F4760" w:rsidRDefault="006F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50D6" w:rsidRDefault="00A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</w:t>
            </w:r>
            <w:r w:rsidR="00DC4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hich clients buy them the most?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A250D6" w:rsidRDefault="00A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nternational</w:t>
            </w:r>
            <w:r w:rsidR="00594EF8">
              <w:rPr>
                <w:rFonts w:ascii="Times New Roman" w:hAnsi="Times New Roman" w:cs="Times New Roman"/>
              </w:rPr>
              <w:t xml:space="preserve"> 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7497" w:rsidRDefault="00BC7497">
            <w:pPr>
              <w:rPr>
                <w:rFonts w:ascii="Times New Roman" w:hAnsi="Times New Roman" w:cs="Times New Roman"/>
              </w:rPr>
            </w:pPr>
          </w:p>
          <w:p w:rsidR="00BC7497" w:rsidRDefault="00A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International. </w:t>
            </w:r>
            <w:r w:rsidR="00594EF8">
              <w:rPr>
                <w:rFonts w:ascii="Times New Roman" w:hAnsi="Times New Roman" w:cs="Times New Roman"/>
              </w:rPr>
              <w:t>Vodou</w:t>
            </w:r>
            <w:r w:rsidR="00DC4CB2">
              <w:rPr>
                <w:rFonts w:ascii="Times New Roman" w:hAnsi="Times New Roman" w:cs="Times New Roman"/>
              </w:rPr>
              <w:t xml:space="preserve"> flags are something that may </w:t>
            </w:r>
            <w:r>
              <w:rPr>
                <w:rFonts w:ascii="Times New Roman" w:hAnsi="Times New Roman" w:cs="Times New Roman"/>
              </w:rPr>
              <w:t xml:space="preserve">interest many people who serve </w:t>
            </w:r>
            <w:r w:rsidR="00BC7497">
              <w:rPr>
                <w:rFonts w:ascii="Times New Roman" w:hAnsi="Times New Roman" w:cs="Times New Roman"/>
              </w:rPr>
              <w:t xml:space="preserve">the spirits </w:t>
            </w:r>
            <w:r>
              <w:rPr>
                <w:rFonts w:ascii="Times New Roman" w:hAnsi="Times New Roman" w:cs="Times New Roman"/>
              </w:rPr>
              <w:t>in</w:t>
            </w:r>
            <w:r w:rsidR="00594EF8">
              <w:rPr>
                <w:rFonts w:ascii="Times New Roman" w:hAnsi="Times New Roman" w:cs="Times New Roman"/>
              </w:rPr>
              <w:t xml:space="preserve"> peristyle</w:t>
            </w:r>
            <w:r w:rsidR="00BC7497">
              <w:rPr>
                <w:rFonts w:ascii="Times New Roman" w:hAnsi="Times New Roman" w:cs="Times New Roman"/>
              </w:rPr>
              <w:t>s [Vodou temples]</w:t>
            </w:r>
            <w:r w:rsidR="00594EF8">
              <w:rPr>
                <w:rFonts w:ascii="Times New Roman" w:hAnsi="Times New Roman" w:cs="Times New Roman"/>
              </w:rPr>
              <w:t>,</w:t>
            </w:r>
            <w:r w:rsidR="00BF76D3">
              <w:rPr>
                <w:rFonts w:ascii="Times New Roman" w:hAnsi="Times New Roman" w:cs="Times New Roman"/>
              </w:rPr>
              <w:t xml:space="preserve"> </w:t>
            </w:r>
            <w:r w:rsidR="00BC7497">
              <w:rPr>
                <w:rFonts w:ascii="Times New Roman" w:hAnsi="Times New Roman" w:cs="Times New Roman"/>
              </w:rPr>
              <w:t>for example. D</w:t>
            </w:r>
            <w:r>
              <w:rPr>
                <w:rFonts w:ascii="Times New Roman" w:hAnsi="Times New Roman" w:cs="Times New Roman"/>
              </w:rPr>
              <w:t>o you have</w:t>
            </w:r>
            <w:r w:rsidR="00594EF8">
              <w:rPr>
                <w:rFonts w:ascii="Times New Roman" w:hAnsi="Times New Roman" w:cs="Times New Roman"/>
              </w:rPr>
              <w:t xml:space="preserve"> a lot of contact with peristyle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250D6" w:rsidRDefault="00A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320" w:rsidRDefault="00A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C4CB2">
              <w:rPr>
                <w:rFonts w:ascii="Times New Roman" w:hAnsi="Times New Roman" w:cs="Times New Roman"/>
              </w:rPr>
              <w:t>ireille: P</w:t>
            </w:r>
            <w:r w:rsidR="00594EF8">
              <w:rPr>
                <w:rFonts w:ascii="Times New Roman" w:hAnsi="Times New Roman" w:cs="Times New Roman"/>
              </w:rPr>
              <w:t>eristyle</w:t>
            </w:r>
            <w:r w:rsidR="00DC4CB2">
              <w:rPr>
                <w:rFonts w:ascii="Times New Roman" w:hAnsi="Times New Roman" w:cs="Times New Roman"/>
              </w:rPr>
              <w:t>s [Vodou temples]</w:t>
            </w:r>
            <w:r>
              <w:rPr>
                <w:rFonts w:ascii="Times New Roman" w:hAnsi="Times New Roman" w:cs="Times New Roman"/>
              </w:rPr>
              <w:t xml:space="preserve"> won’t buy them because they won’t spend </w:t>
            </w:r>
            <w:r w:rsidR="00BC7497">
              <w:rPr>
                <w:rFonts w:ascii="Times New Roman" w:hAnsi="Times New Roman" w:cs="Times New Roman"/>
              </w:rPr>
              <w:t>the money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A7320">
              <w:rPr>
                <w:rFonts w:ascii="Times New Roman" w:hAnsi="Times New Roman" w:cs="Times New Roman"/>
              </w:rPr>
              <w:t>Because if y</w:t>
            </w:r>
            <w:r w:rsidR="00DC4CB2">
              <w:rPr>
                <w:rFonts w:ascii="Times New Roman" w:hAnsi="Times New Roman" w:cs="Times New Roman"/>
              </w:rPr>
              <w:t>ou do the work</w:t>
            </w:r>
            <w:r w:rsidR="00594EF8">
              <w:rPr>
                <w:rFonts w:ascii="Times New Roman" w:hAnsi="Times New Roman" w:cs="Times New Roman"/>
              </w:rPr>
              <w:t>, they won’t arrange</w:t>
            </w:r>
            <w:r w:rsidR="00BC7497">
              <w:rPr>
                <w:rFonts w:ascii="Times New Roman" w:hAnsi="Times New Roman" w:cs="Times New Roman"/>
              </w:rPr>
              <w:t xml:space="preserve"> to have </w:t>
            </w:r>
            <w:r w:rsidR="009A7320">
              <w:rPr>
                <w:rFonts w:ascii="Times New Roman" w:hAnsi="Times New Roman" w:cs="Times New Roman"/>
              </w:rPr>
              <w:t xml:space="preserve">the </w:t>
            </w:r>
            <w:r w:rsidR="00BC7497">
              <w:rPr>
                <w:rFonts w:ascii="Times New Roman" w:hAnsi="Times New Roman" w:cs="Times New Roman"/>
              </w:rPr>
              <w:t>money [available] for [the purchase]</w:t>
            </w:r>
            <w:r w:rsidR="009A7320">
              <w:rPr>
                <w:rFonts w:ascii="Times New Roman" w:hAnsi="Times New Roman" w:cs="Times New Roman"/>
              </w:rPr>
              <w:t xml:space="preserve">. The job may have cost you two, three thousand </w:t>
            </w:r>
            <w:r w:rsidR="00DC4CB2">
              <w:rPr>
                <w:rFonts w:ascii="Times New Roman" w:hAnsi="Times New Roman" w:cs="Times New Roman"/>
              </w:rPr>
              <w:t xml:space="preserve">[Haitian] </w:t>
            </w:r>
            <w:r w:rsidR="009A7320">
              <w:rPr>
                <w:rFonts w:ascii="Times New Roman" w:hAnsi="Times New Roman" w:cs="Times New Roman"/>
              </w:rPr>
              <w:t xml:space="preserve">dollars to make but they won’t </w:t>
            </w:r>
            <w:r w:rsidR="00594EF8">
              <w:rPr>
                <w:rFonts w:ascii="Times New Roman" w:hAnsi="Times New Roman" w:cs="Times New Roman"/>
              </w:rPr>
              <w:t xml:space="preserve">even arrange </w:t>
            </w:r>
            <w:r w:rsidR="009A7320">
              <w:rPr>
                <w:rFonts w:ascii="Times New Roman" w:hAnsi="Times New Roman" w:cs="Times New Roman"/>
              </w:rPr>
              <w:t xml:space="preserve">to give you four, five hundred </w:t>
            </w:r>
            <w:r w:rsidR="00DC4CB2">
              <w:rPr>
                <w:rFonts w:ascii="Times New Roman" w:hAnsi="Times New Roman" w:cs="Times New Roman"/>
              </w:rPr>
              <w:t xml:space="preserve">[Haitian] </w:t>
            </w:r>
            <w:r w:rsidR="009A7320">
              <w:rPr>
                <w:rFonts w:ascii="Times New Roman" w:hAnsi="Times New Roman" w:cs="Times New Roman"/>
              </w:rPr>
              <w:t xml:space="preserve">dollars for it. Not every </w:t>
            </w:r>
            <w:r w:rsidR="009A7320" w:rsidRPr="00121BAF">
              <w:rPr>
                <w:rFonts w:ascii="Times New Roman" w:hAnsi="Times New Roman" w:cs="Times New Roman"/>
                <w:i/>
              </w:rPr>
              <w:t>gangan</w:t>
            </w:r>
            <w:r w:rsidR="00121BAF">
              <w:rPr>
                <w:rFonts w:ascii="Times New Roman" w:hAnsi="Times New Roman" w:cs="Times New Roman"/>
              </w:rPr>
              <w:t xml:space="preserve"> [Vodou priest]</w:t>
            </w:r>
            <w:r w:rsidR="009A7320">
              <w:rPr>
                <w:rFonts w:ascii="Times New Roman" w:hAnsi="Times New Roman" w:cs="Times New Roman"/>
              </w:rPr>
              <w:t xml:space="preserve"> uses them because not every </w:t>
            </w:r>
            <w:r w:rsidR="009A7320" w:rsidRPr="00121BAF">
              <w:rPr>
                <w:rFonts w:ascii="Times New Roman" w:hAnsi="Times New Roman" w:cs="Times New Roman"/>
                <w:i/>
              </w:rPr>
              <w:t>gangan</w:t>
            </w:r>
            <w:r w:rsidR="009A7320">
              <w:rPr>
                <w:rFonts w:ascii="Times New Roman" w:hAnsi="Times New Roman" w:cs="Times New Roman"/>
              </w:rPr>
              <w:t xml:space="preserve"> </w:t>
            </w:r>
            <w:r w:rsidR="00121BAF">
              <w:rPr>
                <w:rFonts w:ascii="Times New Roman" w:hAnsi="Times New Roman" w:cs="Times New Roman"/>
              </w:rPr>
              <w:t xml:space="preserve">[Vodou priest] </w:t>
            </w:r>
            <w:r w:rsidR="009A7320">
              <w:rPr>
                <w:rFonts w:ascii="Times New Roman" w:hAnsi="Times New Roman" w:cs="Times New Roman"/>
              </w:rPr>
              <w:t>wil</w:t>
            </w:r>
            <w:r w:rsidR="00594EF8">
              <w:rPr>
                <w:rFonts w:ascii="Times New Roman" w:hAnsi="Times New Roman" w:cs="Times New Roman"/>
              </w:rPr>
              <w:t>l invest their money in it. There</w:t>
            </w:r>
            <w:r w:rsidR="009A7320">
              <w:rPr>
                <w:rFonts w:ascii="Times New Roman" w:hAnsi="Times New Roman" w:cs="Times New Roman"/>
              </w:rPr>
              <w:t xml:space="preserve"> ar</w:t>
            </w:r>
            <w:r w:rsidR="00121BAF">
              <w:rPr>
                <w:rFonts w:ascii="Times New Roman" w:hAnsi="Times New Roman" w:cs="Times New Roman"/>
              </w:rPr>
              <w:t xml:space="preserve">e </w:t>
            </w:r>
            <w:r w:rsidR="00121BAF" w:rsidRPr="00121BAF">
              <w:rPr>
                <w:rFonts w:ascii="Times New Roman" w:hAnsi="Times New Roman" w:cs="Times New Roman"/>
                <w:i/>
              </w:rPr>
              <w:t>gangan</w:t>
            </w:r>
            <w:r w:rsidR="00121BAF">
              <w:rPr>
                <w:rFonts w:ascii="Times New Roman" w:hAnsi="Times New Roman" w:cs="Times New Roman"/>
              </w:rPr>
              <w:t xml:space="preserve"> [Vodou pri</w:t>
            </w:r>
            <w:r w:rsidR="00DC4CB2">
              <w:rPr>
                <w:rFonts w:ascii="Times New Roman" w:hAnsi="Times New Roman" w:cs="Times New Roman"/>
              </w:rPr>
              <w:t>ests] who will buy them.  [But] n</w:t>
            </w:r>
            <w:r w:rsidR="009A7320">
              <w:rPr>
                <w:rFonts w:ascii="Times New Roman" w:hAnsi="Times New Roman" w:cs="Times New Roman"/>
              </w:rPr>
              <w:t>ot all.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9A7320" w:rsidRDefault="009A7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When you make </w:t>
            </w:r>
            <w:r w:rsidR="00DC4CB2">
              <w:rPr>
                <w:rFonts w:ascii="Times New Roman" w:hAnsi="Times New Roman" w:cs="Times New Roman"/>
              </w:rPr>
              <w:t xml:space="preserve">a </w:t>
            </w:r>
            <w:r w:rsidR="00594EF8">
              <w:rPr>
                <w:rFonts w:ascii="Times New Roman" w:hAnsi="Times New Roman" w:cs="Times New Roman"/>
              </w:rPr>
              <w:t>Vodou</w:t>
            </w:r>
            <w:r>
              <w:rPr>
                <w:rFonts w:ascii="Times New Roman" w:hAnsi="Times New Roman" w:cs="Times New Roman"/>
              </w:rPr>
              <w:t xml:space="preserve"> fl</w:t>
            </w:r>
            <w:r w:rsidR="00DC4CB2">
              <w:rPr>
                <w:rFonts w:ascii="Times New Roman" w:hAnsi="Times New Roman" w:cs="Times New Roman"/>
              </w:rPr>
              <w:t>ag</w:t>
            </w:r>
            <w:r w:rsidR="00121BAF">
              <w:rPr>
                <w:rFonts w:ascii="Times New Roman" w:hAnsi="Times New Roman" w:cs="Times New Roman"/>
              </w:rPr>
              <w:t xml:space="preserve">, what is it exactly that </w:t>
            </w:r>
            <w:r>
              <w:rPr>
                <w:rFonts w:ascii="Times New Roman" w:hAnsi="Times New Roman" w:cs="Times New Roman"/>
              </w:rPr>
              <w:t xml:space="preserve">makes it a </w:t>
            </w:r>
            <w:r w:rsidR="00594EF8">
              <w:rPr>
                <w:rFonts w:ascii="Times New Roman" w:hAnsi="Times New Roman" w:cs="Times New Roman"/>
              </w:rPr>
              <w:t>Vodou</w:t>
            </w:r>
            <w:r>
              <w:rPr>
                <w:rFonts w:ascii="Times New Roman" w:hAnsi="Times New Roman" w:cs="Times New Roman"/>
              </w:rPr>
              <w:t xml:space="preserve"> flag?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E6B3F" w:rsidRDefault="00DC4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 Th</w:t>
            </w:r>
            <w:r w:rsidR="009A7320">
              <w:rPr>
                <w:rFonts w:ascii="Times New Roman" w:hAnsi="Times New Roman" w:cs="Times New Roman"/>
              </w:rPr>
              <w:t>ere are symbols.</w:t>
            </w:r>
            <w:r w:rsidR="00676C89">
              <w:rPr>
                <w:rFonts w:ascii="Times New Roman" w:hAnsi="Times New Roman" w:cs="Times New Roman"/>
              </w:rPr>
              <w:t xml:space="preserve"> The designs I make </w:t>
            </w:r>
          </w:p>
          <w:p w:rsidR="00A250D6" w:rsidRDefault="0012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</w:t>
            </w:r>
            <w:r w:rsidR="00594EF8">
              <w:rPr>
                <w:rFonts w:ascii="Times New Roman" w:hAnsi="Times New Roman" w:cs="Times New Roman"/>
              </w:rPr>
              <w:t>Vodou</w:t>
            </w:r>
            <w:r w:rsidR="00676C89">
              <w:rPr>
                <w:rFonts w:ascii="Times New Roman" w:hAnsi="Times New Roman" w:cs="Times New Roman"/>
              </w:rPr>
              <w:t xml:space="preserve"> symbols. </w:t>
            </w:r>
            <w:r>
              <w:rPr>
                <w:rFonts w:ascii="Times New Roman" w:hAnsi="Times New Roman" w:cs="Times New Roman"/>
              </w:rPr>
              <w:t xml:space="preserve">Because all these, </w:t>
            </w:r>
            <w:r w:rsidR="0042083E">
              <w:rPr>
                <w:rFonts w:ascii="Times New Roman" w:hAnsi="Times New Roman" w:cs="Times New Roman"/>
              </w:rPr>
              <w:t xml:space="preserve">all these designs, all of them of are </w:t>
            </w:r>
            <w:r w:rsidR="0042083E" w:rsidRPr="00121BAF">
              <w:rPr>
                <w:rFonts w:ascii="Times New Roman" w:hAnsi="Times New Roman" w:cs="Times New Roman"/>
                <w:i/>
              </w:rPr>
              <w:t>vèvè</w:t>
            </w:r>
            <w:r w:rsidR="0042083E">
              <w:rPr>
                <w:rFonts w:ascii="Times New Roman" w:hAnsi="Times New Roman" w:cs="Times New Roman"/>
              </w:rPr>
              <w:t xml:space="preserve"> designs. </w:t>
            </w:r>
            <w:r w:rsidR="00E51F98">
              <w:rPr>
                <w:rFonts w:ascii="Times New Roman" w:hAnsi="Times New Roman" w:cs="Times New Roman"/>
              </w:rPr>
              <w:t>All the ones you see on the roof</w:t>
            </w:r>
            <w:r w:rsidR="0042083E">
              <w:rPr>
                <w:rFonts w:ascii="Times New Roman" w:hAnsi="Times New Roman" w:cs="Times New Roman"/>
              </w:rPr>
              <w:t xml:space="preserve">, all of them are parts of </w:t>
            </w:r>
            <w:r w:rsidR="0042083E" w:rsidRPr="00121BAF">
              <w:rPr>
                <w:rFonts w:ascii="Times New Roman" w:hAnsi="Times New Roman" w:cs="Times New Roman"/>
                <w:i/>
              </w:rPr>
              <w:t>vèvè</w:t>
            </w:r>
            <w:r w:rsidR="0042083E">
              <w:rPr>
                <w:rFonts w:ascii="Times New Roman" w:hAnsi="Times New Roman" w:cs="Times New Roman"/>
              </w:rPr>
              <w:t xml:space="preserve">. 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42083E" w:rsidRDefault="0042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This is a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121BAF" w:rsidRDefault="0042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That is a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083E" w:rsidRDefault="0042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083E" w:rsidRDefault="0042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Which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 is this?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42083E" w:rsidRDefault="0042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That is </w:t>
            </w:r>
            <w:r w:rsidR="00DC4CB2">
              <w:rPr>
                <w:rFonts w:ascii="Times New Roman" w:hAnsi="Times New Roman" w:cs="Times New Roman"/>
              </w:rPr>
              <w:t xml:space="preserve">[the spirit] </w:t>
            </w:r>
            <w:r w:rsidRPr="00121BAF">
              <w:rPr>
                <w:rFonts w:ascii="Times New Roman" w:hAnsi="Times New Roman" w:cs="Times New Roman"/>
                <w:i/>
              </w:rPr>
              <w:t>Kafou’</w:t>
            </w:r>
            <w:r w:rsidR="000E6B3F" w:rsidRPr="00121BAF"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 w:rsidR="000E6B3F">
              <w:rPr>
                <w:rFonts w:ascii="Times New Roman" w:hAnsi="Times New Roman" w:cs="Times New Roman"/>
              </w:rPr>
              <w:t xml:space="preserve"> to be exa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E6B3F" w:rsidRDefault="000E6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</w:t>
            </w:r>
            <w:r w:rsidR="007B4C8D">
              <w:rPr>
                <w:rFonts w:ascii="Times New Roman" w:hAnsi="Times New Roman" w:cs="Times New Roman"/>
              </w:rPr>
              <w:t xml:space="preserve">: Okay, but how do you make these works? Can you explain to us how you start, how you finish making a </w:t>
            </w:r>
            <w:r w:rsidR="007B4C8D" w:rsidRPr="00121BAF">
              <w:rPr>
                <w:rFonts w:ascii="Times New Roman" w:hAnsi="Times New Roman" w:cs="Times New Roman"/>
                <w:i/>
              </w:rPr>
              <w:t>vèvè</w:t>
            </w:r>
            <w:r w:rsidR="007B4C8D">
              <w:rPr>
                <w:rFonts w:ascii="Times New Roman" w:hAnsi="Times New Roman" w:cs="Times New Roman"/>
              </w:rPr>
              <w:t xml:space="preserve"> like this?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3F3284" w:rsidRDefault="0012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ou trace;</w:t>
            </w:r>
            <w:r w:rsidR="007B4C8D">
              <w:rPr>
                <w:rFonts w:ascii="Times New Roman" w:hAnsi="Times New Roman" w:cs="Times New Roman"/>
              </w:rPr>
              <w:t xml:space="preserve"> you put the fabric </w:t>
            </w:r>
            <w:r>
              <w:rPr>
                <w:rFonts w:ascii="Times New Roman" w:hAnsi="Times New Roman" w:cs="Times New Roman"/>
              </w:rPr>
              <w:t xml:space="preserve">on a frame, </w:t>
            </w:r>
            <w:r w:rsidR="007B4C8D">
              <w:rPr>
                <w:rFonts w:ascii="Times New Roman" w:hAnsi="Times New Roman" w:cs="Times New Roman"/>
              </w:rPr>
              <w:t xml:space="preserve"> you tra</w:t>
            </w:r>
            <w:r w:rsidR="00E51F98">
              <w:rPr>
                <w:rFonts w:ascii="Times New Roman" w:hAnsi="Times New Roman" w:cs="Times New Roman"/>
              </w:rPr>
              <w:t>c</w:t>
            </w:r>
            <w:r w:rsidR="007B4C8D">
              <w:rPr>
                <w:rFonts w:ascii="Times New Roman" w:hAnsi="Times New Roman" w:cs="Times New Roman"/>
              </w:rPr>
              <w:t xml:space="preserve">e the design first because a </w:t>
            </w:r>
            <w:r w:rsidR="007B4C8D" w:rsidRPr="00121BAF">
              <w:rPr>
                <w:rFonts w:ascii="Times New Roman" w:hAnsi="Times New Roman" w:cs="Times New Roman"/>
                <w:i/>
              </w:rPr>
              <w:t>lwa</w:t>
            </w:r>
            <w:r>
              <w:rPr>
                <w:rFonts w:ascii="Times New Roman" w:hAnsi="Times New Roman" w:cs="Times New Roman"/>
              </w:rPr>
              <w:t xml:space="preserve"> [spirit]</w:t>
            </w:r>
            <w:r w:rsidR="007B4C8D">
              <w:rPr>
                <w:rFonts w:ascii="Times New Roman" w:hAnsi="Times New Roman" w:cs="Times New Roman"/>
              </w:rPr>
              <w:t xml:space="preserve"> has </w:t>
            </w:r>
          </w:p>
          <w:p w:rsidR="000C1366" w:rsidRDefault="007B4C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enty</w:t>
            </w:r>
            <w:proofErr w:type="gramEnd"/>
            <w:r>
              <w:rPr>
                <w:rFonts w:ascii="Times New Roman" w:hAnsi="Times New Roman" w:cs="Times New Roman"/>
              </w:rPr>
              <w:t xml:space="preserve"> one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 w:rsidR="00121BAF">
              <w:rPr>
                <w:rFonts w:ascii="Times New Roman" w:hAnsi="Times New Roman" w:cs="Times New Roman"/>
              </w:rPr>
              <w:t>, you can decide, from</w:t>
            </w:r>
            <w:r>
              <w:rPr>
                <w:rFonts w:ascii="Times New Roman" w:hAnsi="Times New Roman" w:cs="Times New Roman"/>
              </w:rPr>
              <w:t xml:space="preserve"> the twenty </w:t>
            </w:r>
            <w:r>
              <w:rPr>
                <w:rFonts w:ascii="Times New Roman" w:hAnsi="Times New Roman" w:cs="Times New Roman"/>
              </w:rPr>
              <w:lastRenderedPageBreak/>
              <w:t xml:space="preserve">one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21BAF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it’s</w:t>
            </w:r>
            <w:r w:rsidR="00594EF8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Kafou’s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 I’m going to make. Now you put the fabric on a frame, you trace the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, then, like these beads I’m showing you, you buy them </w:t>
            </w:r>
            <w:r w:rsidR="000C1366">
              <w:rPr>
                <w:rFonts w:ascii="Times New Roman" w:hAnsi="Times New Roman" w:cs="Times New Roman"/>
              </w:rPr>
              <w:t>as individual beads, you have to string them beforehand so you can put them on the</w:t>
            </w:r>
            <w:r w:rsidR="00121BAF">
              <w:rPr>
                <w:rFonts w:ascii="Times New Roman" w:hAnsi="Times New Roman" w:cs="Times New Roman"/>
              </w:rPr>
              <w:t xml:space="preserve"> fabric. You string the beads on a thread; </w:t>
            </w:r>
            <w:r w:rsidR="000C1366">
              <w:rPr>
                <w:rFonts w:ascii="Times New Roman" w:hAnsi="Times New Roman" w:cs="Times New Roman"/>
              </w:rPr>
              <w:t xml:space="preserve">you string them </w:t>
            </w:r>
            <w:r w:rsidR="00217FC1">
              <w:rPr>
                <w:rFonts w:ascii="Times New Roman" w:hAnsi="Times New Roman" w:cs="Times New Roman"/>
              </w:rPr>
              <w:t xml:space="preserve">together </w:t>
            </w:r>
            <w:r w:rsidR="000C1366">
              <w:rPr>
                <w:rFonts w:ascii="Times New Roman" w:hAnsi="Times New Roman" w:cs="Times New Roman"/>
              </w:rPr>
              <w:t>so you can work in the frame.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C1366" w:rsidRDefault="000C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You said one </w:t>
            </w:r>
            <w:r w:rsidRPr="00121BAF">
              <w:rPr>
                <w:rFonts w:ascii="Times New Roman" w:hAnsi="Times New Roman" w:cs="Times New Roman"/>
                <w:i/>
              </w:rPr>
              <w:t>lwa</w:t>
            </w:r>
            <w:r>
              <w:rPr>
                <w:rFonts w:ascii="Times New Roman" w:hAnsi="Times New Roman" w:cs="Times New Roman"/>
              </w:rPr>
              <w:t xml:space="preserve"> has twenty one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C1366" w:rsidRDefault="000C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Yes, a </w:t>
            </w:r>
            <w:r w:rsidRPr="00121BAF">
              <w:rPr>
                <w:rFonts w:ascii="Times New Roman" w:hAnsi="Times New Roman" w:cs="Times New Roman"/>
                <w:i/>
              </w:rPr>
              <w:t>lwa</w:t>
            </w:r>
            <w:r>
              <w:rPr>
                <w:rFonts w:ascii="Times New Roman" w:hAnsi="Times New Roman" w:cs="Times New Roman"/>
              </w:rPr>
              <w:t xml:space="preserve"> has twenty one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, you can choose a </w:t>
            </w:r>
            <w:r w:rsidRPr="00121BAF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 to make.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C1366" w:rsidRDefault="000C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For a single </w:t>
            </w:r>
            <w:r w:rsidRPr="00B80CF4">
              <w:rPr>
                <w:rFonts w:ascii="Times New Roman" w:hAnsi="Times New Roman" w:cs="Times New Roman"/>
                <w:i/>
              </w:rPr>
              <w:t>lwa</w:t>
            </w:r>
            <w:r>
              <w:rPr>
                <w:rFonts w:ascii="Times New Roman" w:hAnsi="Times New Roman" w:cs="Times New Roman"/>
              </w:rPr>
              <w:t>, there’s twenty one?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C1366" w:rsidRDefault="000C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C1366" w:rsidRDefault="000C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That’s interesting. How many </w:t>
            </w:r>
            <w:r w:rsidRPr="00B80CF4">
              <w:rPr>
                <w:rFonts w:ascii="Times New Roman" w:hAnsi="Times New Roman" w:cs="Times New Roman"/>
                <w:i/>
              </w:rPr>
              <w:t>lwa</w:t>
            </w:r>
            <w:r>
              <w:rPr>
                <w:rFonts w:ascii="Times New Roman" w:hAnsi="Times New Roman" w:cs="Times New Roman"/>
              </w:rPr>
              <w:t xml:space="preserve"> are there?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C1366" w:rsidRDefault="00B8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There are</w:t>
            </w:r>
            <w:r w:rsidR="000C1366">
              <w:rPr>
                <w:rFonts w:ascii="Times New Roman" w:hAnsi="Times New Roman" w:cs="Times New Roman"/>
              </w:rPr>
              <w:t xml:space="preserve"> a hundred and one </w:t>
            </w:r>
            <w:r w:rsidR="000C1366" w:rsidRPr="00B80CF4">
              <w:rPr>
                <w:rFonts w:ascii="Times New Roman" w:hAnsi="Times New Roman" w:cs="Times New Roman"/>
                <w:i/>
              </w:rPr>
              <w:t>lwa</w:t>
            </w:r>
            <w:r w:rsidR="000C1366">
              <w:rPr>
                <w:rFonts w:ascii="Times New Roman" w:hAnsi="Times New Roman" w:cs="Times New Roman"/>
              </w:rPr>
              <w:t>.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C1366" w:rsidRDefault="000C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And each </w:t>
            </w:r>
            <w:r w:rsidRPr="00B80CF4">
              <w:rPr>
                <w:rFonts w:ascii="Times New Roman" w:hAnsi="Times New Roman" w:cs="Times New Roman"/>
                <w:i/>
              </w:rPr>
              <w:t>lwa</w:t>
            </w:r>
            <w:r>
              <w:rPr>
                <w:rFonts w:ascii="Times New Roman" w:hAnsi="Times New Roman" w:cs="Times New Roman"/>
              </w:rPr>
              <w:t xml:space="preserve"> has twenty one </w:t>
            </w:r>
            <w:r w:rsidRPr="00B80CF4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0C1366" w:rsidRDefault="00357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Twenty one </w:t>
            </w:r>
            <w:r w:rsidRPr="00B80CF4">
              <w:rPr>
                <w:rFonts w:ascii="Times New Roman" w:hAnsi="Times New Roman" w:cs="Times New Roman"/>
                <w:i/>
              </w:rPr>
              <w:t>vèvè</w:t>
            </w:r>
            <w:r w:rsidR="000C1366">
              <w:rPr>
                <w:rFonts w:ascii="Times New Roman" w:hAnsi="Times New Roman" w:cs="Times New Roman"/>
              </w:rPr>
              <w:t>.</w:t>
            </w:r>
          </w:p>
          <w:p w:rsidR="00121BAF" w:rsidRDefault="00121BAF">
            <w:pPr>
              <w:rPr>
                <w:rFonts w:ascii="Times New Roman" w:hAnsi="Times New Roman" w:cs="Times New Roman"/>
              </w:rPr>
            </w:pPr>
          </w:p>
          <w:p w:rsidR="004D3904" w:rsidRDefault="000C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There are one hundred and one times </w:t>
            </w:r>
            <w:r w:rsidR="004D3904">
              <w:rPr>
                <w:rFonts w:ascii="Times New Roman" w:hAnsi="Times New Roman" w:cs="Times New Roman"/>
              </w:rPr>
              <w:t xml:space="preserve">twenty one </w:t>
            </w:r>
            <w:r w:rsidR="004D3904" w:rsidRPr="00B80CF4">
              <w:rPr>
                <w:rFonts w:ascii="Times New Roman" w:hAnsi="Times New Roman" w:cs="Times New Roman"/>
                <w:i/>
              </w:rPr>
              <w:t>vèvè</w:t>
            </w:r>
            <w:r w:rsidR="00B80CF4">
              <w:rPr>
                <w:rFonts w:ascii="Times New Roman" w:hAnsi="Times New Roman" w:cs="Times New Roman"/>
              </w:rPr>
              <w:t>. Okay. B</w:t>
            </w:r>
            <w:r w:rsidR="007A6C1A">
              <w:rPr>
                <w:rFonts w:ascii="Times New Roman" w:hAnsi="Times New Roman" w:cs="Times New Roman"/>
              </w:rPr>
              <w:t>ut something I noticed</w:t>
            </w:r>
            <w:r w:rsidR="004D3904">
              <w:rPr>
                <w:rFonts w:ascii="Times New Roman" w:hAnsi="Times New Roman" w:cs="Times New Roman"/>
              </w:rPr>
              <w:t xml:space="preserve"> when you write your name under a piece of work, a flag that you made, how do you sign exactly? How do you sign your name when you write it?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4D3904" w:rsidRDefault="004D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During the work on the frame, you write your name inside out like this.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4D3904" w:rsidRDefault="004D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,</w:t>
            </w:r>
            <w:r w:rsidR="0084239D">
              <w:rPr>
                <w:rFonts w:ascii="Times New Roman" w:hAnsi="Times New Roman" w:cs="Times New Roman"/>
              </w:rPr>
              <w:t xml:space="preserve"> what about</w:t>
            </w:r>
            <w:r>
              <w:rPr>
                <w:rFonts w:ascii="Times New Roman" w:hAnsi="Times New Roman" w:cs="Times New Roman"/>
              </w:rPr>
              <w:t xml:space="preserve"> you, what name do you put?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AA2B99" w:rsidRDefault="004D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I put my name because I don’t put the name of the </w:t>
            </w:r>
            <w:r w:rsidRPr="00B80CF4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. The reason I sign my name is because there are a lot of people who do this work here, if you don’t sign your name on the work, </w:t>
            </w:r>
          </w:p>
          <w:p w:rsidR="004D3904" w:rsidRDefault="004D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might have a client who needs you, who can’t find you. But if the client finds the work, they buy it, they find your name, </w:t>
            </w:r>
            <w:r w:rsidR="00530A99">
              <w:rPr>
                <w:rFonts w:ascii="Times New Roman" w:hAnsi="Times New Roman" w:cs="Times New Roman"/>
              </w:rPr>
              <w:t xml:space="preserve">they can go to any gallery, </w:t>
            </w:r>
            <w:r>
              <w:rPr>
                <w:rFonts w:ascii="Times New Roman" w:hAnsi="Times New Roman" w:cs="Times New Roman"/>
              </w:rPr>
              <w:t xml:space="preserve">ask for the artist’s name and they’ll give </w:t>
            </w:r>
            <w:r w:rsidR="00B80CF4">
              <w:rPr>
                <w:rFonts w:ascii="Times New Roman" w:hAnsi="Times New Roman" w:cs="Times New Roman"/>
              </w:rPr>
              <w:t xml:space="preserve">them </w:t>
            </w:r>
            <w:r>
              <w:rPr>
                <w:rFonts w:ascii="Times New Roman" w:hAnsi="Times New Roman" w:cs="Times New Roman"/>
              </w:rPr>
              <w:t>the artist’s number, they’ll call you. But, if your name isn’t on the work…</w:t>
            </w:r>
          </w:p>
          <w:p w:rsidR="00BA5766" w:rsidRDefault="00BA5766">
            <w:pPr>
              <w:rPr>
                <w:rFonts w:ascii="Times New Roman" w:hAnsi="Times New Roman" w:cs="Times New Roman"/>
              </w:rPr>
            </w:pPr>
          </w:p>
          <w:p w:rsidR="004D3904" w:rsidRDefault="00B8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On some</w:t>
            </w:r>
            <w:r w:rsidR="004D3904">
              <w:rPr>
                <w:rFonts w:ascii="Times New Roman" w:hAnsi="Times New Roman" w:cs="Times New Roman"/>
              </w:rPr>
              <w:t xml:space="preserve"> you put “M</w:t>
            </w:r>
            <w:r w:rsidR="00BA5766">
              <w:rPr>
                <w:rFonts w:ascii="Times New Roman" w:hAnsi="Times New Roman" w:cs="Times New Roman"/>
              </w:rPr>
              <w:t>.</w:t>
            </w:r>
            <w:r w:rsidR="004D3904">
              <w:rPr>
                <w:rFonts w:ascii="Times New Roman" w:hAnsi="Times New Roman" w:cs="Times New Roman"/>
              </w:rPr>
              <w:t>D</w:t>
            </w:r>
            <w:r w:rsidR="00BA576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” and on some</w:t>
            </w:r>
            <w:r w:rsidR="004D3904">
              <w:rPr>
                <w:rFonts w:ascii="Times New Roman" w:hAnsi="Times New Roman" w:cs="Times New Roman"/>
              </w:rPr>
              <w:t xml:space="preserve"> you put “M Delis</w:t>
            </w:r>
            <w:r>
              <w:rPr>
                <w:rFonts w:ascii="Times New Roman" w:hAnsi="Times New Roman" w:cs="Times New Roman"/>
              </w:rPr>
              <w:t>me.”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0C1366" w:rsidRDefault="006B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No, there are places I put “M.D</w:t>
            </w:r>
            <w:r w:rsidR="00BA5766">
              <w:rPr>
                <w:rFonts w:ascii="Times New Roman" w:hAnsi="Times New Roman" w:cs="Times New Roman"/>
              </w:rPr>
              <w:t>.</w:t>
            </w:r>
            <w:r w:rsidR="00157BA3">
              <w:rPr>
                <w:rFonts w:ascii="Times New Roman" w:hAnsi="Times New Roman" w:cs="Times New Roman"/>
              </w:rPr>
              <w:t xml:space="preserve">” that </w:t>
            </w:r>
            <w:r w:rsidR="00157BA3">
              <w:rPr>
                <w:rFonts w:ascii="Times New Roman" w:hAnsi="Times New Roman" w:cs="Times New Roman"/>
              </w:rPr>
              <w:lastRenderedPageBreak/>
              <w:t>stands for Mireille Delisme. But I</w:t>
            </w:r>
            <w:r w:rsidR="00B80CF4">
              <w:rPr>
                <w:rFonts w:ascii="Times New Roman" w:hAnsi="Times New Roman" w:cs="Times New Roman"/>
              </w:rPr>
              <w:t xml:space="preserve"> don’t sign works with “Delisme,” I sign them “Delice” because “Delice” is my</w:t>
            </w:r>
            <w:r w:rsidR="00157BA3">
              <w:rPr>
                <w:rFonts w:ascii="Times New Roman" w:hAnsi="Times New Roman" w:cs="Times New Roman"/>
              </w:rPr>
              <w:t xml:space="preserve"> </w:t>
            </w:r>
            <w:r w:rsidR="00BA5766">
              <w:rPr>
                <w:rFonts w:ascii="Times New Roman" w:hAnsi="Times New Roman" w:cs="Times New Roman"/>
              </w:rPr>
              <w:t xml:space="preserve">commercial </w:t>
            </w:r>
            <w:r w:rsidR="00B80CF4">
              <w:rPr>
                <w:rFonts w:ascii="Times New Roman" w:hAnsi="Times New Roman" w:cs="Times New Roman"/>
              </w:rPr>
              <w:t xml:space="preserve">artist </w:t>
            </w:r>
            <w:r w:rsidR="00BA5766">
              <w:rPr>
                <w:rFonts w:ascii="Times New Roman" w:hAnsi="Times New Roman" w:cs="Times New Roman"/>
              </w:rPr>
              <w:t>nickname</w:t>
            </w:r>
            <w:r w:rsidR="00D25816">
              <w:rPr>
                <w:rFonts w:ascii="Times New Roman" w:hAnsi="Times New Roman" w:cs="Times New Roman"/>
              </w:rPr>
              <w:t xml:space="preserve">. 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9E6C54" w:rsidRDefault="009E6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Aha! You prefer your commercial name?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9E6C54" w:rsidRDefault="009E6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Yes, it’s the </w:t>
            </w:r>
            <w:r w:rsidR="005C1FCA">
              <w:rPr>
                <w:rFonts w:ascii="Times New Roman" w:hAnsi="Times New Roman" w:cs="Times New Roman"/>
              </w:rPr>
              <w:t xml:space="preserve">commercial </w:t>
            </w:r>
            <w:r w:rsidR="00BA5766">
              <w:rPr>
                <w:rFonts w:ascii="Times New Roman" w:hAnsi="Times New Roman" w:cs="Times New Roman"/>
              </w:rPr>
              <w:t>nick</w:t>
            </w:r>
            <w:r w:rsidR="00B80CF4">
              <w:rPr>
                <w:rFonts w:ascii="Times New Roman" w:hAnsi="Times New Roman" w:cs="Times New Roman"/>
              </w:rPr>
              <w:t>name of me as an artist, it’s Delice</w:t>
            </w:r>
            <w:r w:rsidR="005C1FCA">
              <w:rPr>
                <w:rFonts w:ascii="Times New Roman" w:hAnsi="Times New Roman" w:cs="Times New Roman"/>
              </w:rPr>
              <w:t>.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D25816" w:rsidRDefault="001F4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 i</w:t>
            </w:r>
            <w:r w:rsidR="00B80CF4">
              <w:rPr>
                <w:rFonts w:ascii="Times New Roman" w:hAnsi="Times New Roman" w:cs="Times New Roman"/>
              </w:rPr>
              <w:t>f people call you Mireille Delice</w:t>
            </w:r>
            <w:r>
              <w:rPr>
                <w:rFonts w:ascii="Times New Roman" w:hAnsi="Times New Roman" w:cs="Times New Roman"/>
              </w:rPr>
              <w:t>, it doesn’t matter?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1F4F6F" w:rsidRDefault="001F4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, it’s not a problem.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995A2C" w:rsidRDefault="009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When did you start making flags? </w:t>
            </w:r>
            <w:r w:rsidR="00594EF8">
              <w:rPr>
                <w:rFonts w:ascii="Times New Roman" w:hAnsi="Times New Roman" w:cs="Times New Roman"/>
              </w:rPr>
              <w:t>Vodou</w:t>
            </w:r>
            <w:r>
              <w:rPr>
                <w:rFonts w:ascii="Times New Roman" w:hAnsi="Times New Roman" w:cs="Times New Roman"/>
              </w:rPr>
              <w:t xml:space="preserve"> flags?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995A2C" w:rsidRDefault="009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 started making</w:t>
            </w:r>
            <w:r w:rsidR="005A78E5">
              <w:rPr>
                <w:rFonts w:ascii="Times New Roman" w:hAnsi="Times New Roman" w:cs="Times New Roman"/>
              </w:rPr>
              <w:t xml:space="preserve"> </w:t>
            </w:r>
            <w:r w:rsidR="00594EF8">
              <w:rPr>
                <w:rFonts w:ascii="Times New Roman" w:hAnsi="Times New Roman" w:cs="Times New Roman"/>
              </w:rPr>
              <w:t>Vodou</w:t>
            </w:r>
            <w:r>
              <w:rPr>
                <w:rFonts w:ascii="Times New Roman" w:hAnsi="Times New Roman" w:cs="Times New Roman"/>
              </w:rPr>
              <w:t xml:space="preserve"> flags in ’90.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995A2C" w:rsidRDefault="009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Since ’90?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290AEC" w:rsidRDefault="009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But I started, I learned </w:t>
            </w:r>
            <w:r w:rsidR="00B80CF4">
              <w:rPr>
                <w:rFonts w:ascii="Times New Roman" w:hAnsi="Times New Roman" w:cs="Times New Roman"/>
              </w:rPr>
              <w:t xml:space="preserve">to do </w:t>
            </w:r>
            <w:r w:rsidR="000E53A7">
              <w:rPr>
                <w:rFonts w:ascii="Times New Roman" w:hAnsi="Times New Roman" w:cs="Times New Roman"/>
              </w:rPr>
              <w:t xml:space="preserve">the work </w:t>
            </w:r>
          </w:p>
          <w:p w:rsidR="00995A2C" w:rsidRDefault="00B8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nning in </w:t>
            </w:r>
            <w:r w:rsidR="000E53A7">
              <w:rPr>
                <w:rFonts w:ascii="Times New Roman" w:hAnsi="Times New Roman" w:cs="Times New Roman"/>
              </w:rPr>
              <w:t>’8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995A2C" w:rsidRDefault="009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How did you learn it?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995A2C" w:rsidRDefault="009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One of my cousins showed me how to do it. She was working in a </w:t>
            </w:r>
            <w:r w:rsidR="009D40C0">
              <w:rPr>
                <w:rFonts w:ascii="Times New Roman" w:hAnsi="Times New Roman" w:cs="Times New Roman"/>
              </w:rPr>
              <w:t>factory;</w:t>
            </w:r>
            <w:r>
              <w:rPr>
                <w:rFonts w:ascii="Times New Roman" w:hAnsi="Times New Roman" w:cs="Times New Roman"/>
              </w:rPr>
              <w:t xml:space="preserve"> she showed me how to do it.</w:t>
            </w:r>
          </w:p>
          <w:p w:rsidR="00B80CF4" w:rsidRDefault="00B80CF4">
            <w:pPr>
              <w:rPr>
                <w:rFonts w:ascii="Times New Roman" w:hAnsi="Times New Roman" w:cs="Times New Roman"/>
              </w:rPr>
            </w:pPr>
          </w:p>
          <w:p w:rsidR="007B4C8D" w:rsidRDefault="009D4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Okay, but, </w:t>
            </w:r>
            <w:r w:rsidR="006F209A">
              <w:rPr>
                <w:rFonts w:ascii="Times New Roman" w:hAnsi="Times New Roman" w:cs="Times New Roman"/>
              </w:rPr>
              <w:t xml:space="preserve">this is the </w:t>
            </w:r>
            <w:r>
              <w:rPr>
                <w:rFonts w:ascii="Times New Roman" w:hAnsi="Times New Roman" w:cs="Times New Roman"/>
              </w:rPr>
              <w:t xml:space="preserve">[only] </w:t>
            </w:r>
            <w:r w:rsidR="006F209A">
              <w:rPr>
                <w:rFonts w:ascii="Times New Roman" w:hAnsi="Times New Roman" w:cs="Times New Roman"/>
              </w:rPr>
              <w:t>work you do or do you hav</w:t>
            </w:r>
            <w:r>
              <w:rPr>
                <w:rFonts w:ascii="Times New Roman" w:hAnsi="Times New Roman" w:cs="Times New Roman"/>
              </w:rPr>
              <w:t>e other things you do</w:t>
            </w:r>
            <w:r w:rsidR="006F209A">
              <w:rPr>
                <w:rFonts w:ascii="Times New Roman" w:hAnsi="Times New Roman" w:cs="Times New Roman"/>
              </w:rPr>
              <w:t>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This is the only thing I do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Only this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This is </w:t>
            </w:r>
            <w:r w:rsidR="009D40C0">
              <w:rPr>
                <w:rFonts w:ascii="Times New Roman" w:hAnsi="Times New Roman" w:cs="Times New Roman"/>
              </w:rPr>
              <w:t xml:space="preserve">something that is going well for you; </w:t>
            </w:r>
            <w:r>
              <w:rPr>
                <w:rFonts w:ascii="Times New Roman" w:hAnsi="Times New Roman" w:cs="Times New Roman"/>
              </w:rPr>
              <w:t xml:space="preserve">you tell me </w:t>
            </w:r>
            <w:r w:rsidR="009D40C0">
              <w:rPr>
                <w:rFonts w:ascii="Times New Roman" w:hAnsi="Times New Roman" w:cs="Times New Roman"/>
              </w:rPr>
              <w:t xml:space="preserve">that the clients that </w:t>
            </w:r>
            <w:r>
              <w:rPr>
                <w:rFonts w:ascii="Times New Roman" w:hAnsi="Times New Roman" w:cs="Times New Roman"/>
              </w:rPr>
              <w:t>buy most fr</w:t>
            </w:r>
            <w:r w:rsidR="00BA5766">
              <w:rPr>
                <w:rFonts w:ascii="Times New Roman" w:hAnsi="Times New Roman" w:cs="Times New Roman"/>
              </w:rPr>
              <w:t xml:space="preserve">om you </w:t>
            </w:r>
            <w:r w:rsidR="009D40C0">
              <w:rPr>
                <w:rFonts w:ascii="Times New Roman" w:hAnsi="Times New Roman" w:cs="Times New Roman"/>
              </w:rPr>
              <w:t>are international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9D4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I</w:t>
            </w:r>
            <w:r w:rsidR="00EA05FB">
              <w:rPr>
                <w:rFonts w:ascii="Times New Roman" w:hAnsi="Times New Roman" w:cs="Times New Roman"/>
              </w:rPr>
              <w:t>ncluding flags, wallets, and</w:t>
            </w:r>
            <w:r w:rsidR="006F209A">
              <w:rPr>
                <w:rFonts w:ascii="Times New Roman" w:hAnsi="Times New Roman" w:cs="Times New Roman"/>
              </w:rPr>
              <w:t xml:space="preserve"> purses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Even wallets, yes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Okay, I see bottles, you have these bottles.</w:t>
            </w: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purpose do they serve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The bottle, you can use to put any beverage in it. You can put any beverage in it that you drink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You </w:t>
            </w:r>
            <w:r w:rsidR="009D40C0">
              <w:rPr>
                <w:rFonts w:ascii="Times New Roman" w:hAnsi="Times New Roman" w:cs="Times New Roman"/>
              </w:rPr>
              <w:t xml:space="preserve">can </w:t>
            </w:r>
            <w:r>
              <w:rPr>
                <w:rFonts w:ascii="Times New Roman" w:hAnsi="Times New Roman" w:cs="Times New Roman"/>
              </w:rPr>
              <w:t>put anything in it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, because the bottle, before we make it, we wash it, then we steam it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his is</w:t>
            </w:r>
            <w:r w:rsidR="009D40C0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…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6F2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A rum bottle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F209A" w:rsidRDefault="009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A Babancourt bottle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906F93" w:rsidRDefault="009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906F93" w:rsidRDefault="009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If I buy some Babancourt, I need to put it in a pretty bottle…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5A3AB1" w:rsidRDefault="009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</w:t>
            </w:r>
            <w:r w:rsidR="005A3AB1">
              <w:rPr>
                <w:rFonts w:ascii="Times New Roman" w:hAnsi="Times New Roman" w:cs="Times New Roman"/>
              </w:rPr>
              <w:t>You’ll open it and pour it into the bottle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5A3AB1" w:rsidRDefault="005A3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here are a lot of people who buy this too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5A3AB1" w:rsidRDefault="005A3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, a lot of people buy this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5A3AB1" w:rsidRDefault="005A3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But, is it mostly people who have an affiliation with </w:t>
            </w:r>
            <w:r w:rsidR="00594EF8">
              <w:rPr>
                <w:rFonts w:ascii="Times New Roman" w:hAnsi="Times New Roman" w:cs="Times New Roman"/>
              </w:rPr>
              <w:t>Vodou</w:t>
            </w:r>
            <w:r>
              <w:rPr>
                <w:rFonts w:ascii="Times New Roman" w:hAnsi="Times New Roman" w:cs="Times New Roman"/>
              </w:rPr>
              <w:t xml:space="preserve"> who buy them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513F5F" w:rsidRDefault="00513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No, everyone buys the bottles. Because the bottles don’t have an affiliation with </w:t>
            </w:r>
            <w:r w:rsidR="00594EF8">
              <w:rPr>
                <w:rFonts w:ascii="Times New Roman" w:hAnsi="Times New Roman" w:cs="Times New Roman"/>
              </w:rPr>
              <w:t>Vodou</w:t>
            </w:r>
            <w:r>
              <w:rPr>
                <w:rFonts w:ascii="Times New Roman" w:hAnsi="Times New Roman" w:cs="Times New Roman"/>
              </w:rPr>
              <w:t xml:space="preserve">. You see, we don’t put </w:t>
            </w:r>
            <w:r w:rsidRPr="009D40C0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 on them, we simply put designs.</w:t>
            </w:r>
            <w:r w:rsidR="007B6EDD">
              <w:rPr>
                <w:rFonts w:ascii="Times New Roman" w:hAnsi="Times New Roman" w:cs="Times New Roman"/>
              </w:rPr>
              <w:t xml:space="preserve"> This means anyone can use them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7B6EDD" w:rsidRDefault="007B6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Okay, let’s return to when you started this work. Did you always work at your house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7B6EDD" w:rsidRDefault="007B6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When I learned, I </w:t>
            </w:r>
            <w:r w:rsidR="001517B7">
              <w:rPr>
                <w:rFonts w:ascii="Times New Roman" w:hAnsi="Times New Roman" w:cs="Times New Roman"/>
              </w:rPr>
              <w:t xml:space="preserve">was working in a factory in </w:t>
            </w:r>
            <w:r w:rsidR="001042BB">
              <w:rPr>
                <w:rFonts w:ascii="Times New Roman" w:hAnsi="Times New Roman" w:cs="Times New Roman"/>
              </w:rPr>
              <w:t>’</w:t>
            </w:r>
            <w:r w:rsidR="001517B7">
              <w:rPr>
                <w:rFonts w:ascii="Times New Roman" w:hAnsi="Times New Roman" w:cs="Times New Roman"/>
              </w:rPr>
              <w:t>86</w:t>
            </w:r>
            <w:r w:rsidR="00BA5766">
              <w:rPr>
                <w:rFonts w:ascii="Times New Roman" w:hAnsi="Times New Roman" w:cs="Times New Roman"/>
              </w:rPr>
              <w:t>, t</w:t>
            </w:r>
            <w:r w:rsidR="001042BB">
              <w:rPr>
                <w:rFonts w:ascii="Times New Roman" w:hAnsi="Times New Roman" w:cs="Times New Roman"/>
              </w:rPr>
              <w:t>hen in ’90 the factory closed, when the factory closed…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1042BB" w:rsidRDefault="0010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When you were working in a factory, you used to do this work for the factory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1042BB" w:rsidRDefault="00104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For the factory, we didn’t used to make flags, we </w:t>
            </w:r>
            <w:r w:rsidR="009D40C0">
              <w:rPr>
                <w:rFonts w:ascii="Times New Roman" w:hAnsi="Times New Roman" w:cs="Times New Roman"/>
              </w:rPr>
              <w:t>used to make wedding dress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422211" w:rsidRDefault="00422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hat means you didn’t used to make</w:t>
            </w:r>
            <w:r w:rsidR="00BA5766">
              <w:rPr>
                <w:rFonts w:ascii="Times New Roman" w:hAnsi="Times New Roman" w:cs="Times New Roman"/>
              </w:rPr>
              <w:t xml:space="preserve"> </w:t>
            </w:r>
            <w:r w:rsidR="00594EF8">
              <w:rPr>
                <w:rFonts w:ascii="Times New Roman" w:hAnsi="Times New Roman" w:cs="Times New Roman"/>
              </w:rPr>
              <w:t>Vodou</w:t>
            </w:r>
            <w:r w:rsidR="008A425E">
              <w:rPr>
                <w:rFonts w:ascii="Times New Roman" w:hAnsi="Times New Roman" w:cs="Times New Roman"/>
              </w:rPr>
              <w:t xml:space="preserve"> flags…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505F2F" w:rsidRDefault="00C7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reille: No,</w:t>
            </w:r>
            <w:r w:rsidR="009D40C0">
              <w:rPr>
                <w:rFonts w:ascii="Times New Roman" w:hAnsi="Times New Roman" w:cs="Times New Roman"/>
              </w:rPr>
              <w:t xml:space="preserve"> we used to make wedding dresses. People from </w:t>
            </w:r>
            <w:r w:rsidR="000A77F3">
              <w:rPr>
                <w:rFonts w:ascii="Times New Roman" w:hAnsi="Times New Roman" w:cs="Times New Roman"/>
              </w:rPr>
              <w:t>abroad sent</w:t>
            </w:r>
            <w:r w:rsidR="009D40C0">
              <w:rPr>
                <w:rFonts w:ascii="Times New Roman" w:hAnsi="Times New Roman" w:cs="Times New Roman"/>
              </w:rPr>
              <w:t xml:space="preserve"> them to</w:t>
            </w:r>
            <w:r w:rsidR="00CA6146">
              <w:rPr>
                <w:rFonts w:ascii="Times New Roman" w:hAnsi="Times New Roman" w:cs="Times New Roman"/>
              </w:rPr>
              <w:t xml:space="preserve"> us to</w:t>
            </w:r>
            <w:r>
              <w:rPr>
                <w:rFonts w:ascii="Times New Roman" w:hAnsi="Times New Roman" w:cs="Times New Roman"/>
              </w:rPr>
              <w:t xml:space="preserve"> finish</w:t>
            </w:r>
            <w:r w:rsidR="00CA6146">
              <w:rPr>
                <w:rFonts w:ascii="Times New Roman" w:hAnsi="Times New Roman" w:cs="Times New Roman"/>
              </w:rPr>
              <w:t>. We assemble</w:t>
            </w:r>
            <w:r w:rsidR="00226B34">
              <w:rPr>
                <w:rFonts w:ascii="Times New Roman" w:hAnsi="Times New Roman" w:cs="Times New Roman"/>
              </w:rPr>
              <w:t>d</w:t>
            </w:r>
            <w:r w:rsidR="00CA6146">
              <w:rPr>
                <w:rFonts w:ascii="Times New Roman" w:hAnsi="Times New Roman" w:cs="Times New Roman"/>
              </w:rPr>
              <w:t xml:space="preserve"> th</w:t>
            </w:r>
            <w:r w:rsidR="000A77F3">
              <w:rPr>
                <w:rFonts w:ascii="Times New Roman" w:hAnsi="Times New Roman" w:cs="Times New Roman"/>
              </w:rPr>
              <w:t>em, we sent</w:t>
            </w:r>
            <w:r w:rsidR="00CA6146">
              <w:rPr>
                <w:rFonts w:ascii="Times New Roman" w:hAnsi="Times New Roman" w:cs="Times New Roman"/>
              </w:rPr>
              <w:t xml:space="preserve"> them back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505F2F" w:rsidRDefault="0050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 no</w:t>
            </w:r>
            <w:r w:rsidR="009D40C0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this is the only work you do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7F5EC3" w:rsidRDefault="0050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This is the only work I do because the factory closed. When the factory closed I </w:t>
            </w:r>
            <w:r w:rsidR="007F5EC3">
              <w:rPr>
                <w:rFonts w:ascii="Times New Roman" w:hAnsi="Times New Roman" w:cs="Times New Roman"/>
              </w:rPr>
              <w:t>said I wasn’t going to sit around doing nothing […], I made flags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7F5EC3" w:rsidRDefault="007F5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And you make them, you get contacts, you sell them? 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42083E" w:rsidRDefault="007D4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7D4265" w:rsidRDefault="007D4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Somethi</w:t>
            </w:r>
            <w:r w:rsidR="009D40C0">
              <w:rPr>
                <w:rFonts w:ascii="Times New Roman" w:hAnsi="Times New Roman" w:cs="Times New Roman"/>
              </w:rPr>
              <w:t xml:space="preserve">ng else I was going to ask you was about </w:t>
            </w:r>
            <w:r>
              <w:rPr>
                <w:rFonts w:ascii="Times New Roman" w:hAnsi="Times New Roman" w:cs="Times New Roman"/>
              </w:rPr>
              <w:t>before the earthquake and after the earthquake</w:t>
            </w:r>
            <w:r w:rsidR="009D40C0">
              <w:rPr>
                <w:rFonts w:ascii="Times New Roman" w:hAnsi="Times New Roman" w:cs="Times New Roman"/>
              </w:rPr>
              <w:t>…</w:t>
            </w:r>
            <w:r w:rsidR="00B2672D">
              <w:rPr>
                <w:rFonts w:ascii="Times New Roman" w:hAnsi="Times New Roman" w:cs="Times New Roman"/>
              </w:rPr>
              <w:t xml:space="preserve">what changes occurred with regards </w:t>
            </w:r>
            <w:r w:rsidR="009D40C0">
              <w:rPr>
                <w:rFonts w:ascii="Times New Roman" w:hAnsi="Times New Roman" w:cs="Times New Roman"/>
              </w:rPr>
              <w:t>to the work you do or with regards to</w:t>
            </w:r>
            <w:r w:rsidR="00C45AB9">
              <w:rPr>
                <w:rFonts w:ascii="Times New Roman" w:hAnsi="Times New Roman" w:cs="Times New Roman"/>
              </w:rPr>
              <w:t xml:space="preserve"> your financial situation?</w:t>
            </w:r>
          </w:p>
          <w:p w:rsidR="009D40C0" w:rsidRDefault="009D40C0">
            <w:pPr>
              <w:rPr>
                <w:rFonts w:ascii="Times New Roman" w:hAnsi="Times New Roman" w:cs="Times New Roman"/>
              </w:rPr>
            </w:pPr>
          </w:p>
          <w:p w:rsidR="006106B3" w:rsidRDefault="00C4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There</w:t>
            </w:r>
            <w:r w:rsidR="00B2672D">
              <w:rPr>
                <w:rFonts w:ascii="Times New Roman" w:hAnsi="Times New Roman" w:cs="Times New Roman"/>
              </w:rPr>
              <w:t xml:space="preserve"> has been</w:t>
            </w:r>
            <w:r w:rsidR="003270C1">
              <w:rPr>
                <w:rFonts w:ascii="Times New Roman" w:hAnsi="Times New Roman" w:cs="Times New Roman"/>
              </w:rPr>
              <w:t xml:space="preserve"> a change because after the earthquake, many</w:t>
            </w:r>
            <w:r w:rsidR="006106B3">
              <w:rPr>
                <w:rFonts w:ascii="Times New Roman" w:hAnsi="Times New Roman" w:cs="Times New Roman"/>
              </w:rPr>
              <w:t xml:space="preserve"> people have become interested…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6106B3" w:rsidRDefault="00610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Really?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6106B3" w:rsidRDefault="00610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</w:t>
            </w:r>
            <w:r w:rsidR="00FE613E">
              <w:rPr>
                <w:rFonts w:ascii="Times New Roman" w:hAnsi="Times New Roman" w:cs="Times New Roman"/>
              </w:rPr>
              <w:t>…because more people have bec</w:t>
            </w:r>
            <w:r w:rsidR="00B2672D">
              <w:rPr>
                <w:rFonts w:ascii="Times New Roman" w:hAnsi="Times New Roman" w:cs="Times New Roman"/>
              </w:rPr>
              <w:t>ome interested in handicrafts</w:t>
            </w:r>
            <w:r w:rsidR="00FE613E">
              <w:rPr>
                <w:rFonts w:ascii="Times New Roman" w:hAnsi="Times New Roman" w:cs="Times New Roman"/>
              </w:rPr>
              <w:t xml:space="preserve"> than before the earthquake. 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F91DB8" w:rsidRDefault="00A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</w:t>
            </w:r>
            <w:r w:rsidR="00B2672D">
              <w:rPr>
                <w:rFonts w:ascii="Times New Roman" w:hAnsi="Times New Roman" w:cs="Times New Roman"/>
              </w:rPr>
              <w:t>This is a piece of craftsmanship</w:t>
            </w:r>
            <w:r w:rsidR="004516EE">
              <w:rPr>
                <w:rFonts w:ascii="Times New Roman" w:hAnsi="Times New Roman" w:cs="Times New Roman"/>
              </w:rPr>
              <w:t xml:space="preserve"> but i</w:t>
            </w:r>
            <w:r w:rsidR="00B2672D">
              <w:rPr>
                <w:rFonts w:ascii="Times New Roman" w:hAnsi="Times New Roman" w:cs="Times New Roman"/>
              </w:rPr>
              <w:t>t has an artistic component to</w:t>
            </w:r>
            <w:r w:rsidR="004516EE">
              <w:rPr>
                <w:rFonts w:ascii="Times New Roman" w:hAnsi="Times New Roman" w:cs="Times New Roman"/>
              </w:rPr>
              <w:t xml:space="preserve"> it too because you have to make the design before you assemble</w:t>
            </w:r>
            <w:r w:rsidR="002045B9">
              <w:rPr>
                <w:rFonts w:ascii="Times New Roman" w:hAnsi="Times New Roman" w:cs="Times New Roman"/>
              </w:rPr>
              <w:t xml:space="preserve"> it. Y</w:t>
            </w:r>
            <w:r w:rsidR="00B202DD">
              <w:rPr>
                <w:rFonts w:ascii="Times New Roman" w:hAnsi="Times New Roman" w:cs="Times New Roman"/>
              </w:rPr>
              <w:t>ou’re a designer too, right?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2045B9" w:rsidRDefault="00204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</w:t>
            </w:r>
            <w:r w:rsidR="002B3C9C">
              <w:rPr>
                <w:rFonts w:ascii="Times New Roman" w:hAnsi="Times New Roman" w:cs="Times New Roman"/>
              </w:rPr>
              <w:t>: No</w:t>
            </w:r>
            <w:r w:rsidR="00BA5766">
              <w:rPr>
                <w:rFonts w:ascii="Times New Roman" w:hAnsi="Times New Roman" w:cs="Times New Roman"/>
              </w:rPr>
              <w:t xml:space="preserve">t really, but </w:t>
            </w:r>
            <w:r w:rsidR="00BA5766" w:rsidRPr="00B2672D">
              <w:rPr>
                <w:rFonts w:ascii="Times New Roman" w:hAnsi="Times New Roman" w:cs="Times New Roman"/>
                <w:i/>
              </w:rPr>
              <w:t>vèvè</w:t>
            </w:r>
            <w:r w:rsidR="00B2672D">
              <w:rPr>
                <w:rFonts w:ascii="Times New Roman" w:hAnsi="Times New Roman" w:cs="Times New Roman"/>
              </w:rPr>
              <w:t>, I can make</w:t>
            </w:r>
            <w:r w:rsidR="00BA5766">
              <w:rPr>
                <w:rFonts w:ascii="Times New Roman" w:hAnsi="Times New Roman" w:cs="Times New Roman"/>
              </w:rPr>
              <w:t xml:space="preserve"> </w:t>
            </w:r>
            <w:r w:rsidR="002B3C9C" w:rsidRPr="00B2672D">
              <w:rPr>
                <w:rFonts w:ascii="Times New Roman" w:hAnsi="Times New Roman" w:cs="Times New Roman"/>
                <w:i/>
              </w:rPr>
              <w:t>vèvè</w:t>
            </w:r>
            <w:r w:rsidR="002B3C9C">
              <w:rPr>
                <w:rFonts w:ascii="Times New Roman" w:hAnsi="Times New Roman" w:cs="Times New Roman"/>
              </w:rPr>
              <w:t>.</w:t>
            </w:r>
          </w:p>
          <w:p w:rsidR="00BA5766" w:rsidRDefault="00BA5766">
            <w:pPr>
              <w:rPr>
                <w:rFonts w:ascii="Times New Roman" w:hAnsi="Times New Roman" w:cs="Times New Roman"/>
              </w:rPr>
            </w:pP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2B3C9C" w:rsidRDefault="002B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You can make </w:t>
            </w:r>
            <w:r w:rsidRPr="00B2672D">
              <w:rPr>
                <w:rFonts w:ascii="Times New Roman" w:hAnsi="Times New Roman" w:cs="Times New Roman"/>
                <w:i/>
              </w:rPr>
              <w:t>vèvè</w:t>
            </w:r>
            <w:r w:rsidR="00B2672D">
              <w:rPr>
                <w:rFonts w:ascii="Times New Roman" w:hAnsi="Times New Roman" w:cs="Times New Roman"/>
              </w:rPr>
              <w:t>, but if you need to draw</w:t>
            </w:r>
            <w:r w:rsidR="00BA57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or example, a design of a </w:t>
            </w:r>
            <w:r w:rsidRPr="00B2672D">
              <w:rPr>
                <w:rFonts w:ascii="Times New Roman" w:hAnsi="Times New Roman" w:cs="Times New Roman"/>
                <w:i/>
              </w:rPr>
              <w:t>lwa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2B3C9C" w:rsidRDefault="00B2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f I have to draw</w:t>
            </w:r>
            <w:r w:rsidR="008E6F40">
              <w:rPr>
                <w:rFonts w:ascii="Times New Roman" w:hAnsi="Times New Roman" w:cs="Times New Roman"/>
              </w:rPr>
              <w:t xml:space="preserve"> a design of a </w:t>
            </w:r>
            <w:r w:rsidR="008E6F40" w:rsidRPr="00B2672D">
              <w:rPr>
                <w:rFonts w:ascii="Times New Roman" w:hAnsi="Times New Roman" w:cs="Times New Roman"/>
                <w:i/>
              </w:rPr>
              <w:t>lwa</w:t>
            </w:r>
            <w:r w:rsidR="008E6F40">
              <w:rPr>
                <w:rFonts w:ascii="Times New Roman" w:hAnsi="Times New Roman" w:cs="Times New Roman"/>
              </w:rPr>
              <w:t xml:space="preserve"> like this, I can’t. 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770388" w:rsidRDefault="0077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 you have an</w:t>
            </w:r>
            <w:r w:rsidR="00B2672D">
              <w:rPr>
                <w:rFonts w:ascii="Times New Roman" w:hAnsi="Times New Roman" w:cs="Times New Roman"/>
              </w:rPr>
              <w:t>other artist who draws</w:t>
            </w:r>
            <w:r>
              <w:rPr>
                <w:rFonts w:ascii="Times New Roman" w:hAnsi="Times New Roman" w:cs="Times New Roman"/>
              </w:rPr>
              <w:t xml:space="preserve"> it?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770388" w:rsidRDefault="0077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7A6784" w:rsidRDefault="007A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And you assemble?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7A6784" w:rsidRDefault="00DF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Me,</w:t>
            </w:r>
            <w:r w:rsidR="007A6784">
              <w:rPr>
                <w:rFonts w:ascii="Times New Roman" w:hAnsi="Times New Roman" w:cs="Times New Roman"/>
              </w:rPr>
              <w:t xml:space="preserve"> I assemble.</w:t>
            </w:r>
          </w:p>
          <w:p w:rsidR="00B2672D" w:rsidRDefault="00B2672D">
            <w:pPr>
              <w:rPr>
                <w:rFonts w:ascii="Times New Roman" w:hAnsi="Times New Roman" w:cs="Times New Roman"/>
              </w:rPr>
            </w:pPr>
          </w:p>
          <w:p w:rsidR="007A6784" w:rsidRDefault="007A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But, </w:t>
            </w:r>
            <w:r w:rsidR="00117127">
              <w:rPr>
                <w:rFonts w:ascii="Times New Roman" w:hAnsi="Times New Roman" w:cs="Times New Roman"/>
              </w:rPr>
              <w:t>when you do it like this</w:t>
            </w:r>
            <w:r w:rsidR="00B46643">
              <w:rPr>
                <w:rFonts w:ascii="Times New Roman" w:hAnsi="Times New Roman" w:cs="Times New Roman"/>
              </w:rPr>
              <w:t>, with [another]</w:t>
            </w:r>
            <w:r w:rsidR="00117127">
              <w:rPr>
                <w:rFonts w:ascii="Times New Roman" w:hAnsi="Times New Roman" w:cs="Times New Roman"/>
              </w:rPr>
              <w:t xml:space="preserve"> artist, is the work that’s done for you both or is the work that’s done for you and you pay the artist?</w:t>
            </w:r>
          </w:p>
          <w:p w:rsidR="00E54D8E" w:rsidRDefault="00E54D8E">
            <w:pPr>
              <w:rPr>
                <w:rFonts w:ascii="Times New Roman" w:hAnsi="Times New Roman" w:cs="Times New Roman"/>
              </w:rPr>
            </w:pPr>
          </w:p>
          <w:p w:rsidR="002B3C9C" w:rsidRDefault="00ED2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 pay the artist to trace it for me.</w:t>
            </w:r>
          </w:p>
          <w:p w:rsidR="00E54D8E" w:rsidRDefault="00E54D8E">
            <w:pPr>
              <w:rPr>
                <w:rFonts w:ascii="Times New Roman" w:hAnsi="Times New Roman" w:cs="Times New Roman"/>
              </w:rPr>
            </w:pPr>
          </w:p>
          <w:p w:rsidR="00ED29C8" w:rsidRDefault="00ED2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</w:t>
            </w:r>
            <w:r w:rsidR="00B46643">
              <w:rPr>
                <w:rFonts w:ascii="Times New Roman" w:hAnsi="Times New Roman" w:cs="Times New Roman"/>
              </w:rPr>
              <w:t xml:space="preserve">That means you always keep </w:t>
            </w:r>
            <w:r w:rsidR="001A4B8A">
              <w:rPr>
                <w:rFonts w:ascii="Times New Roman" w:hAnsi="Times New Roman" w:cs="Times New Roman"/>
              </w:rPr>
              <w:t>your work of art as your work?</w:t>
            </w:r>
          </w:p>
          <w:p w:rsidR="00E54D8E" w:rsidRDefault="00E54D8E">
            <w:pPr>
              <w:rPr>
                <w:rFonts w:ascii="Times New Roman" w:hAnsi="Times New Roman" w:cs="Times New Roman"/>
              </w:rPr>
            </w:pPr>
          </w:p>
          <w:p w:rsidR="00E3513B" w:rsidRDefault="00E35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E54D8E" w:rsidRDefault="00E54D8E">
            <w:pPr>
              <w:rPr>
                <w:rFonts w:ascii="Times New Roman" w:hAnsi="Times New Roman" w:cs="Times New Roman"/>
              </w:rPr>
            </w:pPr>
          </w:p>
          <w:p w:rsidR="006E5D87" w:rsidRDefault="00514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 how do you…you m</w:t>
            </w:r>
            <w:r w:rsidR="000A77F3">
              <w:rPr>
                <w:rFonts w:ascii="Times New Roman" w:hAnsi="Times New Roman" w:cs="Times New Roman"/>
              </w:rPr>
              <w:t xml:space="preserve">ake </w:t>
            </w:r>
            <w:r w:rsidR="000A77F3" w:rsidRPr="00B46643">
              <w:rPr>
                <w:rFonts w:ascii="Times New Roman" w:hAnsi="Times New Roman" w:cs="Times New Roman"/>
                <w:i/>
              </w:rPr>
              <w:t>vèvè</w:t>
            </w:r>
            <w:r w:rsidR="000A77F3">
              <w:rPr>
                <w:rFonts w:ascii="Times New Roman" w:hAnsi="Times New Roman" w:cs="Times New Roman"/>
              </w:rPr>
              <w:t xml:space="preserve"> designs, right, and</w:t>
            </w:r>
            <w:r>
              <w:rPr>
                <w:rFonts w:ascii="Times New Roman" w:hAnsi="Times New Roman" w:cs="Times New Roman"/>
              </w:rPr>
              <w:t xml:space="preserve"> things that</w:t>
            </w:r>
            <w:r w:rsidR="000A77F3">
              <w:rPr>
                <w:rFonts w:ascii="Times New Roman" w:hAnsi="Times New Roman" w:cs="Times New Roman"/>
              </w:rPr>
              <w:t xml:space="preserve"> </w:t>
            </w:r>
            <w:r w:rsidR="00B46643">
              <w:rPr>
                <w:rFonts w:ascii="Times New Roman" w:hAnsi="Times New Roman" w:cs="Times New Roman"/>
              </w:rPr>
              <w:t xml:space="preserve">are affiliated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="00594EF8">
              <w:rPr>
                <w:rFonts w:ascii="Times New Roman" w:hAnsi="Times New Roman" w:cs="Times New Roman"/>
              </w:rPr>
              <w:t>Vodou</w:t>
            </w:r>
            <w:r w:rsidR="00B46643">
              <w:rPr>
                <w:rFonts w:ascii="Times New Roman" w:hAnsi="Times New Roman" w:cs="Times New Roman"/>
              </w:rPr>
              <w:t>, but in the context of artworks</w:t>
            </w:r>
            <w:r>
              <w:rPr>
                <w:rFonts w:ascii="Times New Roman" w:hAnsi="Times New Roman" w:cs="Times New Roman"/>
              </w:rPr>
              <w:t>, crafts, artform</w:t>
            </w:r>
            <w:r w:rsidR="00B4664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46643">
              <w:rPr>
                <w:rFonts w:ascii="Times New Roman" w:hAnsi="Times New Roman" w:cs="Times New Roman"/>
              </w:rPr>
              <w:t xml:space="preserve">the </w:t>
            </w:r>
            <w:r w:rsidR="00FD7484">
              <w:rPr>
                <w:rFonts w:ascii="Times New Roman" w:hAnsi="Times New Roman" w:cs="Times New Roman"/>
              </w:rPr>
              <w:t>artistic, how do you understand the people of Haiti, in general? What do you think they see in the artwork? The f</w:t>
            </w:r>
            <w:r w:rsidR="00D36BAC">
              <w:rPr>
                <w:rFonts w:ascii="Times New Roman" w:hAnsi="Times New Roman" w:cs="Times New Roman"/>
              </w:rPr>
              <w:t>orm, a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7484">
              <w:rPr>
                <w:rFonts w:ascii="Times New Roman" w:hAnsi="Times New Roman" w:cs="Times New Roman"/>
              </w:rPr>
              <w:t xml:space="preserve">the </w:t>
            </w:r>
            <w:r w:rsidR="00BA5766">
              <w:rPr>
                <w:rFonts w:ascii="Times New Roman" w:hAnsi="Times New Roman" w:cs="Times New Roman"/>
              </w:rPr>
              <w:t>traced</w:t>
            </w:r>
            <w:r w:rsidR="00FD7484">
              <w:rPr>
                <w:rFonts w:ascii="Times New Roman" w:hAnsi="Times New Roman" w:cs="Times New Roman"/>
              </w:rPr>
              <w:t xml:space="preserve"> forms</w:t>
            </w:r>
            <w:r w:rsidR="00BA5766">
              <w:rPr>
                <w:rFonts w:ascii="Times New Roman" w:hAnsi="Times New Roman" w:cs="Times New Roman"/>
              </w:rPr>
              <w:t>,</w:t>
            </w:r>
            <w:r w:rsidR="00FD7484">
              <w:rPr>
                <w:rFonts w:ascii="Times New Roman" w:hAnsi="Times New Roman" w:cs="Times New Roman"/>
              </w:rPr>
              <w:t xml:space="preserve"> </w:t>
            </w:r>
            <w:r w:rsidR="00BA5766">
              <w:rPr>
                <w:rFonts w:ascii="Times New Roman" w:hAnsi="Times New Roman" w:cs="Times New Roman"/>
              </w:rPr>
              <w:t>i</w:t>
            </w:r>
            <w:r w:rsidR="00FD7484">
              <w:rPr>
                <w:rFonts w:ascii="Times New Roman" w:hAnsi="Times New Roman" w:cs="Times New Roman"/>
              </w:rPr>
              <w:t>s it something that</w:t>
            </w:r>
            <w:r w:rsidR="006E5D87">
              <w:rPr>
                <w:rFonts w:ascii="Times New Roman" w:hAnsi="Times New Roman" w:cs="Times New Roman"/>
              </w:rPr>
              <w:t xml:space="preserve"> matc</w:t>
            </w:r>
            <w:r w:rsidR="00FD7484">
              <w:rPr>
                <w:rFonts w:ascii="Times New Roman" w:hAnsi="Times New Roman" w:cs="Times New Roman"/>
              </w:rPr>
              <w:t xml:space="preserve">hes the way people view </w:t>
            </w:r>
            <w:r w:rsidR="00D36BAC">
              <w:rPr>
                <w:rFonts w:ascii="Times New Roman" w:hAnsi="Times New Roman" w:cs="Times New Roman"/>
              </w:rPr>
              <w:t>crafts, art</w:t>
            </w:r>
            <w:r w:rsidR="00FD7484">
              <w:rPr>
                <w:rFonts w:ascii="Times New Roman" w:hAnsi="Times New Roman" w:cs="Times New Roman"/>
              </w:rPr>
              <w:t xml:space="preserve">, artistic </w:t>
            </w:r>
            <w:r w:rsidR="006E5D87">
              <w:rPr>
                <w:rFonts w:ascii="Times New Roman" w:hAnsi="Times New Roman" w:cs="Times New Roman"/>
              </w:rPr>
              <w:t>work?</w:t>
            </w:r>
          </w:p>
          <w:p w:rsidR="00E54D8E" w:rsidRDefault="00E54D8E">
            <w:pPr>
              <w:rPr>
                <w:rFonts w:ascii="Times New Roman" w:hAnsi="Times New Roman" w:cs="Times New Roman"/>
              </w:rPr>
            </w:pPr>
          </w:p>
          <w:p w:rsidR="00FD7484" w:rsidRDefault="00FD7484">
            <w:pPr>
              <w:rPr>
                <w:rFonts w:ascii="Times New Roman" w:hAnsi="Times New Roman" w:cs="Times New Roman"/>
              </w:rPr>
            </w:pPr>
          </w:p>
          <w:p w:rsidR="00261127" w:rsidRDefault="005D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, it matches</w:t>
            </w:r>
            <w:r w:rsidR="00070917">
              <w:rPr>
                <w:rFonts w:ascii="Times New Roman" w:hAnsi="Times New Roman" w:cs="Times New Roman"/>
              </w:rPr>
              <w:t xml:space="preserve"> b</w:t>
            </w:r>
            <w:r w:rsidR="00261127">
              <w:rPr>
                <w:rFonts w:ascii="Times New Roman" w:hAnsi="Times New Roman" w:cs="Times New Roman"/>
              </w:rPr>
              <w:t xml:space="preserve">ecause </w:t>
            </w:r>
            <w:r w:rsidR="00070917">
              <w:rPr>
                <w:rFonts w:ascii="Times New Roman" w:hAnsi="Times New Roman" w:cs="Times New Roman"/>
              </w:rPr>
              <w:t xml:space="preserve">they’re interested in it. Whenever </w:t>
            </w:r>
            <w:r>
              <w:rPr>
                <w:rFonts w:ascii="Times New Roman" w:hAnsi="Times New Roman" w:cs="Times New Roman"/>
              </w:rPr>
              <w:t>it’s someone who’s in the field</w:t>
            </w:r>
            <w:r w:rsidR="00070917">
              <w:rPr>
                <w:rFonts w:ascii="Times New Roman" w:hAnsi="Times New Roman" w:cs="Times New Roman"/>
              </w:rPr>
              <w:t xml:space="preserve">, they always appreciate </w:t>
            </w:r>
            <w:r>
              <w:rPr>
                <w:rFonts w:ascii="Times New Roman" w:hAnsi="Times New Roman" w:cs="Times New Roman"/>
              </w:rPr>
              <w:t xml:space="preserve">all </w:t>
            </w:r>
            <w:r w:rsidR="00070917">
              <w:rPr>
                <w:rFonts w:ascii="Times New Roman" w:hAnsi="Times New Roman" w:cs="Times New Roman"/>
              </w:rPr>
              <w:t xml:space="preserve">the work people do. I don’t know for other artisans, but all </w:t>
            </w:r>
            <w:r>
              <w:rPr>
                <w:rFonts w:ascii="Times New Roman" w:hAnsi="Times New Roman" w:cs="Times New Roman"/>
              </w:rPr>
              <w:t xml:space="preserve">of </w:t>
            </w:r>
            <w:r w:rsidR="00070917">
              <w:rPr>
                <w:rFonts w:ascii="Times New Roman" w:hAnsi="Times New Roman" w:cs="Times New Roman"/>
              </w:rPr>
              <w:t>my work…</w:t>
            </w:r>
          </w:p>
          <w:p w:rsidR="00E54D8E" w:rsidRDefault="00E54D8E">
            <w:pPr>
              <w:rPr>
                <w:rFonts w:ascii="Times New Roman" w:hAnsi="Times New Roman" w:cs="Times New Roman"/>
              </w:rPr>
            </w:pPr>
          </w:p>
          <w:p w:rsidR="00557863" w:rsidRDefault="0055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DF6551">
              <w:rPr>
                <w:rFonts w:ascii="Times New Roman" w:hAnsi="Times New Roman" w:cs="Times New Roman"/>
              </w:rPr>
              <w:t>c</w:t>
            </w:r>
            <w:r w:rsidR="005D6CDC">
              <w:rPr>
                <w:rFonts w:ascii="Times New Roman" w:hAnsi="Times New Roman" w:cs="Times New Roman"/>
              </w:rPr>
              <w:t>k: You told me</w:t>
            </w:r>
            <w:r>
              <w:rPr>
                <w:rFonts w:ascii="Times New Roman" w:hAnsi="Times New Roman" w:cs="Times New Roman"/>
              </w:rPr>
              <w:t xml:space="preserve"> there are people who don’t want to buy</w:t>
            </w:r>
            <w:r w:rsidR="005D6C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uch as </w:t>
            </w:r>
            <w:r w:rsidR="005D6CDC">
              <w:rPr>
                <w:rFonts w:ascii="Times New Roman" w:hAnsi="Times New Roman" w:cs="Times New Roman"/>
              </w:rPr>
              <w:t xml:space="preserve">those from </w:t>
            </w:r>
            <w:r w:rsidR="00795BF6" w:rsidRPr="005D6CDC">
              <w:rPr>
                <w:rFonts w:ascii="Times New Roman" w:hAnsi="Times New Roman" w:cs="Times New Roman"/>
                <w:i/>
              </w:rPr>
              <w:t>peristyle</w:t>
            </w:r>
            <w:r w:rsidR="005D6CDC" w:rsidRPr="005D6CDC">
              <w:rPr>
                <w:rFonts w:ascii="Times New Roman" w:hAnsi="Times New Roman" w:cs="Times New Roman"/>
                <w:i/>
              </w:rPr>
              <w:t>s</w:t>
            </w:r>
            <w:r w:rsidR="005D6CDC"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>t’s because they don’t ha</w:t>
            </w:r>
            <w:r w:rsidR="005D6CDC">
              <w:rPr>
                <w:rFonts w:ascii="Times New Roman" w:hAnsi="Times New Roman" w:cs="Times New Roman"/>
              </w:rPr>
              <w:t xml:space="preserve">ve money, it’s not because they </w:t>
            </w:r>
            <w:r>
              <w:rPr>
                <w:rFonts w:ascii="Times New Roman" w:hAnsi="Times New Roman" w:cs="Times New Roman"/>
              </w:rPr>
              <w:t>don’t…</w:t>
            </w:r>
          </w:p>
          <w:p w:rsidR="00E54D8E" w:rsidRDefault="00E54D8E">
            <w:pPr>
              <w:rPr>
                <w:rFonts w:ascii="Times New Roman" w:hAnsi="Times New Roman" w:cs="Times New Roman"/>
              </w:rPr>
            </w:pPr>
          </w:p>
          <w:p w:rsidR="00557863" w:rsidRDefault="005D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Money. T</w:t>
            </w:r>
            <w:r w:rsidR="00F93916">
              <w:rPr>
                <w:rFonts w:ascii="Times New Roman" w:hAnsi="Times New Roman" w:cs="Times New Roman"/>
              </w:rPr>
              <w:t xml:space="preserve">hey won’t buy it if it’s </w:t>
            </w:r>
            <w:r w:rsidR="00A404C2">
              <w:rPr>
                <w:rFonts w:ascii="Times New Roman" w:hAnsi="Times New Roman" w:cs="Times New Roman"/>
              </w:rPr>
              <w:t xml:space="preserve">expensive, </w:t>
            </w:r>
            <w:r w:rsidR="000264D3">
              <w:rPr>
                <w:rFonts w:ascii="Times New Roman" w:hAnsi="Times New Roman" w:cs="Times New Roman"/>
              </w:rPr>
              <w:t xml:space="preserve">but if you tell them you’ll give it to them as a gift, they’ll take it, </w:t>
            </w:r>
            <w:proofErr w:type="gramStart"/>
            <w:r w:rsidR="000264D3">
              <w:rPr>
                <w:rFonts w:ascii="Times New Roman" w:hAnsi="Times New Roman" w:cs="Times New Roman"/>
              </w:rPr>
              <w:t>they’ll</w:t>
            </w:r>
            <w:proofErr w:type="gramEnd"/>
            <w:r w:rsidR="000264D3">
              <w:rPr>
                <w:rFonts w:ascii="Times New Roman" w:hAnsi="Times New Roman" w:cs="Times New Roman"/>
              </w:rPr>
              <w:t xml:space="preserve"> happily take it.</w:t>
            </w:r>
          </w:p>
          <w:p w:rsidR="000264D3" w:rsidRDefault="0002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 they won’t buy it, I have many people who ask me “Mireille, would you make a flag as a gift fo</w:t>
            </w:r>
            <w:r w:rsidR="00795BF6">
              <w:rPr>
                <w:rFonts w:ascii="Times New Roman" w:hAnsi="Times New Roman" w:cs="Times New Roman"/>
              </w:rPr>
              <w:t>r me, I’d put it in the peristyle</w:t>
            </w:r>
            <w:r w:rsidR="00F9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” but they won’t spend money. </w:t>
            </w:r>
          </w:p>
          <w:p w:rsidR="005D6CDC" w:rsidRDefault="005D6CDC">
            <w:pPr>
              <w:rPr>
                <w:rFonts w:ascii="Times New Roman" w:hAnsi="Times New Roman" w:cs="Times New Roman"/>
              </w:rPr>
            </w:pPr>
          </w:p>
          <w:p w:rsidR="00D642DF" w:rsidRDefault="00D6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F9391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</w:t>
            </w:r>
            <w:r w:rsidR="006C7A37">
              <w:rPr>
                <w:rFonts w:ascii="Times New Roman" w:hAnsi="Times New Roman" w:cs="Times New Roman"/>
              </w:rPr>
              <w:t xml:space="preserve">Do you give </w:t>
            </w:r>
            <w:r w:rsidR="00F93916">
              <w:rPr>
                <w:rFonts w:ascii="Times New Roman" w:hAnsi="Times New Roman" w:cs="Times New Roman"/>
              </w:rPr>
              <w:t xml:space="preserve">them as </w:t>
            </w:r>
            <w:r w:rsidR="006C7A37">
              <w:rPr>
                <w:rFonts w:ascii="Times New Roman" w:hAnsi="Times New Roman" w:cs="Times New Roman"/>
              </w:rPr>
              <w:t>gifts to some of them?</w:t>
            </w:r>
          </w:p>
          <w:p w:rsidR="005D6CDC" w:rsidRDefault="005D6CDC">
            <w:pPr>
              <w:rPr>
                <w:rFonts w:ascii="Times New Roman" w:hAnsi="Times New Roman" w:cs="Times New Roman"/>
              </w:rPr>
            </w:pPr>
          </w:p>
          <w:p w:rsidR="006C7A37" w:rsidRDefault="006C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</w:t>
            </w:r>
            <w:r w:rsidR="00F93916">
              <w:rPr>
                <w:rFonts w:ascii="Times New Roman" w:hAnsi="Times New Roman" w:cs="Times New Roman"/>
              </w:rPr>
              <w:t xml:space="preserve">: I give gifts to some of them; </w:t>
            </w:r>
            <w:r>
              <w:rPr>
                <w:rFonts w:ascii="Times New Roman" w:hAnsi="Times New Roman" w:cs="Times New Roman"/>
              </w:rPr>
              <w:t>I give gifts to some of them.</w:t>
            </w:r>
          </w:p>
          <w:p w:rsidR="005D6CDC" w:rsidRDefault="005D6CDC">
            <w:pPr>
              <w:rPr>
                <w:rFonts w:ascii="Times New Roman" w:hAnsi="Times New Roman" w:cs="Times New Roman"/>
              </w:rPr>
            </w:pPr>
          </w:p>
          <w:p w:rsidR="00AD1D6E" w:rsidRDefault="00AD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F9391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You say after the earthquake, the work became more interesting?</w:t>
            </w:r>
          </w:p>
          <w:p w:rsidR="005D6CDC" w:rsidRDefault="005D6CDC">
            <w:pPr>
              <w:rPr>
                <w:rFonts w:ascii="Times New Roman" w:hAnsi="Times New Roman" w:cs="Times New Roman"/>
              </w:rPr>
            </w:pPr>
          </w:p>
          <w:p w:rsidR="00AD1D6E" w:rsidRDefault="00AD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5D6CDC" w:rsidRDefault="005D6CDC">
            <w:pPr>
              <w:rPr>
                <w:rFonts w:ascii="Times New Roman" w:hAnsi="Times New Roman" w:cs="Times New Roman"/>
              </w:rPr>
            </w:pPr>
          </w:p>
          <w:p w:rsidR="00AD1D6E" w:rsidRDefault="00AD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F9391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You sell more, including wallets and flags?</w:t>
            </w:r>
          </w:p>
          <w:p w:rsidR="005D6CDC" w:rsidRDefault="005D6CDC">
            <w:pPr>
              <w:rPr>
                <w:rFonts w:ascii="Times New Roman" w:hAnsi="Times New Roman" w:cs="Times New Roman"/>
              </w:rPr>
            </w:pPr>
          </w:p>
          <w:p w:rsidR="00AD1D6E" w:rsidRDefault="00EA0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</w:t>
            </w:r>
            <w:r w:rsidR="0054174A">
              <w:rPr>
                <w:rFonts w:ascii="Times New Roman" w:hAnsi="Times New Roman" w:cs="Times New Roman"/>
              </w:rPr>
              <w:t>Even flags, yes.</w:t>
            </w:r>
          </w:p>
          <w:p w:rsidR="00F93916" w:rsidRDefault="00F93916">
            <w:pPr>
              <w:rPr>
                <w:rFonts w:ascii="Times New Roman" w:hAnsi="Times New Roman" w:cs="Times New Roman"/>
              </w:rPr>
            </w:pPr>
          </w:p>
          <w:p w:rsidR="0054174A" w:rsidRDefault="00251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: But what, according to you</w:t>
            </w:r>
            <w:r w:rsidR="00803AA7">
              <w:rPr>
                <w:rFonts w:ascii="Times New Roman" w:hAnsi="Times New Roman" w:cs="Times New Roman"/>
              </w:rPr>
              <w:t>, is the reason for this?</w:t>
            </w:r>
          </w:p>
          <w:p w:rsidR="00F93916" w:rsidRDefault="00F93916">
            <w:pPr>
              <w:rPr>
                <w:rFonts w:ascii="Times New Roman" w:hAnsi="Times New Roman" w:cs="Times New Roman"/>
              </w:rPr>
            </w:pPr>
          </w:p>
          <w:p w:rsidR="00803AA7" w:rsidRDefault="00803AA7">
            <w:pPr>
              <w:rPr>
                <w:rFonts w:ascii="Times New Roman" w:hAnsi="Times New Roman" w:cs="Times New Roman"/>
              </w:rPr>
            </w:pPr>
            <w:r w:rsidRPr="0033539F">
              <w:rPr>
                <w:rFonts w:ascii="Times New Roman" w:hAnsi="Times New Roman" w:cs="Times New Roman"/>
              </w:rPr>
              <w:t>Mireille: What explains this</w:t>
            </w:r>
            <w:r w:rsidR="00F93916" w:rsidRPr="0033539F">
              <w:rPr>
                <w:rFonts w:ascii="Times New Roman" w:hAnsi="Times New Roman" w:cs="Times New Roman"/>
              </w:rPr>
              <w:t>…I think because of all the damage to the country.  Also, they’ve come to realize that handicrafts</w:t>
            </w:r>
            <w:r w:rsidRPr="0033539F">
              <w:rPr>
                <w:rFonts w:ascii="Times New Roman" w:hAnsi="Times New Roman" w:cs="Times New Roman"/>
              </w:rPr>
              <w:t xml:space="preserve"> can </w:t>
            </w:r>
            <w:r w:rsidR="00F93916" w:rsidRPr="0033539F">
              <w:rPr>
                <w:rFonts w:ascii="Times New Roman" w:hAnsi="Times New Roman" w:cs="Times New Roman"/>
              </w:rPr>
              <w:t xml:space="preserve">[help] </w:t>
            </w:r>
            <w:r w:rsidRPr="0033539F">
              <w:rPr>
                <w:rFonts w:ascii="Times New Roman" w:hAnsi="Times New Roman" w:cs="Times New Roman"/>
              </w:rPr>
              <w:t xml:space="preserve">reconstruct the country, rebuild the country. </w:t>
            </w:r>
            <w:r w:rsidR="009B2EE7" w:rsidRPr="0033539F">
              <w:rPr>
                <w:rFonts w:ascii="Times New Roman" w:hAnsi="Times New Roman" w:cs="Times New Roman"/>
              </w:rPr>
              <w:t xml:space="preserve">Because </w:t>
            </w:r>
            <w:r w:rsidR="00F93916" w:rsidRPr="0033539F">
              <w:rPr>
                <w:rFonts w:ascii="Times New Roman" w:hAnsi="Times New Roman" w:cs="Times New Roman"/>
              </w:rPr>
              <w:t xml:space="preserve">when you look at a handicraft, there are </w:t>
            </w:r>
            <w:r w:rsidR="009B2EE7" w:rsidRPr="0033539F">
              <w:rPr>
                <w:rFonts w:ascii="Times New Roman" w:hAnsi="Times New Roman" w:cs="Times New Roman"/>
              </w:rPr>
              <w:t>a lo</w:t>
            </w:r>
            <w:r w:rsidR="00F93916" w:rsidRPr="0033539F">
              <w:rPr>
                <w:rFonts w:ascii="Times New Roman" w:hAnsi="Times New Roman" w:cs="Times New Roman"/>
              </w:rPr>
              <w:t>t of things behind it [the work]. I</w:t>
            </w:r>
            <w:r w:rsidR="00795890" w:rsidRPr="0033539F">
              <w:rPr>
                <w:rFonts w:ascii="Times New Roman" w:hAnsi="Times New Roman" w:cs="Times New Roman"/>
              </w:rPr>
              <w:t xml:space="preserve">f </w:t>
            </w:r>
            <w:r w:rsidR="00B76B98" w:rsidRPr="0033539F">
              <w:rPr>
                <w:rFonts w:ascii="Times New Roman" w:hAnsi="Times New Roman" w:cs="Times New Roman"/>
              </w:rPr>
              <w:t>they valued</w:t>
            </w:r>
            <w:r w:rsidR="00814214" w:rsidRPr="0033539F">
              <w:rPr>
                <w:rFonts w:ascii="Times New Roman" w:hAnsi="Times New Roman" w:cs="Times New Roman"/>
              </w:rPr>
              <w:t xml:space="preserve"> handicrafts, a lot could be done. </w:t>
            </w:r>
            <w:r w:rsidR="0033539F" w:rsidRPr="0033539F">
              <w:rPr>
                <w:rFonts w:ascii="Times New Roman" w:hAnsi="Times New Roman" w:cs="Times New Roman"/>
              </w:rPr>
              <w:t xml:space="preserve">Because we don’t invest in crafts, not much is done to develop artisanal work.  </w:t>
            </w:r>
            <w:r w:rsidR="0033539F">
              <w:rPr>
                <w:rFonts w:ascii="Times New Roman" w:hAnsi="Times New Roman" w:cs="Times New Roman"/>
                <w:highlight w:val="yellow"/>
              </w:rPr>
              <w:t xml:space="preserve">However, supporting </w:t>
            </w:r>
            <w:r w:rsidR="00C31FC8" w:rsidRPr="00814214">
              <w:rPr>
                <w:rFonts w:ascii="Times New Roman" w:hAnsi="Times New Roman" w:cs="Times New Roman"/>
                <w:highlight w:val="yellow"/>
              </w:rPr>
              <w:t>that can help save the country.</w:t>
            </w:r>
          </w:p>
          <w:p w:rsidR="00F93916" w:rsidRDefault="00F93916">
            <w:pPr>
              <w:rPr>
                <w:rFonts w:ascii="Times New Roman" w:hAnsi="Times New Roman" w:cs="Times New Roman"/>
              </w:rPr>
            </w:pPr>
          </w:p>
          <w:p w:rsidR="005B23AB" w:rsidRDefault="005B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F9391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Do you know a lot of people who work in this field?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5B23AB" w:rsidRDefault="005B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A lot, a lot.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5B23AB" w:rsidRDefault="005B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81421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They make </w:t>
            </w:r>
            <w:r w:rsidRPr="00814214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 flags too?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5B23AB" w:rsidRDefault="005B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lle: All types. 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5B23AB" w:rsidRDefault="005B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81421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</w:t>
            </w:r>
            <w:r w:rsidR="004F478F">
              <w:rPr>
                <w:rFonts w:ascii="Times New Roman" w:hAnsi="Times New Roman" w:cs="Times New Roman"/>
              </w:rPr>
              <w:t>But they make other things too other than the flags?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4F478F" w:rsidRDefault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Other than th</w:t>
            </w:r>
            <w:r w:rsidR="00814214">
              <w:rPr>
                <w:rFonts w:ascii="Times New Roman" w:hAnsi="Times New Roman" w:cs="Times New Roman"/>
              </w:rPr>
              <w:t>e flags? Yes, they make wallets too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421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ot all </w:t>
            </w:r>
            <w:r w:rsidR="00814214">
              <w:rPr>
                <w:rFonts w:ascii="Times New Roman" w:hAnsi="Times New Roman" w:cs="Times New Roman"/>
              </w:rPr>
              <w:t xml:space="preserve">of them make bottles, only.  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4F478F" w:rsidRDefault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81421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Okay, but the wallets, are they wallets for people interested in </w:t>
            </w:r>
            <w:r w:rsidR="00594EF8">
              <w:rPr>
                <w:rFonts w:ascii="Times New Roman" w:hAnsi="Times New Roman" w:cs="Times New Roman"/>
              </w:rPr>
              <w:t>Vodou</w:t>
            </w:r>
            <w:r w:rsidR="00814214">
              <w:rPr>
                <w:rFonts w:ascii="Times New Roman" w:hAnsi="Times New Roman" w:cs="Times New Roman"/>
              </w:rPr>
              <w:t xml:space="preserve"> or are they just </w:t>
            </w:r>
            <w:r>
              <w:rPr>
                <w:rFonts w:ascii="Times New Roman" w:hAnsi="Times New Roman" w:cs="Times New Roman"/>
              </w:rPr>
              <w:t>wallets?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4F478F" w:rsidRDefault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No, no. Anyone can use them, anyone can use them.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4F478F" w:rsidRDefault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81421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But this design, it’s a </w:t>
            </w:r>
            <w:r w:rsidRPr="00814214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4F478F" w:rsidRDefault="004F4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Yes, it’s a </w:t>
            </w:r>
            <w:r w:rsidRPr="00814214">
              <w:rPr>
                <w:rFonts w:ascii="Times New Roman" w:hAnsi="Times New Roman" w:cs="Times New Roman"/>
                <w:i/>
              </w:rPr>
              <w:t>vèvè</w:t>
            </w:r>
            <w:r w:rsidR="00814214">
              <w:rPr>
                <w:rFonts w:ascii="Times New Roman" w:hAnsi="Times New Roman" w:cs="Times New Roman"/>
              </w:rPr>
              <w:t xml:space="preserve"> to the people who recognize</w:t>
            </w:r>
            <w:r>
              <w:rPr>
                <w:rFonts w:ascii="Times New Roman" w:hAnsi="Times New Roman" w:cs="Times New Roman"/>
              </w:rPr>
              <w:t xml:space="preserve"> it, but for p</w:t>
            </w:r>
            <w:r w:rsidR="00814214">
              <w:rPr>
                <w:rFonts w:ascii="Times New Roman" w:hAnsi="Times New Roman" w:cs="Times New Roman"/>
              </w:rPr>
              <w:t>eople who don’t know what it is</w:t>
            </w:r>
            <w:r>
              <w:rPr>
                <w:rFonts w:ascii="Times New Roman" w:hAnsi="Times New Roman" w:cs="Times New Roman"/>
              </w:rPr>
              <w:t xml:space="preserve">, it’s </w:t>
            </w:r>
            <w:r w:rsidR="00795BF6">
              <w:rPr>
                <w:rFonts w:ascii="Times New Roman" w:hAnsi="Times New Roman" w:cs="Times New Roman"/>
              </w:rPr>
              <w:t xml:space="preserve">not a </w:t>
            </w:r>
            <w:r w:rsidR="00795BF6" w:rsidRPr="00814214">
              <w:rPr>
                <w:rFonts w:ascii="Times New Roman" w:hAnsi="Times New Roman" w:cs="Times New Roman"/>
                <w:i/>
              </w:rPr>
              <w:t>vèvè</w:t>
            </w:r>
            <w:r w:rsidR="00795BF6">
              <w:rPr>
                <w:rFonts w:ascii="Times New Roman" w:hAnsi="Times New Roman" w:cs="Times New Roman"/>
              </w:rPr>
              <w:t>. Isn’t this true?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4F478F" w:rsidRDefault="004F478F">
            <w:pPr>
              <w:rPr>
                <w:rFonts w:ascii="Times New Roman" w:hAnsi="Times New Roman" w:cs="Times New Roman"/>
              </w:rPr>
            </w:pPr>
            <w:r w:rsidRPr="00795BF6">
              <w:rPr>
                <w:rFonts w:ascii="Times New Roman" w:hAnsi="Times New Roman" w:cs="Times New Roman"/>
              </w:rPr>
              <w:t>Man: Some of the ones that I make are simple.</w:t>
            </w:r>
          </w:p>
          <w:p w:rsidR="00814214" w:rsidRPr="00795BF6" w:rsidRDefault="00814214">
            <w:pPr>
              <w:rPr>
                <w:rFonts w:ascii="Times New Roman" w:hAnsi="Times New Roman" w:cs="Times New Roman"/>
              </w:rPr>
            </w:pPr>
          </w:p>
          <w:p w:rsidR="004F478F" w:rsidRDefault="004F478F">
            <w:pPr>
              <w:rPr>
                <w:rFonts w:ascii="Times New Roman" w:hAnsi="Times New Roman" w:cs="Times New Roman"/>
              </w:rPr>
            </w:pPr>
            <w:r w:rsidRPr="00795BF6">
              <w:rPr>
                <w:rFonts w:ascii="Times New Roman" w:hAnsi="Times New Roman" w:cs="Times New Roman"/>
              </w:rPr>
              <w:t xml:space="preserve">Mireille: Some are simple, </w:t>
            </w:r>
            <w:r w:rsidR="00814214">
              <w:rPr>
                <w:rFonts w:ascii="Times New Roman" w:hAnsi="Times New Roman" w:cs="Times New Roman"/>
              </w:rPr>
              <w:t>but if the person knows</w:t>
            </w:r>
            <w:r w:rsidR="009515C8" w:rsidRPr="00795BF6">
              <w:rPr>
                <w:rFonts w:ascii="Times New Roman" w:hAnsi="Times New Roman" w:cs="Times New Roman"/>
              </w:rPr>
              <w:t xml:space="preserve">, it’s a </w:t>
            </w:r>
            <w:r w:rsidR="009515C8" w:rsidRPr="00814214">
              <w:rPr>
                <w:rFonts w:ascii="Times New Roman" w:hAnsi="Times New Roman" w:cs="Times New Roman"/>
                <w:i/>
              </w:rPr>
              <w:t>vèvè</w:t>
            </w:r>
            <w:r w:rsidR="009515C8" w:rsidRPr="00795BF6">
              <w:rPr>
                <w:rFonts w:ascii="Times New Roman" w:hAnsi="Times New Roman" w:cs="Times New Roman"/>
              </w:rPr>
              <w:t>, but if they don’t know…</w:t>
            </w:r>
          </w:p>
          <w:p w:rsidR="00814214" w:rsidRPr="00795BF6" w:rsidRDefault="00814214">
            <w:pPr>
              <w:rPr>
                <w:rFonts w:ascii="Times New Roman" w:hAnsi="Times New Roman" w:cs="Times New Roman"/>
              </w:rPr>
            </w:pPr>
          </w:p>
          <w:p w:rsidR="009515C8" w:rsidRDefault="009515C8">
            <w:pPr>
              <w:rPr>
                <w:rFonts w:ascii="Times New Roman" w:hAnsi="Times New Roman" w:cs="Times New Roman"/>
              </w:rPr>
            </w:pPr>
            <w:r w:rsidRPr="00795BF6">
              <w:rPr>
                <w:rFonts w:ascii="Times New Roman" w:hAnsi="Times New Roman" w:cs="Times New Roman"/>
              </w:rPr>
              <w:t>Man:</w:t>
            </w:r>
            <w:r w:rsidR="00B21032" w:rsidRPr="00795BF6">
              <w:rPr>
                <w:rFonts w:ascii="Times New Roman" w:hAnsi="Times New Roman" w:cs="Times New Roman"/>
              </w:rPr>
              <w:t xml:space="preserve"> </w:t>
            </w:r>
            <w:r w:rsidRPr="00795BF6">
              <w:rPr>
                <w:rFonts w:ascii="Times New Roman" w:hAnsi="Times New Roman" w:cs="Times New Roman"/>
              </w:rPr>
              <w:t>There</w:t>
            </w:r>
            <w:r>
              <w:rPr>
                <w:rFonts w:ascii="Times New Roman" w:hAnsi="Times New Roman" w:cs="Times New Roman"/>
              </w:rPr>
              <w:t xml:space="preserve"> are people who simply don’t know, who buy them for the design.</w:t>
            </w:r>
          </w:p>
          <w:p w:rsidR="00814214" w:rsidRDefault="00814214">
            <w:pPr>
              <w:rPr>
                <w:rFonts w:ascii="Times New Roman" w:hAnsi="Times New Roman" w:cs="Times New Roman"/>
              </w:rPr>
            </w:pPr>
          </w:p>
          <w:p w:rsidR="00DB585C" w:rsidRDefault="00DB5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</w:t>
            </w:r>
            <w:r w:rsidR="0081421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hey like the design?</w:t>
            </w:r>
          </w:p>
          <w:p w:rsidR="00DB585C" w:rsidRDefault="00DB5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E72AE9" w:rsidRDefault="00E72AE9">
            <w:pPr>
              <w:rPr>
                <w:rFonts w:ascii="Times New Roman" w:hAnsi="Times New Roman" w:cs="Times New Roman"/>
              </w:rPr>
            </w:pPr>
          </w:p>
          <w:p w:rsidR="00DB585C" w:rsidRDefault="00DB5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E72AE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But you don’t make ones that don’t have </w:t>
            </w:r>
            <w:r w:rsidRPr="00E72AE9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E72AE9" w:rsidRDefault="00E72AE9">
            <w:pPr>
              <w:rPr>
                <w:rFonts w:ascii="Times New Roman" w:hAnsi="Times New Roman" w:cs="Times New Roman"/>
              </w:rPr>
            </w:pPr>
          </w:p>
          <w:p w:rsidR="00DB585C" w:rsidRDefault="00DB5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You don’t have any without </w:t>
            </w:r>
            <w:r w:rsidRPr="00E72AE9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 xml:space="preserve"> here?</w:t>
            </w:r>
          </w:p>
          <w:p w:rsidR="00E72AE9" w:rsidRDefault="00E72AE9">
            <w:pPr>
              <w:rPr>
                <w:rFonts w:ascii="Times New Roman" w:hAnsi="Times New Roman" w:cs="Times New Roman"/>
              </w:rPr>
            </w:pPr>
          </w:p>
          <w:p w:rsidR="00DB585C" w:rsidRDefault="00DB5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E72AE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But you do make ones that don’t have </w:t>
            </w:r>
            <w:r w:rsidRPr="00E72AE9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E72AE9" w:rsidRDefault="00E72AE9">
            <w:pPr>
              <w:rPr>
                <w:rFonts w:ascii="Times New Roman" w:hAnsi="Times New Roman" w:cs="Times New Roman"/>
              </w:rPr>
            </w:pPr>
          </w:p>
          <w:p w:rsidR="00DB585C" w:rsidRDefault="00DB5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Yes, without </w:t>
            </w:r>
            <w:r w:rsidRPr="00E72AE9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AE9" w:rsidRDefault="00E72AE9">
            <w:pPr>
              <w:rPr>
                <w:rFonts w:ascii="Times New Roman" w:hAnsi="Times New Roman" w:cs="Times New Roman"/>
              </w:rPr>
            </w:pPr>
          </w:p>
          <w:p w:rsidR="00DB585C" w:rsidRPr="00500FAE" w:rsidRDefault="00500FAE">
            <w:pPr>
              <w:rPr>
                <w:rFonts w:ascii="Times New Roman" w:hAnsi="Times New Roman" w:cs="Times New Roman"/>
              </w:rPr>
            </w:pPr>
            <w:r w:rsidRPr="00795BF6">
              <w:rPr>
                <w:rFonts w:ascii="Times New Roman" w:hAnsi="Times New Roman" w:cs="Times New Roman"/>
              </w:rPr>
              <w:t>Ma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F0C32">
              <w:rPr>
                <w:rFonts w:ascii="Times New Roman" w:hAnsi="Times New Roman" w:cs="Times New Roman"/>
              </w:rPr>
              <w:t>I have one</w:t>
            </w:r>
            <w:r>
              <w:rPr>
                <w:rFonts w:ascii="Times New Roman" w:hAnsi="Times New Roman" w:cs="Times New Roman"/>
              </w:rPr>
              <w:t xml:space="preserve"> without </w:t>
            </w:r>
            <w:r w:rsidRPr="004F0C32">
              <w:rPr>
                <w:rFonts w:ascii="Times New Roman" w:hAnsi="Times New Roman" w:cs="Times New Roman"/>
                <w:i/>
              </w:rPr>
              <w:t>vèvè</w:t>
            </w:r>
            <w:r w:rsidR="004F0C32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a butterfly. Ot</w:t>
            </w:r>
            <w:r w:rsidR="004F0C32">
              <w:rPr>
                <w:rFonts w:ascii="Times New Roman" w:hAnsi="Times New Roman" w:cs="Times New Roman"/>
              </w:rPr>
              <w:t>her than this, I don’t have any</w:t>
            </w:r>
            <w:r>
              <w:rPr>
                <w:rFonts w:ascii="Times New Roman" w:hAnsi="Times New Roman" w:cs="Times New Roman"/>
              </w:rPr>
              <w:t xml:space="preserve"> without </w:t>
            </w:r>
            <w:r w:rsidRPr="004F0C32">
              <w:rPr>
                <w:rFonts w:ascii="Times New Roman" w:hAnsi="Times New Roman" w:cs="Times New Roman"/>
                <w:i/>
              </w:rPr>
              <w:t>vèvè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AE9" w:rsidRDefault="00E72AE9">
            <w:pPr>
              <w:rPr>
                <w:rFonts w:ascii="Times New Roman" w:hAnsi="Times New Roman" w:cs="Times New Roman"/>
              </w:rPr>
            </w:pPr>
          </w:p>
          <w:p w:rsidR="00500FAE" w:rsidRDefault="005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4F0C3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 you tell me they buy them?</w:t>
            </w:r>
          </w:p>
          <w:p w:rsidR="004F0C32" w:rsidRDefault="004F0C32">
            <w:pPr>
              <w:rPr>
                <w:rFonts w:ascii="Times New Roman" w:hAnsi="Times New Roman" w:cs="Times New Roman"/>
              </w:rPr>
            </w:pPr>
          </w:p>
          <w:p w:rsidR="00500FAE" w:rsidRDefault="005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4F0C32" w:rsidRDefault="004F0C32">
            <w:pPr>
              <w:rPr>
                <w:rFonts w:ascii="Times New Roman" w:hAnsi="Times New Roman" w:cs="Times New Roman"/>
              </w:rPr>
            </w:pPr>
          </w:p>
          <w:p w:rsidR="00500FAE" w:rsidRDefault="0050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4F0C3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</w:t>
            </w:r>
            <w:r w:rsidR="00A1655C">
              <w:rPr>
                <w:rFonts w:ascii="Times New Roman" w:hAnsi="Times New Roman" w:cs="Times New Roman"/>
              </w:rPr>
              <w:t>But when you make a wallet like this, how much money do you think it costs you, to make a wallet like this?</w:t>
            </w:r>
          </w:p>
          <w:p w:rsidR="00A94523" w:rsidRDefault="00A94523">
            <w:pPr>
              <w:rPr>
                <w:rFonts w:ascii="Times New Roman" w:hAnsi="Times New Roman" w:cs="Times New Roman"/>
                <w:b/>
              </w:rPr>
            </w:pPr>
          </w:p>
          <w:p w:rsidR="00840972" w:rsidRDefault="0084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To make a wallet like this?</w:t>
            </w:r>
          </w:p>
          <w:p w:rsidR="00840972" w:rsidRDefault="00840972">
            <w:pPr>
              <w:rPr>
                <w:rFonts w:ascii="Times New Roman" w:hAnsi="Times New Roman" w:cs="Times New Roman"/>
              </w:rPr>
            </w:pPr>
          </w:p>
          <w:p w:rsidR="00B21032" w:rsidRDefault="00B21032">
            <w:pPr>
              <w:rPr>
                <w:rFonts w:ascii="Times New Roman" w:hAnsi="Times New Roman" w:cs="Times New Roman"/>
              </w:rPr>
            </w:pPr>
            <w:r w:rsidRPr="00A94523">
              <w:rPr>
                <w:rFonts w:ascii="Times New Roman" w:hAnsi="Times New Roman" w:cs="Times New Roman"/>
              </w:rPr>
              <w:t>Man:</w:t>
            </w:r>
            <w:r>
              <w:rPr>
                <w:rFonts w:ascii="Times New Roman" w:hAnsi="Times New Roman" w:cs="Times New Roman"/>
              </w:rPr>
              <w:t xml:space="preserve"> To make a wallet like</w:t>
            </w:r>
            <w:r w:rsidR="00840972">
              <w:rPr>
                <w:rFonts w:ascii="Times New Roman" w:hAnsi="Times New Roman" w:cs="Times New Roman"/>
              </w:rPr>
              <w:t xml:space="preserve"> this, I can spend</w:t>
            </w:r>
            <w:r>
              <w:rPr>
                <w:rFonts w:ascii="Times New Roman" w:hAnsi="Times New Roman" w:cs="Times New Roman"/>
              </w:rPr>
              <w:t xml:space="preserve"> 45</w:t>
            </w:r>
            <w:r w:rsidR="00A94523">
              <w:rPr>
                <w:rFonts w:ascii="Times New Roman" w:hAnsi="Times New Roman" w:cs="Times New Roman"/>
              </w:rPr>
              <w:t xml:space="preserve"> dollars to 50 dollars. For</w:t>
            </w:r>
            <w:r>
              <w:rPr>
                <w:rFonts w:ascii="Times New Roman" w:hAnsi="Times New Roman" w:cs="Times New Roman"/>
              </w:rPr>
              <w:t xml:space="preserve"> one, yes.</w:t>
            </w:r>
          </w:p>
          <w:p w:rsidR="00A94523" w:rsidRPr="00B21032" w:rsidRDefault="00A94523">
            <w:pPr>
              <w:rPr>
                <w:rFonts w:ascii="Times New Roman" w:hAnsi="Times New Roman" w:cs="Times New Roman"/>
              </w:rPr>
            </w:pPr>
          </w:p>
          <w:p w:rsidR="00DB585C" w:rsidRDefault="00B21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k: Can you repeat that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B21032" w:rsidRDefault="00B21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45 dollars and 50 dollars, </w:t>
            </w:r>
          </w:p>
          <w:p w:rsidR="00B21032" w:rsidRDefault="00B21032">
            <w:pPr>
              <w:rPr>
                <w:rFonts w:ascii="Times New Roman" w:hAnsi="Times New Roman" w:cs="Times New Roman"/>
              </w:rPr>
            </w:pP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B21032" w:rsidRDefault="00B21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o make one like this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B21032" w:rsidRDefault="00B21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, to make one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B21032" w:rsidRDefault="00B21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: If someone buys one, they have to spend more than this so you can…?</w:t>
            </w:r>
          </w:p>
          <w:p w:rsidR="00A94523" w:rsidRDefault="00A94523">
            <w:pPr>
              <w:rPr>
                <w:rFonts w:ascii="Times New Roman" w:hAnsi="Times New Roman" w:cs="Times New Roman"/>
                <w:b/>
              </w:rPr>
            </w:pPr>
          </w:p>
          <w:p w:rsidR="00B21032" w:rsidRDefault="00B21032">
            <w:pPr>
              <w:rPr>
                <w:rFonts w:ascii="Times New Roman" w:hAnsi="Times New Roman" w:cs="Times New Roman"/>
              </w:rPr>
            </w:pPr>
            <w:r w:rsidRPr="00A94523">
              <w:rPr>
                <w:rFonts w:ascii="Times New Roman" w:hAnsi="Times New Roman" w:cs="Times New Roman"/>
              </w:rPr>
              <w:t>Man:</w:t>
            </w:r>
            <w:r w:rsidR="002220C9">
              <w:rPr>
                <w:rFonts w:ascii="Times New Roman" w:hAnsi="Times New Roman" w:cs="Times New Roman"/>
              </w:rPr>
              <w:t xml:space="preserve"> Yes, because after you buy one, you have to pay…when you finish buying the material you have to pay to have it made. </w:t>
            </w:r>
            <w:r w:rsidR="0055098D">
              <w:rPr>
                <w:rFonts w:ascii="Times New Roman" w:hAnsi="Times New Roman" w:cs="Times New Roman"/>
              </w:rPr>
              <w:t>Thus, we don</w:t>
            </w:r>
            <w:r w:rsidR="0033539F">
              <w:rPr>
                <w:rFonts w:ascii="Times New Roman" w:hAnsi="Times New Roman" w:cs="Times New Roman"/>
              </w:rPr>
              <w:t>’t count the labor cost [to make it]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417131" w:rsidRDefault="0041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What about the flag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417131" w:rsidRDefault="0041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Like…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417131" w:rsidRDefault="0041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Like a flag like this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417131" w:rsidRDefault="0041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reille: Like a flag like this, I spend 400 dollars to make it.</w:t>
            </w:r>
          </w:p>
          <w:p w:rsidR="0033539F" w:rsidRDefault="0033539F">
            <w:pPr>
              <w:rPr>
                <w:rFonts w:ascii="Times New Roman" w:hAnsi="Times New Roman" w:cs="Times New Roman"/>
              </w:rPr>
            </w:pPr>
          </w:p>
          <w:p w:rsidR="00417131" w:rsidRDefault="0041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Do you make flags that are bigger than this one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417131" w:rsidRDefault="0041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 I make ones that are 60 by 40. I make big flags that are the length of</w:t>
            </w:r>
            <w:r w:rsidR="0033539F">
              <w:rPr>
                <w:rFonts w:ascii="Times New Roman" w:hAnsi="Times New Roman" w:cs="Times New Roman"/>
              </w:rPr>
              <w:t xml:space="preserve"> the side of this house. These are two;</w:t>
            </w:r>
            <w:r>
              <w:rPr>
                <w:rFonts w:ascii="Times New Roman" w:hAnsi="Times New Roman" w:cs="Times New Roman"/>
              </w:rPr>
              <w:t xml:space="preserve"> I make single ones that are this size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417131" w:rsidRDefault="0041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Tell us about the exposition you’re going to have in Santa Fe. 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6E78EE" w:rsidRDefault="0041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’m going to the Santa Fe exposition. This is the first tim</w:t>
            </w:r>
            <w:r w:rsidR="0033539F">
              <w:rPr>
                <w:rFonts w:ascii="Times New Roman" w:hAnsi="Times New Roman" w:cs="Times New Roman"/>
              </w:rPr>
              <w:t>e I’m participating. I’ve partic</w:t>
            </w:r>
            <w:r>
              <w:rPr>
                <w:rFonts w:ascii="Times New Roman" w:hAnsi="Times New Roman" w:cs="Times New Roman"/>
              </w:rPr>
              <w:t>ipated</w:t>
            </w:r>
            <w:r w:rsidR="0033539F">
              <w:rPr>
                <w:rFonts w:ascii="Times New Roman" w:hAnsi="Times New Roman" w:cs="Times New Roman"/>
              </w:rPr>
              <w:t xml:space="preserve"> in the Washington one, but for </w:t>
            </w:r>
            <w:r>
              <w:rPr>
                <w:rFonts w:ascii="Times New Roman" w:hAnsi="Times New Roman" w:cs="Times New Roman"/>
              </w:rPr>
              <w:t>Santa Fe, it’s the first time I’m going to participate</w:t>
            </w:r>
            <w:r w:rsidR="006E78EE">
              <w:rPr>
                <w:rFonts w:ascii="Times New Roman" w:hAnsi="Times New Roman" w:cs="Times New Roman"/>
              </w:rPr>
              <w:t>. I don’t know how this</w:t>
            </w:r>
            <w:r w:rsidR="0033539F">
              <w:rPr>
                <w:rFonts w:ascii="Times New Roman" w:hAnsi="Times New Roman" w:cs="Times New Roman"/>
              </w:rPr>
              <w:t xml:space="preserve"> will go</w:t>
            </w:r>
            <w:r w:rsidR="006E78EE">
              <w:rPr>
                <w:rFonts w:ascii="Times New Roman" w:hAnsi="Times New Roman" w:cs="Times New Roman"/>
              </w:rPr>
              <w:t xml:space="preserve"> for me, but I sent 125 pieces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6E78EE" w:rsidRDefault="006E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125 pieces. Flags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6E78EE" w:rsidRDefault="006E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 only sent flags, I haven’t sent…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6E78EE" w:rsidRDefault="006E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Only flags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6E78EE" w:rsidRDefault="006E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Only flags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6E78EE" w:rsidRDefault="006E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Do you have other things you’re going to…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A866F4" w:rsidRDefault="006E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</w:t>
            </w:r>
            <w:r w:rsidR="00A866F4">
              <w:rPr>
                <w:rFonts w:ascii="Times New Roman" w:hAnsi="Times New Roman" w:cs="Times New Roman"/>
              </w:rPr>
              <w:t>When I go myself, I’m going with wallets and purses, but as for flags, I sent 125 pieces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A866F4" w:rsidRDefault="00A86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In expositions that you’ve participated in already, do you usually present all kinds of pieces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A866F4" w:rsidRDefault="00A86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 sell all kinds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417131" w:rsidRDefault="00795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</w:t>
            </w:r>
            <w:r w:rsidR="00A866F4">
              <w:rPr>
                <w:rFonts w:ascii="Times New Roman" w:hAnsi="Times New Roman" w:cs="Times New Roman"/>
              </w:rPr>
              <w:t>ut</w:t>
            </w:r>
            <w:r>
              <w:rPr>
                <w:rFonts w:ascii="Times New Roman" w:hAnsi="Times New Roman" w:cs="Times New Roman"/>
              </w:rPr>
              <w:t>,</w:t>
            </w:r>
            <w:r w:rsidR="00A866F4">
              <w:rPr>
                <w:rFonts w:ascii="Times New Roman" w:hAnsi="Times New Roman" w:cs="Times New Roman"/>
              </w:rPr>
              <w:t xml:space="preserve"> in general</w:t>
            </w:r>
            <w:r>
              <w:rPr>
                <w:rFonts w:ascii="Times New Roman" w:hAnsi="Times New Roman" w:cs="Times New Roman"/>
              </w:rPr>
              <w:t>,</w:t>
            </w:r>
            <w:r w:rsidR="00A866F4">
              <w:rPr>
                <w:rFonts w:ascii="Times New Roman" w:hAnsi="Times New Roman" w:cs="Times New Roman"/>
              </w:rPr>
              <w:t xml:space="preserve"> you always sign your commercial name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A866F4" w:rsidRDefault="00A86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</w:t>
            </w:r>
            <w:r w:rsidR="00795BF6">
              <w:rPr>
                <w:rFonts w:ascii="Times New Roman" w:hAnsi="Times New Roman" w:cs="Times New Roman"/>
              </w:rPr>
              <w:t xml:space="preserve">le: Yes, yes, I always sign with my </w:t>
            </w:r>
            <w:r>
              <w:rPr>
                <w:rFonts w:ascii="Times New Roman" w:hAnsi="Times New Roman" w:cs="Times New Roman"/>
              </w:rPr>
              <w:t xml:space="preserve">commercial </w:t>
            </w:r>
            <w:r w:rsidR="00795BF6">
              <w:rPr>
                <w:rFonts w:ascii="Times New Roman" w:hAnsi="Times New Roman" w:cs="Times New Roman"/>
              </w:rPr>
              <w:t>nick</w:t>
            </w:r>
            <w:r>
              <w:rPr>
                <w:rFonts w:ascii="Times New Roman" w:hAnsi="Times New Roman" w:cs="Times New Roman"/>
              </w:rPr>
              <w:t>name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A866F4" w:rsidRDefault="00A86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when you put “M.D.”</w:t>
            </w:r>
            <w:r w:rsidR="00570CDE">
              <w:rPr>
                <w:rFonts w:ascii="Times New Roman" w:hAnsi="Times New Roman" w:cs="Times New Roman"/>
              </w:rPr>
              <w:t>, in what frame of your work do you put “M.D.”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“M.D.”, M </w:t>
            </w:r>
            <w:r w:rsidR="0033539F">
              <w:rPr>
                <w:rFonts w:ascii="Times New Roman" w:hAnsi="Times New Roman" w:cs="Times New Roman"/>
              </w:rPr>
              <w:t>dot D, that means Mireille Deli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Pr="00411464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</w:t>
            </w:r>
            <w:r w:rsidR="00967A30">
              <w:rPr>
                <w:rFonts w:ascii="Times New Roman" w:hAnsi="Times New Roman" w:cs="Times New Roman"/>
              </w:rPr>
              <w:t>Did</w:t>
            </w:r>
            <w:r w:rsidR="00795BF6">
              <w:rPr>
                <w:rFonts w:ascii="Times New Roman" w:hAnsi="Times New Roman" w:cs="Times New Roman"/>
              </w:rPr>
              <w:t xml:space="preserve"> you </w:t>
            </w:r>
            <w:r w:rsidR="00967A30">
              <w:rPr>
                <w:rFonts w:ascii="Times New Roman" w:hAnsi="Times New Roman" w:cs="Times New Roman"/>
              </w:rPr>
              <w:t xml:space="preserve">not </w:t>
            </w:r>
            <w:r w:rsidR="00795BF6">
              <w:rPr>
                <w:rFonts w:ascii="Times New Roman" w:hAnsi="Times New Roman" w:cs="Times New Roman"/>
              </w:rPr>
              <w:t>choose</w:t>
            </w:r>
            <w:r w:rsidR="00967A30">
              <w:rPr>
                <w:rFonts w:ascii="Times New Roman" w:hAnsi="Times New Roman" w:cs="Times New Roman"/>
              </w:rPr>
              <w:t xml:space="preserve"> [to add your artist </w:t>
            </w:r>
            <w:r w:rsidR="00967A30">
              <w:rPr>
                <w:rFonts w:ascii="Times New Roman" w:hAnsi="Times New Roman" w:cs="Times New Roman"/>
              </w:rPr>
              <w:lastRenderedPageBreak/>
              <w:t>name/signature to]</w:t>
            </w:r>
            <w:r w:rsidR="00411464">
              <w:rPr>
                <w:rFonts w:ascii="Times New Roman" w:hAnsi="Times New Roman" w:cs="Times New Roman"/>
              </w:rPr>
              <w:t xml:space="preserve"> this work because </w:t>
            </w:r>
            <w:r w:rsidR="00967A30">
              <w:rPr>
                <w:rFonts w:ascii="Times New Roman" w:hAnsi="Times New Roman" w:cs="Times New Roman"/>
              </w:rPr>
              <w:t xml:space="preserve">you’re </w:t>
            </w:r>
            <w:r w:rsidR="00411464">
              <w:rPr>
                <w:rFonts w:ascii="Times New Roman" w:hAnsi="Times New Roman" w:cs="Times New Roman"/>
              </w:rPr>
              <w:t>not going to sell it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96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No, I don’t put my [artist] name on the work</w:t>
            </w:r>
            <w:r w:rsidR="00CB78C3">
              <w:rPr>
                <w:rFonts w:ascii="Times New Roman" w:hAnsi="Times New Roman" w:cs="Times New Roman"/>
              </w:rPr>
              <w:t>, because not a</w:t>
            </w:r>
            <w:r>
              <w:rPr>
                <w:rFonts w:ascii="Times New Roman" w:hAnsi="Times New Roman" w:cs="Times New Roman"/>
              </w:rPr>
              <w:t>ll clients like when you put your name on it…this one isn’t by me, it’s by someone else, “Lafontant.”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Someone else made it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This is another artist</w:t>
            </w:r>
            <w:r w:rsidR="00967A30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The last thing I’m going to ask you, so I don’t take too much of your time…do you have a lot </w:t>
            </w:r>
            <w:r w:rsidR="00967A30">
              <w:rPr>
                <w:rFonts w:ascii="Times New Roman" w:hAnsi="Times New Roman" w:cs="Times New Roman"/>
              </w:rPr>
              <w:t xml:space="preserve">of people that help you with this </w:t>
            </w:r>
            <w:r>
              <w:rPr>
                <w:rFonts w:ascii="Times New Roman" w:hAnsi="Times New Roman" w:cs="Times New Roman"/>
              </w:rPr>
              <w:t>work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</w:t>
            </w:r>
            <w:r w:rsidR="00967A30">
              <w:rPr>
                <w:rFonts w:ascii="Times New Roman" w:hAnsi="Times New Roman" w:cs="Times New Roman"/>
              </w:rPr>
              <w:t>With the artisanal</w:t>
            </w:r>
            <w:r>
              <w:rPr>
                <w:rFonts w:ascii="Times New Roman" w:hAnsi="Times New Roman" w:cs="Times New Roman"/>
              </w:rPr>
              <w:t xml:space="preserve"> work that you do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 We have 7 people that work here. The</w:t>
            </w:r>
            <w:r w:rsidR="00967A30">
              <w:rPr>
                <w:rFonts w:ascii="Times New Roman" w:hAnsi="Times New Roman" w:cs="Times New Roman"/>
              </w:rPr>
              <w:t xml:space="preserve"> workshop has already closed</w:t>
            </w:r>
            <w:r w:rsidR="005635FF">
              <w:rPr>
                <w:rFonts w:ascii="Times New Roman" w:hAnsi="Times New Roman" w:cs="Times New Roman"/>
              </w:rPr>
              <w:t>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he workshop. The people left already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lle: The people left already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, in ge</w:t>
            </w:r>
            <w:r w:rsidR="00967A30">
              <w:rPr>
                <w:rFonts w:ascii="Times New Roman" w:hAnsi="Times New Roman" w:cs="Times New Roman"/>
              </w:rPr>
              <w:t xml:space="preserve">neral it’s the 7 of you who are </w:t>
            </w:r>
            <w:r>
              <w:rPr>
                <w:rFonts w:ascii="Times New Roman" w:hAnsi="Times New Roman" w:cs="Times New Roman"/>
              </w:rPr>
              <w:t>work</w:t>
            </w:r>
            <w:r w:rsidR="00967A30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like this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7 people that do this work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: Before this, did you always have </w:t>
            </w: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ese</w:t>
            </w:r>
            <w:proofErr w:type="gramEnd"/>
            <w:r>
              <w:rPr>
                <w:rFonts w:ascii="Times New Roman" w:hAnsi="Times New Roman" w:cs="Times New Roman"/>
              </w:rPr>
              <w:t xml:space="preserve"> people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No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How did you start, by yourself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</w:t>
            </w:r>
            <w:r w:rsidR="00967A30">
              <w:rPr>
                <w:rFonts w:ascii="Times New Roman" w:hAnsi="Times New Roman" w:cs="Times New Roman"/>
              </w:rPr>
              <w:t>ille: I started by myself. When…</w:t>
            </w:r>
            <w:r>
              <w:rPr>
                <w:rFonts w:ascii="Times New Roman" w:hAnsi="Times New Roman" w:cs="Times New Roman"/>
              </w:rPr>
              <w:t xml:space="preserve">I started by myself, after that, I took </w:t>
            </w:r>
            <w:r w:rsidR="00967A30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 xml:space="preserve">one person, I took </w:t>
            </w:r>
            <w:r w:rsidR="00967A30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 xml:space="preserve">two people, I took </w:t>
            </w:r>
            <w:r w:rsidR="00967A30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 xml:space="preserve">three people, after January 12, I took </w:t>
            </w:r>
            <w:r w:rsidR="00967A30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>the rest of the people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he people you take</w:t>
            </w:r>
            <w:r w:rsidR="00967A30">
              <w:rPr>
                <w:rFonts w:ascii="Times New Roman" w:hAnsi="Times New Roman" w:cs="Times New Roman"/>
              </w:rPr>
              <w:t xml:space="preserve"> on</w:t>
            </w:r>
            <w:r>
              <w:rPr>
                <w:rFonts w:ascii="Times New Roman" w:hAnsi="Times New Roman" w:cs="Times New Roman"/>
              </w:rPr>
              <w:t xml:space="preserve">, you’re the one who trains them, or do you take </w:t>
            </w:r>
            <w:r w:rsidR="00967A30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>people who already know</w:t>
            </w:r>
            <w:r w:rsidR="00967A30">
              <w:rPr>
                <w:rFonts w:ascii="Times New Roman" w:hAnsi="Times New Roman" w:cs="Times New Roman"/>
              </w:rPr>
              <w:t xml:space="preserve"> [the trade]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No, they already know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They already know</w:t>
            </w:r>
            <w:r w:rsidR="00B43790">
              <w:rPr>
                <w:rFonts w:ascii="Times New Roman" w:hAnsi="Times New Roman" w:cs="Times New Roman"/>
              </w:rPr>
              <w:t xml:space="preserve"> it</w:t>
            </w:r>
            <w:r>
              <w:rPr>
                <w:rFonts w:ascii="Times New Roman" w:hAnsi="Times New Roman" w:cs="Times New Roman"/>
              </w:rPr>
              <w:t xml:space="preserve"> and they just come </w:t>
            </w:r>
            <w:r>
              <w:rPr>
                <w:rFonts w:ascii="Times New Roman" w:hAnsi="Times New Roman" w:cs="Times New Roman"/>
              </w:rPr>
              <w:lastRenderedPageBreak/>
              <w:t>work with you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Yes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But you</w:t>
            </w:r>
            <w:r w:rsidR="00584CF5">
              <w:rPr>
                <w:rFonts w:ascii="Times New Roman" w:hAnsi="Times New Roman" w:cs="Times New Roman"/>
              </w:rPr>
              <w:t xml:space="preserve"> don’t train new people in the </w:t>
            </w:r>
            <w:r>
              <w:rPr>
                <w:rFonts w:ascii="Times New Roman" w:hAnsi="Times New Roman" w:cs="Times New Roman"/>
              </w:rPr>
              <w:t>field?</w:t>
            </w:r>
          </w:p>
          <w:p w:rsidR="00584CF5" w:rsidRDefault="00584CF5">
            <w:pPr>
              <w:rPr>
                <w:rFonts w:ascii="Times New Roman" w:hAnsi="Times New Roman" w:cs="Times New Roman"/>
              </w:rPr>
            </w:pPr>
          </w:p>
          <w:p w:rsidR="00840972" w:rsidRDefault="00840972">
            <w:pPr>
              <w:rPr>
                <w:rFonts w:ascii="Times New Roman" w:hAnsi="Times New Roman" w:cs="Times New Roman"/>
              </w:rPr>
            </w:pPr>
          </w:p>
          <w:p w:rsidR="005635FF" w:rsidRDefault="0056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eille: They don’t want to. All the people I would like to train, they </w:t>
            </w:r>
            <w:r w:rsidR="005A1845">
              <w:rPr>
                <w:rFonts w:ascii="Times New Roman" w:hAnsi="Times New Roman" w:cs="Times New Roman"/>
              </w:rPr>
              <w:t xml:space="preserve">don’t want to. They say they won’t sit and do this work, </w:t>
            </w:r>
            <w:proofErr w:type="gramStart"/>
            <w:r w:rsidR="005A1845">
              <w:rPr>
                <w:rFonts w:ascii="Times New Roman" w:hAnsi="Times New Roman" w:cs="Times New Roman"/>
              </w:rPr>
              <w:t>it’s</w:t>
            </w:r>
            <w:proofErr w:type="gramEnd"/>
            <w:r w:rsidR="005A1845">
              <w:rPr>
                <w:rFonts w:ascii="Times New Roman" w:hAnsi="Times New Roman" w:cs="Times New Roman"/>
              </w:rPr>
              <w:t xml:space="preserve"> little old lady work… they can’t sit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A1845" w:rsidRDefault="005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It requires a lot of patience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A1845" w:rsidRDefault="005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t really requires patience. It requires a lot of patience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A1845" w:rsidRDefault="005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 w:rsidR="00C42C9B">
              <w:rPr>
                <w:rFonts w:ascii="Times New Roman" w:hAnsi="Times New Roman" w:cs="Times New Roman"/>
              </w:rPr>
              <w:t xml:space="preserve">k: But do you kave any </w:t>
            </w:r>
            <w:r>
              <w:rPr>
                <w:rFonts w:ascii="Times New Roman" w:hAnsi="Times New Roman" w:cs="Times New Roman"/>
              </w:rPr>
              <w:t>training</w:t>
            </w:r>
            <w:r w:rsidR="00C42C9B">
              <w:rPr>
                <w:rFonts w:ascii="Times New Roman" w:hAnsi="Times New Roman" w:cs="Times New Roman"/>
              </w:rPr>
              <w:t xml:space="preserve"> projects</w:t>
            </w:r>
            <w:r>
              <w:rPr>
                <w:rFonts w:ascii="Times New Roman" w:hAnsi="Times New Roman" w:cs="Times New Roman"/>
              </w:rPr>
              <w:t>, even if it’s not… you wouldn’t call it school, but you could have a little center where you train people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Default="00C4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There</w:t>
            </w:r>
            <w:r w:rsidR="00ED1B73">
              <w:rPr>
                <w:rFonts w:ascii="Times New Roman" w:hAnsi="Times New Roman" w:cs="Times New Roman"/>
              </w:rPr>
              <w:t>’s a project we’re w</w:t>
            </w:r>
            <w:r>
              <w:rPr>
                <w:rFonts w:ascii="Times New Roman" w:hAnsi="Times New Roman" w:cs="Times New Roman"/>
              </w:rPr>
              <w:t>orking on here, and I called [a worker]</w:t>
            </w:r>
            <w:r w:rsidR="00ED1B73">
              <w:rPr>
                <w:rFonts w:ascii="Times New Roman" w:hAnsi="Times New Roman" w:cs="Times New Roman"/>
              </w:rPr>
              <w:t xml:space="preserve">. He wasn’t here, he went to go work on the project. Then I called him, he ran over. It’s a project that we’re working on. 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Pr="00584CF5" w:rsidRDefault="00ED1B73">
            <w:pPr>
              <w:rPr>
                <w:rFonts w:ascii="Times New Roman" w:hAnsi="Times New Roman" w:cs="Times New Roman"/>
              </w:rPr>
            </w:pPr>
            <w:r w:rsidRPr="00584CF5">
              <w:rPr>
                <w:rFonts w:ascii="Times New Roman" w:hAnsi="Times New Roman" w:cs="Times New Roman"/>
              </w:rPr>
              <w:t>Man: We would like to teach some children, train some children in this field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Pr="00584CF5" w:rsidRDefault="00ED1B73">
            <w:pPr>
              <w:rPr>
                <w:rFonts w:ascii="Times New Roman" w:hAnsi="Times New Roman" w:cs="Times New Roman"/>
              </w:rPr>
            </w:pPr>
            <w:r w:rsidRPr="00584CF5"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 w:rsidR="00C42C9B">
              <w:rPr>
                <w:rFonts w:ascii="Times New Roman" w:hAnsi="Times New Roman" w:cs="Times New Roman"/>
              </w:rPr>
              <w:t>k: You would try to</w:t>
            </w:r>
            <w:r w:rsidRPr="00584CF5">
              <w:rPr>
                <w:rFonts w:ascii="Times New Roman" w:hAnsi="Times New Roman" w:cs="Times New Roman"/>
              </w:rPr>
              <w:t xml:space="preserve"> find a lot of children</w:t>
            </w:r>
            <w:r w:rsidR="00C42C9B">
              <w:rPr>
                <w:rFonts w:ascii="Times New Roman" w:hAnsi="Times New Roman" w:cs="Times New Roman"/>
              </w:rPr>
              <w:t>, children</w:t>
            </w:r>
            <w:r w:rsidRPr="00584CF5">
              <w:rPr>
                <w:rFonts w:ascii="Times New Roman" w:hAnsi="Times New Roman" w:cs="Times New Roman"/>
              </w:rPr>
              <w:t xml:space="preserve"> to train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Pr="00584CF5" w:rsidRDefault="00ED1B73">
            <w:pPr>
              <w:rPr>
                <w:rFonts w:ascii="Times New Roman" w:hAnsi="Times New Roman" w:cs="Times New Roman"/>
              </w:rPr>
            </w:pPr>
            <w:r w:rsidRPr="00584CF5">
              <w:rPr>
                <w:rFonts w:ascii="Times New Roman" w:hAnsi="Times New Roman" w:cs="Times New Roman"/>
              </w:rPr>
              <w:t>Mireille: Yes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Pr="00584CF5" w:rsidRDefault="00ED1B73">
            <w:pPr>
              <w:rPr>
                <w:rFonts w:ascii="Times New Roman" w:hAnsi="Times New Roman" w:cs="Times New Roman"/>
              </w:rPr>
            </w:pPr>
            <w:r w:rsidRPr="00584CF5"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 w:rsidRPr="00584CF5">
              <w:rPr>
                <w:rFonts w:ascii="Times New Roman" w:hAnsi="Times New Roman" w:cs="Times New Roman"/>
              </w:rPr>
              <w:t>k: Okay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Default="00ED1B73">
            <w:pPr>
              <w:rPr>
                <w:rFonts w:ascii="Times New Roman" w:hAnsi="Times New Roman" w:cs="Times New Roman"/>
              </w:rPr>
            </w:pPr>
            <w:r w:rsidRPr="00584CF5">
              <w:rPr>
                <w:rFonts w:ascii="Times New Roman" w:hAnsi="Times New Roman" w:cs="Times New Roman"/>
              </w:rPr>
              <w:t>Man: We’re</w:t>
            </w:r>
            <w:r>
              <w:rPr>
                <w:rFonts w:ascii="Times New Roman" w:hAnsi="Times New Roman" w:cs="Times New Roman"/>
              </w:rPr>
              <w:t xml:space="preserve"> going to prese</w:t>
            </w:r>
            <w:r w:rsidR="00C42C9B">
              <w:rPr>
                <w:rFonts w:ascii="Times New Roman" w:hAnsi="Times New Roman" w:cs="Times New Roman"/>
              </w:rPr>
              <w:t xml:space="preserve">nt the </w:t>
            </w:r>
            <w:r w:rsidR="00C42C9B" w:rsidRPr="00C42C9B">
              <w:rPr>
                <w:rFonts w:ascii="Times New Roman" w:hAnsi="Times New Roman" w:cs="Times New Roman"/>
                <w:highlight w:val="yellow"/>
              </w:rPr>
              <w:t>project</w:t>
            </w:r>
            <w:r w:rsidR="00C42C9B">
              <w:rPr>
                <w:rFonts w:ascii="Times New Roman" w:hAnsi="Times New Roman" w:cs="Times New Roman"/>
              </w:rPr>
              <w:t xml:space="preserve"> to them, but there</w:t>
            </w:r>
            <w:r>
              <w:rPr>
                <w:rFonts w:ascii="Times New Roman" w:hAnsi="Times New Roman" w:cs="Times New Roman"/>
              </w:rPr>
              <w:t xml:space="preserve"> are some children that want to learn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Default="00ED1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Okay, thanks so much Mireille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Default="00ED1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It’s me who sho</w:t>
            </w:r>
            <w:r w:rsidR="00E617B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ld thank you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Default="00ED1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I hope the work continues, and I wish you good luck also for your exposition that’s starting on July 2</w:t>
            </w:r>
            <w:r w:rsidR="00C42C9B">
              <w:rPr>
                <w:rFonts w:ascii="Times New Roman" w:hAnsi="Times New Roman" w:cs="Times New Roman"/>
              </w:rPr>
              <w:t>, a</w:t>
            </w:r>
            <w:r w:rsidR="00E617B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right?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ED1B73" w:rsidRPr="00ED1B73" w:rsidRDefault="00C4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Thank you, July 2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5635FF" w:rsidRDefault="00A44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Santa Fe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A44E82" w:rsidRDefault="00C4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reille: It ends on July 11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A44E82" w:rsidRDefault="00A44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A9452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: I hope also that you train new people, and find students.</w:t>
            </w:r>
          </w:p>
          <w:p w:rsidR="00A94523" w:rsidRDefault="00A94523">
            <w:pPr>
              <w:rPr>
                <w:rFonts w:ascii="Times New Roman" w:hAnsi="Times New Roman" w:cs="Times New Roman"/>
              </w:rPr>
            </w:pPr>
          </w:p>
          <w:p w:rsidR="00A44E82" w:rsidRDefault="00A44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ille: We’ll work towards that.</w:t>
            </w:r>
          </w:p>
          <w:p w:rsidR="00CB78C3" w:rsidRDefault="00CB7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66F4" w:rsidRDefault="00A866F4">
            <w:pPr>
              <w:rPr>
                <w:rFonts w:ascii="Times New Roman" w:hAnsi="Times New Roman" w:cs="Times New Roman"/>
              </w:rPr>
            </w:pPr>
          </w:p>
          <w:p w:rsidR="00417131" w:rsidRPr="00B21032" w:rsidRDefault="00417131">
            <w:pPr>
              <w:rPr>
                <w:rFonts w:ascii="Times New Roman" w:hAnsi="Times New Roman" w:cs="Times New Roman"/>
              </w:rPr>
            </w:pPr>
          </w:p>
          <w:p w:rsidR="009515C8" w:rsidRPr="009515C8" w:rsidRDefault="009515C8">
            <w:pPr>
              <w:rPr>
                <w:rFonts w:ascii="Times New Roman" w:hAnsi="Times New Roman" w:cs="Times New Roman"/>
              </w:rPr>
            </w:pPr>
          </w:p>
          <w:p w:rsidR="004F478F" w:rsidRPr="004F478F" w:rsidRDefault="004F4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15874" w:rsidRDefault="0041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874" w:rsidRPr="00415874" w:rsidRDefault="00415874">
      <w:pPr>
        <w:rPr>
          <w:rFonts w:ascii="Times New Roman" w:hAnsi="Times New Roman" w:cs="Times New Roman"/>
          <w:sz w:val="24"/>
          <w:szCs w:val="24"/>
        </w:rPr>
      </w:pPr>
    </w:p>
    <w:sectPr w:rsidR="00415874" w:rsidRPr="00415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74"/>
    <w:rsid w:val="000264D3"/>
    <w:rsid w:val="00060F8B"/>
    <w:rsid w:val="00070917"/>
    <w:rsid w:val="000A77F3"/>
    <w:rsid w:val="000C1366"/>
    <w:rsid w:val="000E5066"/>
    <w:rsid w:val="000E53A7"/>
    <w:rsid w:val="000E6B3F"/>
    <w:rsid w:val="001042BB"/>
    <w:rsid w:val="00117127"/>
    <w:rsid w:val="00121BAF"/>
    <w:rsid w:val="001517B7"/>
    <w:rsid w:val="00155C4D"/>
    <w:rsid w:val="00157BA3"/>
    <w:rsid w:val="001866A6"/>
    <w:rsid w:val="001A4B8A"/>
    <w:rsid w:val="001F4F6F"/>
    <w:rsid w:val="002045B9"/>
    <w:rsid w:val="00217FC1"/>
    <w:rsid w:val="002220C9"/>
    <w:rsid w:val="00226B34"/>
    <w:rsid w:val="002512DD"/>
    <w:rsid w:val="00261127"/>
    <w:rsid w:val="00290AEC"/>
    <w:rsid w:val="002B3C9C"/>
    <w:rsid w:val="003270C1"/>
    <w:rsid w:val="0033539F"/>
    <w:rsid w:val="00335BDA"/>
    <w:rsid w:val="00341BC4"/>
    <w:rsid w:val="0035787E"/>
    <w:rsid w:val="00390CAD"/>
    <w:rsid w:val="003F3284"/>
    <w:rsid w:val="00411464"/>
    <w:rsid w:val="00415874"/>
    <w:rsid w:val="00417131"/>
    <w:rsid w:val="0042083E"/>
    <w:rsid w:val="00422211"/>
    <w:rsid w:val="004516EE"/>
    <w:rsid w:val="004D3904"/>
    <w:rsid w:val="004D3B2B"/>
    <w:rsid w:val="004E56B6"/>
    <w:rsid w:val="004E6FE5"/>
    <w:rsid w:val="004F0C32"/>
    <w:rsid w:val="004F478F"/>
    <w:rsid w:val="00500FAE"/>
    <w:rsid w:val="00505F2F"/>
    <w:rsid w:val="00513F5F"/>
    <w:rsid w:val="00514AA0"/>
    <w:rsid w:val="00530A99"/>
    <w:rsid w:val="0054174A"/>
    <w:rsid w:val="0055098D"/>
    <w:rsid w:val="00557863"/>
    <w:rsid w:val="005635FF"/>
    <w:rsid w:val="00570CDE"/>
    <w:rsid w:val="00584CF5"/>
    <w:rsid w:val="00594EF8"/>
    <w:rsid w:val="005A1845"/>
    <w:rsid w:val="005A3AB1"/>
    <w:rsid w:val="005A78E5"/>
    <w:rsid w:val="005B23AB"/>
    <w:rsid w:val="005C1FCA"/>
    <w:rsid w:val="005D6CDC"/>
    <w:rsid w:val="006106B3"/>
    <w:rsid w:val="00630E82"/>
    <w:rsid w:val="00676C89"/>
    <w:rsid w:val="00694B04"/>
    <w:rsid w:val="006B6662"/>
    <w:rsid w:val="006C7A37"/>
    <w:rsid w:val="006E5D87"/>
    <w:rsid w:val="006E78EE"/>
    <w:rsid w:val="006F209A"/>
    <w:rsid w:val="006F4760"/>
    <w:rsid w:val="00762DE5"/>
    <w:rsid w:val="00770388"/>
    <w:rsid w:val="00791184"/>
    <w:rsid w:val="00795890"/>
    <w:rsid w:val="00795BF6"/>
    <w:rsid w:val="007A6784"/>
    <w:rsid w:val="007A6C1A"/>
    <w:rsid w:val="007B4C8D"/>
    <w:rsid w:val="007B6EDD"/>
    <w:rsid w:val="007D4265"/>
    <w:rsid w:val="007F5EC3"/>
    <w:rsid w:val="00803AA7"/>
    <w:rsid w:val="00814214"/>
    <w:rsid w:val="00840972"/>
    <w:rsid w:val="0084239D"/>
    <w:rsid w:val="008A425E"/>
    <w:rsid w:val="008C2315"/>
    <w:rsid w:val="008D52E5"/>
    <w:rsid w:val="008E6F40"/>
    <w:rsid w:val="00906F93"/>
    <w:rsid w:val="009515C8"/>
    <w:rsid w:val="00967A30"/>
    <w:rsid w:val="00995A2C"/>
    <w:rsid w:val="009A7320"/>
    <w:rsid w:val="009B2EE7"/>
    <w:rsid w:val="009D40C0"/>
    <w:rsid w:val="009D4F4D"/>
    <w:rsid w:val="009E6C54"/>
    <w:rsid w:val="00A1655C"/>
    <w:rsid w:val="00A16784"/>
    <w:rsid w:val="00A250D6"/>
    <w:rsid w:val="00A36C6D"/>
    <w:rsid w:val="00A404C2"/>
    <w:rsid w:val="00A44E82"/>
    <w:rsid w:val="00A866F4"/>
    <w:rsid w:val="00A94523"/>
    <w:rsid w:val="00AA2B99"/>
    <w:rsid w:val="00AD1D6E"/>
    <w:rsid w:val="00AE0492"/>
    <w:rsid w:val="00B202DD"/>
    <w:rsid w:val="00B21032"/>
    <w:rsid w:val="00B2672D"/>
    <w:rsid w:val="00B43790"/>
    <w:rsid w:val="00B46643"/>
    <w:rsid w:val="00B76B98"/>
    <w:rsid w:val="00B80CF4"/>
    <w:rsid w:val="00BA5766"/>
    <w:rsid w:val="00BC7497"/>
    <w:rsid w:val="00BF76D3"/>
    <w:rsid w:val="00C31FC8"/>
    <w:rsid w:val="00C42C9B"/>
    <w:rsid w:val="00C45AB9"/>
    <w:rsid w:val="00C7183A"/>
    <w:rsid w:val="00CA6146"/>
    <w:rsid w:val="00CB78C3"/>
    <w:rsid w:val="00CE7F5D"/>
    <w:rsid w:val="00D25816"/>
    <w:rsid w:val="00D36BAC"/>
    <w:rsid w:val="00D642DF"/>
    <w:rsid w:val="00DB585C"/>
    <w:rsid w:val="00DC4CB2"/>
    <w:rsid w:val="00DF6551"/>
    <w:rsid w:val="00E248B0"/>
    <w:rsid w:val="00E3513B"/>
    <w:rsid w:val="00E518B8"/>
    <w:rsid w:val="00E51F98"/>
    <w:rsid w:val="00E54D8E"/>
    <w:rsid w:val="00E617BC"/>
    <w:rsid w:val="00E72AE9"/>
    <w:rsid w:val="00EA05FB"/>
    <w:rsid w:val="00ED1B73"/>
    <w:rsid w:val="00ED29C8"/>
    <w:rsid w:val="00F42F92"/>
    <w:rsid w:val="00F91DB8"/>
    <w:rsid w:val="00F93916"/>
    <w:rsid w:val="00FD7484"/>
    <w:rsid w:val="00FE613E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D8415-2B38-48FF-B88C-1B6B3144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084D-0510-424D-8BBF-B312DA1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87</Words>
  <Characters>25857</Characters>
  <Application>Microsoft Office Word</Application>
  <DocSecurity>0</DocSecurity>
  <Lines>680</Lines>
  <Paragraphs>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lande</dc:creator>
  <cp:lastModifiedBy>Taylor,Laurie Nancy Francesca</cp:lastModifiedBy>
  <cp:revision>2</cp:revision>
  <dcterms:created xsi:type="dcterms:W3CDTF">2014-07-10T17:33:00Z</dcterms:created>
  <dcterms:modified xsi:type="dcterms:W3CDTF">2014-07-10T17:33:00Z</dcterms:modified>
</cp:coreProperties>
</file>